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A25CFA8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79C2F15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DC7044F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46FD0FB5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755077C1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</w:p>
    <w:p w14:paraId="2B0F219F" w14:textId="0AEC00B8" w:rsidR="00A757F7" w:rsidRPr="0058017A" w:rsidRDefault="00A757F7" w:rsidP="0058017A">
      <w:pPr>
        <w:spacing w:line="276" w:lineRule="auto"/>
        <w:jc w:val="both"/>
        <w:rPr>
          <w:rFonts w:ascii="Arial" w:hAnsi="Arial" w:cs="Arial"/>
          <w:b/>
          <w:bCs/>
          <w:sz w:val="24"/>
          <w:szCs w:val="24"/>
          <w:lang w:val="es-ES"/>
        </w:rPr>
      </w:pPr>
      <w:r w:rsidRPr="0058017A">
        <w:rPr>
          <w:rFonts w:ascii="Arial" w:hAnsi="Arial" w:cs="Arial"/>
          <w:b/>
          <w:bCs/>
          <w:sz w:val="24"/>
          <w:szCs w:val="24"/>
          <w:lang w:val="es-ES"/>
        </w:rPr>
        <w:t>&lt;</w:t>
      </w:r>
      <w:r w:rsidR="00F601B8" w:rsidRPr="0058017A">
        <w:rPr>
          <w:rFonts w:ascii="Arial" w:hAnsi="Arial" w:cs="Arial"/>
          <w:b/>
          <w:bCs/>
          <w:sz w:val="24"/>
          <w:szCs w:val="24"/>
          <w:lang w:val="es-ES"/>
        </w:rPr>
        <w:t xml:space="preserve">Base de datos: </w:t>
      </w:r>
      <w:r w:rsidR="00937E87" w:rsidRPr="0058017A">
        <w:rPr>
          <w:rFonts w:ascii="Arial" w:hAnsi="Arial" w:cs="Arial"/>
          <w:b/>
          <w:bCs/>
          <w:sz w:val="24"/>
          <w:szCs w:val="24"/>
          <w:lang w:val="es-ES"/>
        </w:rPr>
        <w:t>B</w:t>
      </w:r>
      <w:r w:rsidR="00F601B8" w:rsidRPr="0058017A">
        <w:rPr>
          <w:rFonts w:ascii="Arial" w:hAnsi="Arial" w:cs="Arial"/>
          <w:b/>
          <w:bCs/>
          <w:sz w:val="24"/>
          <w:szCs w:val="24"/>
          <w:lang w:val="es-ES"/>
        </w:rPr>
        <w:t>iblioteca &gt;</w:t>
      </w:r>
    </w:p>
    <w:p w14:paraId="7E89A9FF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024BA8A8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2B91E2D0" w14:textId="22676A45" w:rsidR="00A757F7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 xml:space="preserve">Nombre(s) </w:t>
      </w:r>
      <w:r w:rsidR="00937E87" w:rsidRPr="0058017A">
        <w:rPr>
          <w:rFonts w:ascii="Arial" w:hAnsi="Arial" w:cs="Arial"/>
          <w:sz w:val="24"/>
          <w:szCs w:val="24"/>
          <w:lang w:val="es-ES"/>
        </w:rPr>
        <w:t>de los estudiantes</w:t>
      </w:r>
      <w:r w:rsidR="00A757F7" w:rsidRPr="0058017A">
        <w:rPr>
          <w:rFonts w:ascii="Arial" w:hAnsi="Arial" w:cs="Arial"/>
          <w:sz w:val="24"/>
          <w:szCs w:val="24"/>
          <w:lang w:val="es-ES"/>
        </w:rPr>
        <w:t>: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Gredchen Pavez</w:t>
      </w:r>
      <w:r w:rsidR="00915F21" w:rsidRPr="0058017A">
        <w:rPr>
          <w:rFonts w:ascii="Arial" w:hAnsi="Arial" w:cs="Arial"/>
          <w:sz w:val="24"/>
          <w:szCs w:val="24"/>
          <w:lang w:val="es-ES"/>
        </w:rPr>
        <w:t>,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Ignacio </w:t>
      </w:r>
      <w:r w:rsidR="00937E87" w:rsidRPr="0058017A">
        <w:rPr>
          <w:rFonts w:ascii="Arial" w:hAnsi="Arial" w:cs="Arial"/>
          <w:sz w:val="24"/>
          <w:szCs w:val="24"/>
          <w:lang w:val="es-ES"/>
        </w:rPr>
        <w:t>Lizana, Joaquín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Collao</w:t>
      </w:r>
      <w:r w:rsidR="00915F21" w:rsidRPr="0058017A">
        <w:rPr>
          <w:rFonts w:ascii="Arial" w:hAnsi="Arial" w:cs="Arial"/>
          <w:sz w:val="24"/>
          <w:szCs w:val="24"/>
          <w:lang w:val="es-ES"/>
        </w:rPr>
        <w:t>,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Alejandro Infante</w:t>
      </w:r>
    </w:p>
    <w:p w14:paraId="16B71EBB" w14:textId="47125442" w:rsidR="00A31652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>Número</w:t>
      </w:r>
      <w:r w:rsidR="00A31652" w:rsidRPr="0058017A">
        <w:rPr>
          <w:rFonts w:ascii="Arial" w:hAnsi="Arial" w:cs="Arial"/>
          <w:sz w:val="24"/>
          <w:szCs w:val="24"/>
          <w:lang w:val="es-ES"/>
        </w:rPr>
        <w:t xml:space="preserve"> </w:t>
      </w:r>
      <w:r w:rsidRPr="0058017A">
        <w:rPr>
          <w:rFonts w:ascii="Arial" w:hAnsi="Arial" w:cs="Arial"/>
          <w:sz w:val="24"/>
          <w:szCs w:val="24"/>
          <w:lang w:val="es-ES"/>
        </w:rPr>
        <w:t>del</w:t>
      </w:r>
      <w:r w:rsidR="00A31652" w:rsidRPr="0058017A">
        <w:rPr>
          <w:rFonts w:ascii="Arial" w:hAnsi="Arial" w:cs="Arial"/>
          <w:sz w:val="24"/>
          <w:szCs w:val="24"/>
          <w:lang w:val="es-ES"/>
        </w:rPr>
        <w:t xml:space="preserve"> </w:t>
      </w:r>
      <w:r w:rsidRPr="0058017A">
        <w:rPr>
          <w:rFonts w:ascii="Arial" w:hAnsi="Arial" w:cs="Arial"/>
          <w:sz w:val="24"/>
          <w:szCs w:val="24"/>
          <w:lang w:val="es-ES"/>
        </w:rPr>
        <w:t>grupo:</w:t>
      </w:r>
      <w:r w:rsidR="00920770" w:rsidRPr="0058017A">
        <w:rPr>
          <w:rFonts w:ascii="Arial" w:hAnsi="Arial" w:cs="Arial"/>
          <w:sz w:val="24"/>
          <w:szCs w:val="24"/>
          <w:lang w:val="es-ES"/>
        </w:rPr>
        <w:t>1</w:t>
      </w:r>
    </w:p>
    <w:p w14:paraId="0A22BC43" w14:textId="1ADE334A" w:rsidR="00DB2286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>Módulo</w:t>
      </w:r>
      <w:r w:rsidR="00DB2286" w:rsidRPr="0058017A">
        <w:rPr>
          <w:rFonts w:ascii="Arial" w:hAnsi="Arial" w:cs="Arial"/>
          <w:sz w:val="24"/>
          <w:szCs w:val="24"/>
          <w:lang w:val="es-ES"/>
        </w:rPr>
        <w:t>: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</w:t>
      </w:r>
      <w:r w:rsidR="00915F21" w:rsidRPr="0058017A">
        <w:rPr>
          <w:rFonts w:ascii="Arial" w:hAnsi="Arial" w:cs="Arial"/>
          <w:sz w:val="24"/>
          <w:szCs w:val="24"/>
          <w:lang w:val="es-ES"/>
        </w:rPr>
        <w:t>T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aller de </w:t>
      </w:r>
      <w:r w:rsidR="00915F21" w:rsidRPr="0058017A">
        <w:rPr>
          <w:rFonts w:ascii="Arial" w:hAnsi="Arial" w:cs="Arial"/>
          <w:sz w:val="24"/>
          <w:szCs w:val="24"/>
          <w:lang w:val="es-ES"/>
        </w:rPr>
        <w:t>B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ase de </w:t>
      </w:r>
      <w:r w:rsidR="00915F21" w:rsidRPr="0058017A">
        <w:rPr>
          <w:rFonts w:ascii="Arial" w:hAnsi="Arial" w:cs="Arial"/>
          <w:sz w:val="24"/>
          <w:szCs w:val="24"/>
          <w:lang w:val="es-ES"/>
        </w:rPr>
        <w:t>D</w:t>
      </w:r>
      <w:r w:rsidR="00920770" w:rsidRPr="0058017A">
        <w:rPr>
          <w:rFonts w:ascii="Arial" w:hAnsi="Arial" w:cs="Arial"/>
          <w:sz w:val="24"/>
          <w:szCs w:val="24"/>
          <w:lang w:val="es-ES"/>
        </w:rPr>
        <w:t>atos</w:t>
      </w:r>
    </w:p>
    <w:p w14:paraId="719CFF06" w14:textId="68B2C8D1" w:rsidR="00DB2286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>Sección</w:t>
      </w:r>
      <w:r w:rsidR="00DB2286" w:rsidRPr="0058017A">
        <w:rPr>
          <w:rFonts w:ascii="Arial" w:hAnsi="Arial" w:cs="Arial"/>
          <w:sz w:val="24"/>
          <w:szCs w:val="24"/>
          <w:lang w:val="es-ES"/>
        </w:rPr>
        <w:t>:</w:t>
      </w:r>
      <w:r w:rsidR="00F601B8" w:rsidRPr="0058017A">
        <w:rPr>
          <w:rFonts w:ascii="Arial" w:hAnsi="Arial" w:cs="Arial"/>
          <w:sz w:val="24"/>
          <w:szCs w:val="24"/>
          <w:lang w:val="es-ES"/>
        </w:rPr>
        <w:t>2700</w:t>
      </w:r>
    </w:p>
    <w:p w14:paraId="2EF07B39" w14:textId="1E2A51B0" w:rsidR="00DB2286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>Docente</w:t>
      </w:r>
      <w:r w:rsidR="00DB2286" w:rsidRPr="0058017A">
        <w:rPr>
          <w:rFonts w:ascii="Arial" w:hAnsi="Arial" w:cs="Arial"/>
          <w:sz w:val="24"/>
          <w:szCs w:val="24"/>
          <w:lang w:val="es-ES"/>
        </w:rPr>
        <w:t>: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Alejandro Gonzale</w:t>
      </w:r>
      <w:r w:rsidR="00185430" w:rsidRPr="0058017A">
        <w:rPr>
          <w:rFonts w:ascii="Arial" w:hAnsi="Arial" w:cs="Arial"/>
          <w:sz w:val="24"/>
          <w:szCs w:val="24"/>
          <w:lang w:val="es-ES"/>
        </w:rPr>
        <w:t>z</w:t>
      </w:r>
    </w:p>
    <w:p w14:paraId="5AB3FEDD" w14:textId="5AB4610B" w:rsidR="00A757F7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>Carrera</w:t>
      </w:r>
      <w:r w:rsidR="00A757F7" w:rsidRPr="0058017A">
        <w:rPr>
          <w:rFonts w:ascii="Arial" w:hAnsi="Arial" w:cs="Arial"/>
          <w:sz w:val="24"/>
          <w:szCs w:val="24"/>
          <w:lang w:val="es-ES"/>
        </w:rPr>
        <w:t>: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</w:t>
      </w:r>
      <w:r w:rsidR="00937E87" w:rsidRPr="0058017A">
        <w:rPr>
          <w:rFonts w:ascii="Arial" w:hAnsi="Arial" w:cs="Arial"/>
          <w:sz w:val="24"/>
          <w:szCs w:val="24"/>
          <w:lang w:val="es-ES"/>
        </w:rPr>
        <w:t>P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rogramación y </w:t>
      </w:r>
      <w:r w:rsidR="00937E87" w:rsidRPr="0058017A">
        <w:rPr>
          <w:rFonts w:ascii="Arial" w:hAnsi="Arial" w:cs="Arial"/>
          <w:sz w:val="24"/>
          <w:szCs w:val="24"/>
          <w:lang w:val="es-ES"/>
        </w:rPr>
        <w:t>A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nálisis de </w:t>
      </w:r>
      <w:r w:rsidR="00937E87" w:rsidRPr="0058017A">
        <w:rPr>
          <w:rFonts w:ascii="Arial" w:hAnsi="Arial" w:cs="Arial"/>
          <w:sz w:val="24"/>
          <w:szCs w:val="24"/>
          <w:lang w:val="es-ES"/>
        </w:rPr>
        <w:t>S</w:t>
      </w:r>
      <w:r w:rsidR="00920770" w:rsidRPr="0058017A">
        <w:rPr>
          <w:rFonts w:ascii="Arial" w:hAnsi="Arial" w:cs="Arial"/>
          <w:sz w:val="24"/>
          <w:szCs w:val="24"/>
          <w:lang w:val="es-ES"/>
        </w:rPr>
        <w:t>istemas</w:t>
      </w:r>
    </w:p>
    <w:p w14:paraId="4645573A" w14:textId="662F5ECE" w:rsidR="00A757F7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>Sede</w:t>
      </w:r>
      <w:r w:rsidR="00A757F7" w:rsidRPr="0058017A">
        <w:rPr>
          <w:rFonts w:ascii="Arial" w:hAnsi="Arial" w:cs="Arial"/>
          <w:sz w:val="24"/>
          <w:szCs w:val="24"/>
          <w:lang w:val="es-ES"/>
        </w:rPr>
        <w:t>:</w:t>
      </w:r>
      <w:r w:rsidR="00920770" w:rsidRPr="0058017A">
        <w:rPr>
          <w:rFonts w:ascii="Arial" w:hAnsi="Arial" w:cs="Arial"/>
          <w:sz w:val="24"/>
          <w:szCs w:val="24"/>
          <w:lang w:val="es-ES"/>
        </w:rPr>
        <w:t xml:space="preserve"> San Felipe</w:t>
      </w:r>
    </w:p>
    <w:p w14:paraId="6D3017F8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6914855E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34D6627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B54BB6F" w14:textId="77777777" w:rsidR="00A757F7" w:rsidRPr="0058017A" w:rsidRDefault="00A757F7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</w:p>
    <w:p w14:paraId="5CA78649" w14:textId="5C9E8057" w:rsidR="00E21363" w:rsidRPr="0058017A" w:rsidRDefault="00F601B8" w:rsidP="0058017A">
      <w:pPr>
        <w:spacing w:line="276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58017A">
        <w:rPr>
          <w:rFonts w:ascii="Arial" w:hAnsi="Arial" w:cs="Arial"/>
          <w:sz w:val="24"/>
          <w:szCs w:val="24"/>
          <w:lang w:val="es-ES"/>
        </w:rPr>
        <w:t xml:space="preserve">Los Andes, </w:t>
      </w:r>
      <w:r w:rsidR="00937E87" w:rsidRPr="0058017A">
        <w:rPr>
          <w:rFonts w:ascii="Arial" w:hAnsi="Arial" w:cs="Arial"/>
          <w:sz w:val="24"/>
          <w:szCs w:val="24"/>
          <w:lang w:val="es-ES"/>
        </w:rPr>
        <w:t>O</w:t>
      </w:r>
      <w:r w:rsidRPr="0058017A">
        <w:rPr>
          <w:rFonts w:ascii="Arial" w:hAnsi="Arial" w:cs="Arial"/>
          <w:sz w:val="24"/>
          <w:szCs w:val="24"/>
          <w:lang w:val="es-ES"/>
        </w:rPr>
        <w:t>ctubre</w:t>
      </w:r>
      <w:r w:rsidR="00A757F7" w:rsidRPr="0058017A">
        <w:rPr>
          <w:rFonts w:ascii="Arial" w:hAnsi="Arial" w:cs="Arial"/>
          <w:sz w:val="24"/>
          <w:szCs w:val="24"/>
          <w:lang w:val="es-ES"/>
        </w:rPr>
        <w:t xml:space="preserve">, </w:t>
      </w:r>
      <w:r w:rsidRPr="0058017A">
        <w:rPr>
          <w:rFonts w:ascii="Arial" w:hAnsi="Arial" w:cs="Arial"/>
          <w:sz w:val="24"/>
          <w:szCs w:val="24"/>
          <w:lang w:val="es-ES"/>
        </w:rPr>
        <w:t>2020</w:t>
      </w:r>
    </w:p>
    <w:p w14:paraId="21D78D1E" w14:textId="77777777" w:rsidR="009B0A7B" w:rsidRPr="0058017A" w:rsidRDefault="00C935E1" w:rsidP="0058017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0" w:name="_Toc49338869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Índice</w:t>
      </w:r>
      <w:bookmarkEnd w:id="0"/>
    </w:p>
    <w:sdt>
      <w:sdtPr>
        <w:rPr>
          <w:rFonts w:ascii="Arial" w:eastAsiaTheme="minorHAnsi" w:hAnsi="Arial" w:cs="Arial"/>
          <w:b w:val="0"/>
          <w:bCs w:val="0"/>
          <w:color w:val="auto"/>
          <w:sz w:val="24"/>
          <w:szCs w:val="24"/>
          <w:lang w:val="es-ES" w:eastAsia="en-US"/>
        </w:rPr>
        <w:id w:val="-706865332"/>
        <w:docPartObj>
          <w:docPartGallery w:val="Table of Contents"/>
          <w:docPartUnique/>
        </w:docPartObj>
      </w:sdtPr>
      <w:sdtEndPr>
        <w:rPr>
          <w:noProof/>
          <w:lang w:val="es-CL"/>
        </w:rPr>
      </w:sdtEndPr>
      <w:sdtContent>
        <w:p w14:paraId="654D6F45" w14:textId="77777777" w:rsidR="00245EC0" w:rsidRPr="0058017A" w:rsidRDefault="00245EC0" w:rsidP="0058017A">
          <w:pPr>
            <w:pStyle w:val="TtuloTDC"/>
            <w:jc w:val="both"/>
            <w:rPr>
              <w:rFonts w:ascii="Arial" w:hAnsi="Arial" w:cs="Arial"/>
              <w:color w:val="auto"/>
              <w:sz w:val="24"/>
              <w:szCs w:val="24"/>
            </w:rPr>
          </w:pPr>
        </w:p>
        <w:p w14:paraId="66B28CD2" w14:textId="77777777" w:rsidR="00A31652" w:rsidRPr="0058017A" w:rsidRDefault="00245EC0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r w:rsidRPr="0058017A">
            <w:rPr>
              <w:rFonts w:ascii="Arial" w:hAnsi="Arial" w:cs="Arial"/>
              <w:b w:val="0"/>
              <w:bCs w:val="0"/>
            </w:rPr>
            <w:fldChar w:fldCharType="begin"/>
          </w:r>
          <w:r w:rsidRPr="0058017A">
            <w:rPr>
              <w:rFonts w:ascii="Arial" w:hAnsi="Arial" w:cs="Arial"/>
            </w:rPr>
            <w:instrText>TOC \o "1-3" \h \z \u</w:instrText>
          </w:r>
          <w:r w:rsidRPr="0058017A">
            <w:rPr>
              <w:rFonts w:ascii="Arial" w:hAnsi="Arial" w:cs="Arial"/>
              <w:b w:val="0"/>
              <w:bCs w:val="0"/>
            </w:rPr>
            <w:fldChar w:fldCharType="separate"/>
          </w:r>
          <w:hyperlink w:anchor="_Toc49338869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1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Índice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69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2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AD13D90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70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2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Diagnóstico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70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3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8339F04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71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Descripción de la problemática encontrada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71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3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F685742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72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Antecedentes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72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3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0E87418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73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Problema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73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3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0BA6C99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74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3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Planificación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74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4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AE5060B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75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Justificación del proyecto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75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4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F25B361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76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Objetivos del proyecto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76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4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45F72D7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77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Actividades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77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4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CC5A3CF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78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d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Recursos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78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4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29FFDD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79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e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Cronograma y lugar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79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5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497597" w14:textId="77777777" w:rsidR="00A31652" w:rsidRPr="0058017A" w:rsidRDefault="00E000CC" w:rsidP="0058017A">
          <w:pPr>
            <w:pStyle w:val="TDC1"/>
            <w:tabs>
              <w:tab w:val="left" w:pos="44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80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f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393AE8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 xml:space="preserve">    </w:t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Responsables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80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5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830CD17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81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4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Ejecución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81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6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338BDC6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82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a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Ejecución y resultados del proyecto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82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6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D54DA3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83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b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Evidencias del proyecto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83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6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C105808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84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c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Imprevistos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84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6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A0E0161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85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5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Conclusiones y reflexiones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85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7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6578AE1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86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6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Bibliografía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86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8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77ACC1" w14:textId="77777777" w:rsidR="00A31652" w:rsidRPr="0058017A" w:rsidRDefault="00E000CC" w:rsidP="0058017A">
          <w:pPr>
            <w:pStyle w:val="TDC1"/>
            <w:tabs>
              <w:tab w:val="left" w:pos="660"/>
              <w:tab w:val="right" w:leader="dot" w:pos="10070"/>
            </w:tabs>
            <w:spacing w:line="276" w:lineRule="auto"/>
            <w:jc w:val="both"/>
            <w:rPr>
              <w:rFonts w:ascii="Arial" w:eastAsiaTheme="minorEastAsia" w:hAnsi="Arial" w:cs="Arial"/>
              <w:b w:val="0"/>
              <w:bCs w:val="0"/>
              <w:i w:val="0"/>
              <w:iCs w:val="0"/>
              <w:noProof/>
              <w:lang w:eastAsia="es-ES_tradnl"/>
            </w:rPr>
          </w:pPr>
          <w:hyperlink w:anchor="_Toc49338887" w:history="1"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7)</w:t>
            </w:r>
            <w:r w:rsidR="00A31652" w:rsidRPr="0058017A">
              <w:rPr>
                <w:rFonts w:ascii="Arial" w:eastAsiaTheme="minorEastAsia" w:hAnsi="Arial" w:cs="Arial"/>
                <w:b w:val="0"/>
                <w:bCs w:val="0"/>
                <w:i w:val="0"/>
                <w:iCs w:val="0"/>
                <w:noProof/>
                <w:lang w:eastAsia="es-ES_tradnl"/>
              </w:rPr>
              <w:tab/>
            </w:r>
            <w:r w:rsidR="00A31652" w:rsidRPr="0058017A">
              <w:rPr>
                <w:rStyle w:val="Hipervnculo"/>
                <w:rFonts w:ascii="Arial" w:hAnsi="Arial" w:cs="Arial"/>
                <w:noProof/>
                <w:color w:val="auto"/>
              </w:rPr>
              <w:t>Anexos</w:t>
            </w:r>
            <w:r w:rsidR="00A31652" w:rsidRPr="0058017A">
              <w:rPr>
                <w:rFonts w:ascii="Arial" w:hAnsi="Arial" w:cs="Arial"/>
                <w:noProof/>
                <w:webHidden/>
              </w:rPr>
              <w:tab/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begin"/>
            </w:r>
            <w:r w:rsidR="00A31652" w:rsidRPr="0058017A">
              <w:rPr>
                <w:rFonts w:ascii="Arial" w:hAnsi="Arial" w:cs="Arial"/>
                <w:noProof/>
                <w:webHidden/>
              </w:rPr>
              <w:instrText xml:space="preserve"> PAGEREF _Toc49338887 \h </w:instrText>
            </w:r>
            <w:r w:rsidR="00A31652" w:rsidRPr="0058017A">
              <w:rPr>
                <w:rFonts w:ascii="Arial" w:hAnsi="Arial" w:cs="Arial"/>
                <w:noProof/>
                <w:webHidden/>
              </w:rPr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separate"/>
            </w:r>
            <w:r w:rsidR="00A31652" w:rsidRPr="0058017A">
              <w:rPr>
                <w:rFonts w:ascii="Arial" w:hAnsi="Arial" w:cs="Arial"/>
                <w:noProof/>
                <w:webHidden/>
              </w:rPr>
              <w:t>9</w:t>
            </w:r>
            <w:r w:rsidR="00A31652" w:rsidRPr="0058017A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52B7235" w14:textId="77777777" w:rsidR="00245EC0" w:rsidRPr="0058017A" w:rsidRDefault="00245EC0" w:rsidP="0058017A">
          <w:pPr>
            <w:spacing w:line="276" w:lineRule="auto"/>
            <w:jc w:val="both"/>
            <w:rPr>
              <w:rFonts w:ascii="Arial" w:hAnsi="Arial" w:cs="Arial"/>
              <w:sz w:val="24"/>
              <w:szCs w:val="24"/>
            </w:rPr>
          </w:pPr>
          <w:r w:rsidRPr="0058017A">
            <w:rPr>
              <w:rFonts w:ascii="Arial" w:hAnsi="Arial" w:cs="Arial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14:paraId="2EC92C1A" w14:textId="77777777" w:rsidR="00245EC0" w:rsidRPr="0058017A" w:rsidRDefault="00245EC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6ADBAE8" w14:textId="77777777" w:rsidR="003B431E" w:rsidRPr="0058017A" w:rsidRDefault="003B431E" w:rsidP="0058017A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8017A">
        <w:rPr>
          <w:rFonts w:ascii="Arial" w:hAnsi="Arial" w:cs="Arial"/>
          <w:b/>
          <w:sz w:val="24"/>
          <w:szCs w:val="24"/>
        </w:rPr>
        <w:t xml:space="preserve">Nota para el estudiante: </w:t>
      </w:r>
    </w:p>
    <w:p w14:paraId="01E851D8" w14:textId="77777777" w:rsidR="003B431E" w:rsidRPr="0058017A" w:rsidRDefault="003B431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El índice es una tabla de contenidos con la jerarquía de títulos que expresa la estructura del informe.</w:t>
      </w:r>
    </w:p>
    <w:p w14:paraId="48986CD0" w14:textId="77777777" w:rsidR="00C935E1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color w:val="FF0000"/>
          <w:sz w:val="24"/>
          <w:szCs w:val="24"/>
        </w:rPr>
        <w:t>Cada vez que finalicen una de las etapas</w:t>
      </w:r>
      <w:r w:rsidR="005A7777" w:rsidRPr="0058017A">
        <w:rPr>
          <w:rFonts w:ascii="Arial" w:hAnsi="Arial" w:cs="Arial"/>
          <w:color w:val="FF0000"/>
          <w:sz w:val="24"/>
          <w:szCs w:val="24"/>
        </w:rPr>
        <w:t>, y también</w:t>
      </w:r>
      <w:r w:rsidRPr="0058017A">
        <w:rPr>
          <w:rFonts w:ascii="Arial" w:hAnsi="Arial" w:cs="Arial"/>
          <w:color w:val="FF0000"/>
          <w:sz w:val="24"/>
          <w:szCs w:val="24"/>
        </w:rPr>
        <w:t xml:space="preserve"> u</w:t>
      </w:r>
      <w:r w:rsidR="003B431E" w:rsidRPr="0058017A">
        <w:rPr>
          <w:rFonts w:ascii="Arial" w:hAnsi="Arial" w:cs="Arial"/>
          <w:color w:val="FF0000"/>
          <w:sz w:val="24"/>
          <w:szCs w:val="24"/>
        </w:rPr>
        <w:t>na vez que termine</w:t>
      </w:r>
      <w:r w:rsidRPr="0058017A">
        <w:rPr>
          <w:rFonts w:ascii="Arial" w:hAnsi="Arial" w:cs="Arial"/>
          <w:color w:val="FF0000"/>
          <w:sz w:val="24"/>
          <w:szCs w:val="24"/>
        </w:rPr>
        <w:t>n</w:t>
      </w:r>
      <w:r w:rsidR="003B431E" w:rsidRPr="0058017A">
        <w:rPr>
          <w:rFonts w:ascii="Arial" w:hAnsi="Arial" w:cs="Arial"/>
          <w:color w:val="FF0000"/>
          <w:sz w:val="24"/>
          <w:szCs w:val="24"/>
        </w:rPr>
        <w:t xml:space="preserve"> de armar </w:t>
      </w:r>
      <w:r w:rsidRPr="0058017A">
        <w:rPr>
          <w:rFonts w:ascii="Arial" w:hAnsi="Arial" w:cs="Arial"/>
          <w:color w:val="FF0000"/>
          <w:sz w:val="24"/>
          <w:szCs w:val="24"/>
        </w:rPr>
        <w:t>s</w:t>
      </w:r>
      <w:r w:rsidR="003B431E" w:rsidRPr="0058017A">
        <w:rPr>
          <w:rFonts w:ascii="Arial" w:hAnsi="Arial" w:cs="Arial"/>
          <w:color w:val="FF0000"/>
          <w:sz w:val="24"/>
          <w:szCs w:val="24"/>
        </w:rPr>
        <w:t xml:space="preserve">u </w:t>
      </w:r>
      <w:r w:rsidRPr="0058017A">
        <w:rPr>
          <w:rFonts w:ascii="Arial" w:hAnsi="Arial" w:cs="Arial"/>
          <w:color w:val="FF0000"/>
          <w:sz w:val="24"/>
          <w:szCs w:val="24"/>
        </w:rPr>
        <w:t>proyecto</w:t>
      </w:r>
      <w:r w:rsidR="003B431E" w:rsidRPr="0058017A">
        <w:rPr>
          <w:rFonts w:ascii="Arial" w:hAnsi="Arial" w:cs="Arial"/>
          <w:color w:val="FF0000"/>
          <w:sz w:val="24"/>
          <w:szCs w:val="24"/>
        </w:rPr>
        <w:t>, actuali</w:t>
      </w:r>
      <w:r w:rsidRPr="0058017A">
        <w:rPr>
          <w:rFonts w:ascii="Arial" w:hAnsi="Arial" w:cs="Arial"/>
          <w:color w:val="FF0000"/>
          <w:sz w:val="24"/>
          <w:szCs w:val="24"/>
        </w:rPr>
        <w:t>cen</w:t>
      </w:r>
      <w:r w:rsidR="003B431E" w:rsidRPr="0058017A">
        <w:rPr>
          <w:rFonts w:ascii="Arial" w:hAnsi="Arial" w:cs="Arial"/>
          <w:color w:val="FF0000"/>
          <w:sz w:val="24"/>
          <w:szCs w:val="24"/>
        </w:rPr>
        <w:t xml:space="preserve"> esta tabla</w:t>
      </w:r>
      <w:r w:rsidR="003B431E" w:rsidRPr="0058017A">
        <w:rPr>
          <w:rFonts w:ascii="Arial" w:hAnsi="Arial" w:cs="Arial"/>
          <w:sz w:val="24"/>
          <w:szCs w:val="24"/>
        </w:rPr>
        <w:t>.</w:t>
      </w:r>
      <w:r w:rsidR="005A7777" w:rsidRPr="0058017A">
        <w:rPr>
          <w:rFonts w:ascii="Arial" w:hAnsi="Arial" w:cs="Arial"/>
          <w:sz w:val="24"/>
          <w:szCs w:val="24"/>
        </w:rPr>
        <w:t xml:space="preserve"> Una vez leídas estas instrucciones, </w:t>
      </w:r>
      <w:r w:rsidR="00FE0C3A" w:rsidRPr="0058017A">
        <w:rPr>
          <w:rFonts w:ascii="Arial" w:hAnsi="Arial" w:cs="Arial"/>
          <w:sz w:val="24"/>
          <w:szCs w:val="24"/>
        </w:rPr>
        <w:t>elimínenlas de</w:t>
      </w:r>
      <w:r w:rsidR="005A7777" w:rsidRPr="0058017A">
        <w:rPr>
          <w:rFonts w:ascii="Arial" w:hAnsi="Arial" w:cs="Arial"/>
          <w:sz w:val="24"/>
          <w:szCs w:val="24"/>
        </w:rPr>
        <w:t xml:space="preserve"> su informe.</w:t>
      </w:r>
      <w:r w:rsidR="00744F0F" w:rsidRPr="0058017A">
        <w:rPr>
          <w:rFonts w:ascii="Arial" w:hAnsi="Arial" w:cs="Arial"/>
          <w:sz w:val="24"/>
          <w:szCs w:val="24"/>
        </w:rPr>
        <w:br w:type="page"/>
      </w:r>
    </w:p>
    <w:p w14:paraId="1A933AE3" w14:textId="77777777" w:rsidR="00C2085D" w:rsidRPr="0058017A" w:rsidRDefault="00E21363" w:rsidP="0058017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" w:name="_Toc49338870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Diagnóstico</w:t>
      </w:r>
      <w:bookmarkEnd w:id="1"/>
    </w:p>
    <w:p w14:paraId="1D46E059" w14:textId="77777777" w:rsidR="0028109E" w:rsidRPr="0058017A" w:rsidRDefault="0028109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8CB568" w14:textId="2EF17B67" w:rsidR="003F7444" w:rsidRPr="0058017A" w:rsidRDefault="003F744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7ABAD13" w14:textId="64379293" w:rsidR="00F601B8" w:rsidRPr="0058017A" w:rsidRDefault="00327431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Existen colegios que aún mantienen sistemas de catálogos y control de préstamos de material educativo de forma manual en fichas y cardex, etc. O con sistemas adaptados para el control de stock y prestamos, tales como planillas electrónicas, no es lo óptimo si se considera que existe un riesgo de pérdida de datos o tiempos de respuesta en búsqueda y control efectivo.</w:t>
      </w:r>
    </w:p>
    <w:p w14:paraId="28F4C87F" w14:textId="77777777" w:rsidR="00F601B8" w:rsidRPr="0058017A" w:rsidRDefault="00F601B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1821EF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DAAEC9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2" w:name="_Toc49338871"/>
      <w:r w:rsidRPr="0058017A">
        <w:rPr>
          <w:rFonts w:ascii="Arial" w:hAnsi="Arial" w:cs="Arial"/>
          <w:b/>
          <w:color w:val="auto"/>
          <w:sz w:val="24"/>
          <w:szCs w:val="24"/>
        </w:rPr>
        <w:t>Descripción de la problemática encontrada</w:t>
      </w:r>
      <w:bookmarkEnd w:id="2"/>
    </w:p>
    <w:p w14:paraId="76700A24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6F7948" w14:textId="45C2F8CF" w:rsidR="00916CE0" w:rsidRPr="0058017A" w:rsidRDefault="009B3AA9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Colegio los gladiolos es un recinto escolar ubicado en el sector del valle del Aconcagua el cual requiere de una base de datos para su biblioteca ya que esta carece</w:t>
      </w:r>
      <w:r w:rsidR="00531385" w:rsidRPr="0058017A">
        <w:rPr>
          <w:rFonts w:ascii="Arial" w:hAnsi="Arial" w:cs="Arial"/>
          <w:sz w:val="24"/>
          <w:szCs w:val="24"/>
        </w:rPr>
        <w:t xml:space="preserve"> de ello</w:t>
      </w:r>
      <w:r w:rsidR="00916CE0" w:rsidRPr="0058017A">
        <w:rPr>
          <w:rFonts w:ascii="Arial" w:hAnsi="Arial" w:cs="Arial"/>
          <w:sz w:val="24"/>
          <w:szCs w:val="24"/>
        </w:rPr>
        <w:t>.</w:t>
      </w:r>
    </w:p>
    <w:p w14:paraId="21818225" w14:textId="14889884" w:rsidR="00916CE0" w:rsidRPr="0058017A" w:rsidRDefault="00936BCD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D</w:t>
      </w:r>
      <w:r w:rsidR="00185430" w:rsidRPr="0058017A">
        <w:rPr>
          <w:rFonts w:ascii="Arial" w:hAnsi="Arial" w:cs="Arial"/>
          <w:sz w:val="24"/>
          <w:szCs w:val="24"/>
        </w:rPr>
        <w:t>ificultades</w:t>
      </w:r>
      <w:r w:rsidR="00185A9E" w:rsidRPr="0058017A">
        <w:rPr>
          <w:rFonts w:ascii="Arial" w:hAnsi="Arial" w:cs="Arial"/>
          <w:sz w:val="24"/>
          <w:szCs w:val="24"/>
        </w:rPr>
        <w:t xml:space="preserve"> </w:t>
      </w:r>
      <w:r w:rsidR="00916CE0" w:rsidRPr="0058017A">
        <w:rPr>
          <w:rFonts w:ascii="Arial" w:hAnsi="Arial" w:cs="Arial"/>
          <w:sz w:val="24"/>
          <w:szCs w:val="24"/>
        </w:rPr>
        <w:t>para encontrar registros ya que como no hay un sistema computarizado estos se pierden ya que hay un gran número de ellos.</w:t>
      </w:r>
    </w:p>
    <w:p w14:paraId="2F61FE93" w14:textId="26F9BC44" w:rsidR="009B3AA9" w:rsidRPr="0058017A" w:rsidRDefault="00916CE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Consumo de espacio a medida que el </w:t>
      </w:r>
      <w:r w:rsidR="00185430" w:rsidRPr="0058017A">
        <w:rPr>
          <w:rFonts w:ascii="Arial" w:hAnsi="Arial" w:cs="Arial"/>
          <w:sz w:val="24"/>
          <w:szCs w:val="24"/>
        </w:rPr>
        <w:t>número</w:t>
      </w:r>
      <w:r w:rsidRPr="0058017A">
        <w:rPr>
          <w:rFonts w:ascii="Arial" w:hAnsi="Arial" w:cs="Arial"/>
          <w:sz w:val="24"/>
          <w:szCs w:val="24"/>
        </w:rPr>
        <w:t xml:space="preserve"> de registro crece se vuelve casi imposible mantener un espacio físico de mantenimiento y también el número de archivos consume </w:t>
      </w:r>
      <w:r w:rsidR="00936BCD" w:rsidRPr="0058017A">
        <w:rPr>
          <w:rFonts w:ascii="Arial" w:hAnsi="Arial" w:cs="Arial"/>
          <w:sz w:val="24"/>
          <w:szCs w:val="24"/>
        </w:rPr>
        <w:t>más</w:t>
      </w:r>
      <w:r w:rsidRPr="0058017A">
        <w:rPr>
          <w:rFonts w:ascii="Arial" w:hAnsi="Arial" w:cs="Arial"/>
          <w:sz w:val="24"/>
          <w:szCs w:val="24"/>
        </w:rPr>
        <w:t xml:space="preserve"> espacio si no hay un sistema computarizado. </w:t>
      </w:r>
    </w:p>
    <w:p w14:paraId="1B0D0E7B" w14:textId="7C9F4F2D" w:rsidR="00916CE0" w:rsidRPr="0058017A" w:rsidRDefault="00916CE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Costo de mantenimiento ya que no existe un sistema computarizado </w:t>
      </w:r>
      <w:r w:rsidR="00185430" w:rsidRPr="0058017A">
        <w:rPr>
          <w:rFonts w:ascii="Arial" w:hAnsi="Arial" w:cs="Arial"/>
          <w:sz w:val="24"/>
          <w:szCs w:val="24"/>
        </w:rPr>
        <w:t>todo el registro</w:t>
      </w:r>
      <w:r w:rsidRPr="0058017A">
        <w:rPr>
          <w:rFonts w:ascii="Arial" w:hAnsi="Arial" w:cs="Arial"/>
          <w:sz w:val="24"/>
          <w:szCs w:val="24"/>
        </w:rPr>
        <w:t xml:space="preserve"> se hacen de forma manual lo que incrementa el costo administración. </w:t>
      </w:r>
    </w:p>
    <w:p w14:paraId="216248E1" w14:textId="77777777" w:rsidR="00531385" w:rsidRPr="0058017A" w:rsidRDefault="0053138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5DF152F" w14:textId="77777777" w:rsidR="003F7444" w:rsidRPr="0058017A" w:rsidRDefault="003F744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3C828A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3" w:name="_Toc49338872"/>
      <w:r w:rsidRPr="0058017A">
        <w:rPr>
          <w:rFonts w:ascii="Arial" w:hAnsi="Arial" w:cs="Arial"/>
          <w:b/>
          <w:color w:val="auto"/>
          <w:sz w:val="24"/>
          <w:szCs w:val="24"/>
        </w:rPr>
        <w:t>Antecedentes</w:t>
      </w:r>
      <w:bookmarkEnd w:id="3"/>
    </w:p>
    <w:p w14:paraId="2E68D980" w14:textId="243EA6A8" w:rsidR="0028109E" w:rsidRPr="0058017A" w:rsidRDefault="0028109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28C45E3" w14:textId="3072DB01" w:rsidR="00836AA7" w:rsidRPr="0058017A" w:rsidRDefault="00836AA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Encontramos antecedentes de bibliotecas computarizadas realizadas </w:t>
      </w:r>
      <w:r w:rsidR="00C85F49" w:rsidRPr="0058017A">
        <w:rPr>
          <w:rFonts w:ascii="Arial" w:hAnsi="Arial" w:cs="Arial"/>
          <w:sz w:val="24"/>
          <w:szCs w:val="24"/>
        </w:rPr>
        <w:t>anteriormente,</w:t>
      </w:r>
      <w:r w:rsidRPr="0058017A">
        <w:rPr>
          <w:rFonts w:ascii="Arial" w:hAnsi="Arial" w:cs="Arial"/>
          <w:sz w:val="24"/>
          <w:szCs w:val="24"/>
        </w:rPr>
        <w:t xml:space="preserve"> como por ejemplo la realizada por Mohammed Younis</w:t>
      </w:r>
      <w:r w:rsidR="00C85F49" w:rsidRPr="0058017A">
        <w:rPr>
          <w:rFonts w:ascii="Arial" w:hAnsi="Arial" w:cs="Arial"/>
          <w:sz w:val="24"/>
          <w:szCs w:val="24"/>
        </w:rPr>
        <w:t xml:space="preserve"> del departamento de Computación e Ingeniería de Iraq, que utiliza un sistema RFID de radiofrecuencia, transmitiendo las etiquetas de los objetos, en este caso libros mediante ondas de radio</w:t>
      </w:r>
    </w:p>
    <w:p w14:paraId="77582A5D" w14:textId="6ED8AB36" w:rsidR="009B0F6A" w:rsidRPr="0058017A" w:rsidRDefault="00836AA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En </w:t>
      </w:r>
      <w:r w:rsidR="00E94500" w:rsidRPr="0058017A">
        <w:rPr>
          <w:rFonts w:ascii="Arial" w:hAnsi="Arial" w:cs="Arial"/>
          <w:sz w:val="24"/>
          <w:szCs w:val="24"/>
        </w:rPr>
        <w:t>el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0A681A" w:rsidRPr="0058017A">
        <w:rPr>
          <w:rFonts w:ascii="Arial" w:hAnsi="Arial" w:cs="Arial"/>
          <w:sz w:val="24"/>
          <w:szCs w:val="24"/>
        </w:rPr>
        <w:t>caso en</w:t>
      </w:r>
      <w:r w:rsidR="00C85F49" w:rsidRPr="0058017A">
        <w:rPr>
          <w:rFonts w:ascii="Arial" w:hAnsi="Arial" w:cs="Arial"/>
          <w:sz w:val="24"/>
          <w:szCs w:val="24"/>
        </w:rPr>
        <w:t xml:space="preserve"> el cual estamos trabajando actualmente </w:t>
      </w:r>
      <w:r w:rsidRPr="0058017A">
        <w:rPr>
          <w:rFonts w:ascii="Arial" w:hAnsi="Arial" w:cs="Arial"/>
          <w:sz w:val="24"/>
          <w:szCs w:val="24"/>
        </w:rPr>
        <w:t>n</w:t>
      </w:r>
      <w:r w:rsidR="009B0F6A" w:rsidRPr="0058017A">
        <w:rPr>
          <w:rFonts w:ascii="Arial" w:hAnsi="Arial" w:cs="Arial"/>
          <w:sz w:val="24"/>
          <w:szCs w:val="24"/>
        </w:rPr>
        <w:t xml:space="preserve">o existe una forma moderna de tener los registros </w:t>
      </w:r>
      <w:r w:rsidR="000A681A" w:rsidRPr="0058017A">
        <w:rPr>
          <w:rFonts w:ascii="Arial" w:hAnsi="Arial" w:cs="Arial"/>
          <w:sz w:val="24"/>
          <w:szCs w:val="24"/>
        </w:rPr>
        <w:t>de:</w:t>
      </w:r>
    </w:p>
    <w:p w14:paraId="092D2DC2" w14:textId="254117C3" w:rsidR="00971494" w:rsidRPr="0058017A" w:rsidRDefault="0097149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3954BA" w14:textId="77777777" w:rsidR="00971494" w:rsidRPr="0058017A" w:rsidRDefault="0097149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EB11D20" w14:textId="77777777" w:rsidR="00971494" w:rsidRPr="0058017A" w:rsidRDefault="00185430" w:rsidP="0058017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L</w:t>
      </w:r>
      <w:r w:rsidR="009B0F6A" w:rsidRPr="0058017A">
        <w:rPr>
          <w:rFonts w:ascii="Arial" w:hAnsi="Arial" w:cs="Arial"/>
          <w:sz w:val="24"/>
          <w:szCs w:val="24"/>
        </w:rPr>
        <w:t>os estudiantes que están habilitado</w:t>
      </w:r>
      <w:r w:rsidR="00C85F49" w:rsidRPr="0058017A">
        <w:rPr>
          <w:rFonts w:ascii="Arial" w:hAnsi="Arial" w:cs="Arial"/>
          <w:sz w:val="24"/>
          <w:szCs w:val="24"/>
        </w:rPr>
        <w:t>s</w:t>
      </w:r>
      <w:r w:rsidR="009B0F6A" w:rsidRPr="0058017A">
        <w:rPr>
          <w:rFonts w:ascii="Arial" w:hAnsi="Arial" w:cs="Arial"/>
          <w:sz w:val="24"/>
          <w:szCs w:val="24"/>
        </w:rPr>
        <w:t xml:space="preserve"> para usar los re</w:t>
      </w:r>
      <w:r w:rsidR="00915F21" w:rsidRPr="0058017A">
        <w:rPr>
          <w:rFonts w:ascii="Arial" w:hAnsi="Arial" w:cs="Arial"/>
          <w:sz w:val="24"/>
          <w:szCs w:val="24"/>
        </w:rPr>
        <w:t>cu</w:t>
      </w:r>
      <w:r w:rsidR="009B0F6A" w:rsidRPr="0058017A">
        <w:rPr>
          <w:rFonts w:ascii="Arial" w:hAnsi="Arial" w:cs="Arial"/>
          <w:sz w:val="24"/>
          <w:szCs w:val="24"/>
        </w:rPr>
        <w:t>rsos de la biblioteca.</w:t>
      </w:r>
    </w:p>
    <w:p w14:paraId="08BEB18B" w14:textId="16031108" w:rsidR="009B0F6A" w:rsidRPr="0058017A" w:rsidRDefault="009B0F6A" w:rsidP="0058017A">
      <w:pPr>
        <w:pStyle w:val="Prrafodelista"/>
        <w:spacing w:line="276" w:lineRule="auto"/>
        <w:ind w:left="792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</w:t>
      </w:r>
    </w:p>
    <w:p w14:paraId="5E498FB4" w14:textId="0C422CDD" w:rsidR="009B0F6A" w:rsidRPr="0058017A" w:rsidRDefault="00185430" w:rsidP="0058017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E</w:t>
      </w:r>
      <w:r w:rsidR="009B0F6A" w:rsidRPr="0058017A">
        <w:rPr>
          <w:rFonts w:ascii="Arial" w:hAnsi="Arial" w:cs="Arial"/>
          <w:sz w:val="24"/>
          <w:szCs w:val="24"/>
        </w:rPr>
        <w:t>l número de estudiante que utilizan la infraestructura (computadores y prestamos de libros).</w:t>
      </w:r>
    </w:p>
    <w:p w14:paraId="141E346D" w14:textId="77777777" w:rsidR="00C85F49" w:rsidRPr="0058017A" w:rsidRDefault="00C85F49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6AA8A9" w14:textId="76315A21" w:rsidR="009B0F6A" w:rsidRPr="0058017A" w:rsidRDefault="009B0F6A" w:rsidP="0058017A">
      <w:pPr>
        <w:pStyle w:val="Prrafodelista"/>
        <w:numPr>
          <w:ilvl w:val="0"/>
          <w:numId w:val="9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</w:t>
      </w:r>
      <w:r w:rsidR="00185430" w:rsidRPr="0058017A">
        <w:rPr>
          <w:rFonts w:ascii="Arial" w:hAnsi="Arial" w:cs="Arial"/>
          <w:sz w:val="24"/>
          <w:szCs w:val="24"/>
        </w:rPr>
        <w:t>La</w:t>
      </w:r>
      <w:r w:rsidR="00C85F49" w:rsidRPr="0058017A">
        <w:rPr>
          <w:rFonts w:ascii="Arial" w:hAnsi="Arial" w:cs="Arial"/>
          <w:sz w:val="24"/>
          <w:szCs w:val="24"/>
        </w:rPr>
        <w:t xml:space="preserve"> cantidad de material que entra y sale de la </w:t>
      </w:r>
      <w:r w:rsidR="000A681A" w:rsidRPr="0058017A">
        <w:rPr>
          <w:rFonts w:ascii="Arial" w:hAnsi="Arial" w:cs="Arial"/>
          <w:sz w:val="24"/>
          <w:szCs w:val="24"/>
        </w:rPr>
        <w:t>biblioteca,</w:t>
      </w:r>
      <w:r w:rsidR="00C85F49" w:rsidRPr="0058017A">
        <w:rPr>
          <w:rFonts w:ascii="Arial" w:hAnsi="Arial" w:cs="Arial"/>
          <w:sz w:val="24"/>
          <w:szCs w:val="24"/>
        </w:rPr>
        <w:t xml:space="preserve"> y también la cantidad de material que existe dentro de esta </w:t>
      </w:r>
      <w:r w:rsidR="00FF4F51">
        <w:rPr>
          <w:rFonts w:ascii="Arial" w:hAnsi="Arial" w:cs="Arial"/>
          <w:sz w:val="24"/>
          <w:szCs w:val="24"/>
        </w:rPr>
        <w:t>.</w:t>
      </w:r>
    </w:p>
    <w:p w14:paraId="01797708" w14:textId="1023BAD3" w:rsidR="00BA55C4" w:rsidRPr="0058017A" w:rsidRDefault="009B3AA9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El colegio otorg</w:t>
      </w:r>
      <w:r w:rsidR="002F3C2E" w:rsidRPr="0058017A">
        <w:rPr>
          <w:rFonts w:ascii="Arial" w:hAnsi="Arial" w:cs="Arial"/>
          <w:sz w:val="24"/>
          <w:szCs w:val="24"/>
        </w:rPr>
        <w:t>ó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531385" w:rsidRPr="0058017A">
        <w:rPr>
          <w:rFonts w:ascii="Arial" w:hAnsi="Arial" w:cs="Arial"/>
          <w:sz w:val="24"/>
          <w:szCs w:val="24"/>
        </w:rPr>
        <w:t>detalles para</w:t>
      </w:r>
      <w:r w:rsidRPr="0058017A">
        <w:rPr>
          <w:rFonts w:ascii="Arial" w:hAnsi="Arial" w:cs="Arial"/>
          <w:sz w:val="24"/>
          <w:szCs w:val="24"/>
        </w:rPr>
        <w:t xml:space="preserve"> facilitar la creación de una base de datos como por ejemplo el nombre de la bibliotecaria, la cantidad de libros aproximados que hay en existencia</w:t>
      </w:r>
      <w:r w:rsidR="00BA55C4" w:rsidRPr="0058017A">
        <w:rPr>
          <w:rFonts w:ascii="Arial" w:hAnsi="Arial" w:cs="Arial"/>
          <w:sz w:val="24"/>
          <w:szCs w:val="24"/>
        </w:rPr>
        <w:t>.</w:t>
      </w:r>
    </w:p>
    <w:p w14:paraId="48BBEE26" w14:textId="6CC5FBE8" w:rsidR="00185430" w:rsidRPr="0058017A" w:rsidRDefault="00BA55C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 Como equipo de trabajo se ha decidido que la mejor forma de solucionar este problema </w:t>
      </w:r>
      <w:r w:rsidR="00185430" w:rsidRPr="0058017A">
        <w:rPr>
          <w:rFonts w:ascii="Arial" w:hAnsi="Arial" w:cs="Arial"/>
          <w:sz w:val="24"/>
          <w:szCs w:val="24"/>
        </w:rPr>
        <w:t>es</w:t>
      </w:r>
      <w:r w:rsidRPr="0058017A">
        <w:rPr>
          <w:rFonts w:ascii="Arial" w:hAnsi="Arial" w:cs="Arial"/>
          <w:sz w:val="24"/>
          <w:szCs w:val="24"/>
        </w:rPr>
        <w:t xml:space="preserve"> la </w:t>
      </w:r>
      <w:r w:rsidR="000A681A" w:rsidRPr="0058017A">
        <w:rPr>
          <w:rFonts w:ascii="Arial" w:hAnsi="Arial" w:cs="Arial"/>
          <w:sz w:val="24"/>
          <w:szCs w:val="24"/>
        </w:rPr>
        <w:t>implementación</w:t>
      </w:r>
      <w:r w:rsidRPr="0058017A">
        <w:rPr>
          <w:rFonts w:ascii="Arial" w:hAnsi="Arial" w:cs="Arial"/>
          <w:sz w:val="24"/>
          <w:szCs w:val="24"/>
        </w:rPr>
        <w:t xml:space="preserve"> de una biblioteca inteligente </w:t>
      </w:r>
      <w:r w:rsidR="000A681A" w:rsidRPr="0058017A">
        <w:rPr>
          <w:rFonts w:ascii="Arial" w:hAnsi="Arial" w:cs="Arial"/>
          <w:sz w:val="24"/>
          <w:szCs w:val="24"/>
        </w:rPr>
        <w:t xml:space="preserve">utilizando una aplicación junto con una base de datos relacional normalizada en tercer nivel para así poder automatizar y hacer </w:t>
      </w:r>
      <w:r w:rsidR="00185430" w:rsidRPr="0058017A">
        <w:rPr>
          <w:rFonts w:ascii="Arial" w:hAnsi="Arial" w:cs="Arial"/>
          <w:sz w:val="24"/>
          <w:szCs w:val="24"/>
        </w:rPr>
        <w:t>más</w:t>
      </w:r>
      <w:r w:rsidR="000A681A" w:rsidRPr="0058017A">
        <w:rPr>
          <w:rFonts w:ascii="Arial" w:hAnsi="Arial" w:cs="Arial"/>
          <w:sz w:val="24"/>
          <w:szCs w:val="24"/>
        </w:rPr>
        <w:t xml:space="preserve"> sencillo el trabajo de profesores y </w:t>
      </w:r>
      <w:r w:rsidR="00185430" w:rsidRPr="0058017A">
        <w:rPr>
          <w:rFonts w:ascii="Arial" w:hAnsi="Arial" w:cs="Arial"/>
          <w:sz w:val="24"/>
          <w:szCs w:val="24"/>
        </w:rPr>
        <w:t>bibliotecarios.</w:t>
      </w:r>
      <w:r w:rsidR="000A681A" w:rsidRPr="0058017A">
        <w:rPr>
          <w:rFonts w:ascii="Arial" w:hAnsi="Arial" w:cs="Arial"/>
          <w:sz w:val="24"/>
          <w:szCs w:val="24"/>
        </w:rPr>
        <w:t xml:space="preserve"> </w:t>
      </w:r>
    </w:p>
    <w:p w14:paraId="10DDB9D6" w14:textId="1B430585" w:rsidR="009B3AA9" w:rsidRPr="0058017A" w:rsidRDefault="0018543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P</w:t>
      </w:r>
      <w:r w:rsidR="000A681A" w:rsidRPr="0058017A">
        <w:rPr>
          <w:rFonts w:ascii="Arial" w:hAnsi="Arial" w:cs="Arial"/>
          <w:sz w:val="24"/>
          <w:szCs w:val="24"/>
        </w:rPr>
        <w:t xml:space="preserve">ara crear y gestionar la base de datos se </w:t>
      </w:r>
      <w:r w:rsidRPr="0058017A">
        <w:rPr>
          <w:rFonts w:ascii="Arial" w:hAnsi="Arial" w:cs="Arial"/>
          <w:sz w:val="24"/>
          <w:szCs w:val="24"/>
        </w:rPr>
        <w:t>utilizará</w:t>
      </w:r>
      <w:r w:rsidR="000A681A" w:rsidRPr="0058017A">
        <w:rPr>
          <w:rFonts w:ascii="Arial" w:hAnsi="Arial" w:cs="Arial"/>
          <w:sz w:val="24"/>
          <w:szCs w:val="24"/>
        </w:rPr>
        <w:t xml:space="preserve"> </w:t>
      </w:r>
      <w:r w:rsidRPr="0058017A">
        <w:rPr>
          <w:rFonts w:ascii="Arial" w:hAnsi="Arial" w:cs="Arial"/>
          <w:sz w:val="24"/>
          <w:szCs w:val="24"/>
        </w:rPr>
        <w:t>MYSQL, un</w:t>
      </w:r>
      <w:r w:rsidR="000A681A" w:rsidRPr="0058017A">
        <w:rPr>
          <w:rFonts w:ascii="Arial" w:hAnsi="Arial" w:cs="Arial"/>
          <w:sz w:val="24"/>
          <w:szCs w:val="24"/>
        </w:rPr>
        <w:t xml:space="preserve"> sistema de gestión de base de datos de licencia dual: Licencia pública general/Licencia comercial por Oracle </w:t>
      </w:r>
      <w:r w:rsidR="00971494" w:rsidRPr="0058017A">
        <w:rPr>
          <w:rFonts w:ascii="Arial" w:hAnsi="Arial" w:cs="Arial"/>
          <w:sz w:val="24"/>
          <w:szCs w:val="24"/>
        </w:rPr>
        <w:t>Corporation,</w:t>
      </w:r>
      <w:r w:rsidR="006C6A7B" w:rsidRPr="0058017A">
        <w:rPr>
          <w:rFonts w:ascii="Arial" w:hAnsi="Arial" w:cs="Arial"/>
          <w:sz w:val="24"/>
          <w:szCs w:val="24"/>
        </w:rPr>
        <w:t xml:space="preserve"> para crear la biblioteca inteligente se utilizará JAVA como principal lenguaje de programación y </w:t>
      </w:r>
      <w:r w:rsidR="00971494" w:rsidRPr="0058017A">
        <w:rPr>
          <w:rFonts w:ascii="Arial" w:hAnsi="Arial" w:cs="Arial"/>
          <w:sz w:val="24"/>
          <w:szCs w:val="24"/>
        </w:rPr>
        <w:t>así</w:t>
      </w:r>
      <w:r w:rsidR="006C6A7B" w:rsidRPr="0058017A">
        <w:rPr>
          <w:rFonts w:ascii="Arial" w:hAnsi="Arial" w:cs="Arial"/>
          <w:sz w:val="24"/>
          <w:szCs w:val="24"/>
        </w:rPr>
        <w:t xml:space="preserve"> poder agregar cuentas de usuario y entrelazar la base de datos</w:t>
      </w:r>
      <w:r w:rsidR="00971494" w:rsidRPr="0058017A">
        <w:rPr>
          <w:rFonts w:ascii="Arial" w:hAnsi="Arial" w:cs="Arial"/>
          <w:sz w:val="24"/>
          <w:szCs w:val="24"/>
        </w:rPr>
        <w:t>.</w:t>
      </w:r>
    </w:p>
    <w:p w14:paraId="2D98ED22" w14:textId="63CFF3F7" w:rsidR="00AA2241" w:rsidRPr="0058017A" w:rsidRDefault="00AA2241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BCF319C" w14:textId="16AEF036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42067B" w14:textId="7DB981E3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0B8D561" w14:textId="2F6B4494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132AFFE" w14:textId="24486E33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B86F0D" w14:textId="0900B30B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E1663D" w14:textId="7DA4A572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06BF1CA" w14:textId="63161E35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91B74F" w14:textId="3DE671E6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AC5EEB" w14:textId="1F9F2CFF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88DE5BD" w14:textId="4222D127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CBEA287" w14:textId="03C8A02C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2B577AC" w14:textId="77777777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CE03FF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4" w:name="_Toc49338873"/>
      <w:r w:rsidRPr="0058017A">
        <w:rPr>
          <w:rFonts w:ascii="Arial" w:hAnsi="Arial" w:cs="Arial"/>
          <w:b/>
          <w:color w:val="auto"/>
          <w:sz w:val="24"/>
          <w:szCs w:val="24"/>
        </w:rPr>
        <w:t>Problema</w:t>
      </w:r>
      <w:bookmarkEnd w:id="4"/>
    </w:p>
    <w:p w14:paraId="207C34E4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E1F3F2" w14:textId="32E9ED6B" w:rsidR="00656C60" w:rsidRPr="0058017A" w:rsidRDefault="00656C6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La biblioteca del colegio</w:t>
      </w:r>
      <w:r w:rsidR="000A681A" w:rsidRPr="0058017A">
        <w:rPr>
          <w:rFonts w:ascii="Arial" w:hAnsi="Arial" w:cs="Arial"/>
          <w:sz w:val="24"/>
          <w:szCs w:val="24"/>
        </w:rPr>
        <w:t xml:space="preserve"> Los </w:t>
      </w:r>
      <w:r w:rsidR="00185430" w:rsidRPr="0058017A">
        <w:rPr>
          <w:rFonts w:ascii="Arial" w:hAnsi="Arial" w:cs="Arial"/>
          <w:sz w:val="24"/>
          <w:szCs w:val="24"/>
        </w:rPr>
        <w:t>Gladiolos,</w:t>
      </w:r>
      <w:r w:rsidR="000A681A" w:rsidRPr="0058017A">
        <w:rPr>
          <w:rFonts w:ascii="Arial" w:hAnsi="Arial" w:cs="Arial"/>
          <w:sz w:val="24"/>
          <w:szCs w:val="24"/>
        </w:rPr>
        <w:t xml:space="preserve"> en este </w:t>
      </w:r>
      <w:r w:rsidR="000C658A" w:rsidRPr="0058017A">
        <w:rPr>
          <w:rFonts w:ascii="Arial" w:hAnsi="Arial" w:cs="Arial"/>
          <w:sz w:val="24"/>
          <w:szCs w:val="24"/>
        </w:rPr>
        <w:t>caso</w:t>
      </w:r>
      <w:r w:rsidRPr="0058017A">
        <w:rPr>
          <w:rFonts w:ascii="Arial" w:hAnsi="Arial" w:cs="Arial"/>
          <w:sz w:val="24"/>
          <w:szCs w:val="24"/>
        </w:rPr>
        <w:t xml:space="preserve"> no posee una base de datos,</w:t>
      </w:r>
      <w:r w:rsidR="00C85ADB" w:rsidRPr="0058017A">
        <w:rPr>
          <w:rFonts w:ascii="Arial" w:hAnsi="Arial" w:cs="Arial"/>
          <w:sz w:val="24"/>
          <w:szCs w:val="24"/>
        </w:rPr>
        <w:t xml:space="preserve"> por lo cual no tienen un claro registro de los libros que hay en existencia dentro del </w:t>
      </w:r>
      <w:r w:rsidR="00185430" w:rsidRPr="0058017A">
        <w:rPr>
          <w:rFonts w:ascii="Arial" w:hAnsi="Arial" w:cs="Arial"/>
          <w:sz w:val="24"/>
          <w:szCs w:val="24"/>
        </w:rPr>
        <w:t>establecimiento</w:t>
      </w:r>
      <w:r w:rsidR="006C6A7B" w:rsidRPr="0058017A">
        <w:rPr>
          <w:rFonts w:ascii="Arial" w:hAnsi="Arial" w:cs="Arial"/>
          <w:sz w:val="24"/>
          <w:szCs w:val="24"/>
        </w:rPr>
        <w:t>,</w:t>
      </w:r>
      <w:r w:rsidR="008E0A64" w:rsidRPr="0058017A">
        <w:rPr>
          <w:rFonts w:ascii="Arial" w:hAnsi="Arial" w:cs="Arial"/>
          <w:sz w:val="24"/>
          <w:szCs w:val="24"/>
        </w:rPr>
        <w:t xml:space="preserve"> de los materiales que utiliza cada </w:t>
      </w:r>
      <w:r w:rsidR="006C6A7B" w:rsidRPr="0058017A">
        <w:rPr>
          <w:rFonts w:ascii="Arial" w:hAnsi="Arial" w:cs="Arial"/>
          <w:sz w:val="24"/>
          <w:szCs w:val="24"/>
        </w:rPr>
        <w:t xml:space="preserve">estudiante </w:t>
      </w:r>
      <w:r w:rsidR="00185430" w:rsidRPr="0058017A">
        <w:rPr>
          <w:rFonts w:ascii="Arial" w:hAnsi="Arial" w:cs="Arial"/>
          <w:sz w:val="24"/>
          <w:szCs w:val="24"/>
        </w:rPr>
        <w:t>o de la</w:t>
      </w:r>
      <w:r w:rsidR="006C6A7B" w:rsidRPr="0058017A">
        <w:rPr>
          <w:rFonts w:ascii="Arial" w:hAnsi="Arial" w:cs="Arial"/>
          <w:sz w:val="24"/>
          <w:szCs w:val="24"/>
        </w:rPr>
        <w:t xml:space="preserve"> cantidad </w:t>
      </w:r>
      <w:r w:rsidR="00185430" w:rsidRPr="0058017A">
        <w:rPr>
          <w:rFonts w:ascii="Arial" w:hAnsi="Arial" w:cs="Arial"/>
          <w:sz w:val="24"/>
          <w:szCs w:val="24"/>
        </w:rPr>
        <w:t xml:space="preserve">personas que hacen uso de los libros </w:t>
      </w:r>
      <w:r w:rsidR="006C6A7B" w:rsidRPr="0058017A">
        <w:rPr>
          <w:rFonts w:ascii="Arial" w:hAnsi="Arial" w:cs="Arial"/>
          <w:sz w:val="24"/>
          <w:szCs w:val="24"/>
        </w:rPr>
        <w:t>o computadores diariamente</w:t>
      </w:r>
      <w:r w:rsidR="00185430" w:rsidRPr="0058017A">
        <w:rPr>
          <w:rFonts w:ascii="Arial" w:hAnsi="Arial" w:cs="Arial"/>
          <w:sz w:val="24"/>
          <w:szCs w:val="24"/>
        </w:rPr>
        <w:t>.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185430" w:rsidRPr="0058017A">
        <w:rPr>
          <w:rFonts w:ascii="Arial" w:hAnsi="Arial" w:cs="Arial"/>
          <w:sz w:val="24"/>
          <w:szCs w:val="24"/>
        </w:rPr>
        <w:t>E</w:t>
      </w:r>
      <w:r w:rsidR="000C658A" w:rsidRPr="0058017A">
        <w:rPr>
          <w:rFonts w:ascii="Arial" w:hAnsi="Arial" w:cs="Arial"/>
          <w:sz w:val="24"/>
          <w:szCs w:val="24"/>
        </w:rPr>
        <w:t>n este caso simulado</w:t>
      </w:r>
      <w:r w:rsidR="00D971E2" w:rsidRPr="0058017A">
        <w:rPr>
          <w:rFonts w:ascii="Arial" w:hAnsi="Arial" w:cs="Arial"/>
          <w:sz w:val="24"/>
          <w:szCs w:val="24"/>
        </w:rPr>
        <w:t>,</w:t>
      </w:r>
      <w:r w:rsidRPr="0058017A">
        <w:rPr>
          <w:rFonts w:ascii="Arial" w:hAnsi="Arial" w:cs="Arial"/>
          <w:sz w:val="24"/>
          <w:szCs w:val="24"/>
        </w:rPr>
        <w:t xml:space="preserve"> nosotros como grupo de trabajo realizaremos una</w:t>
      </w:r>
      <w:r w:rsidR="00C85ADB" w:rsidRPr="0058017A">
        <w:rPr>
          <w:rFonts w:ascii="Arial" w:hAnsi="Arial" w:cs="Arial"/>
          <w:sz w:val="24"/>
          <w:szCs w:val="24"/>
        </w:rPr>
        <w:t xml:space="preserve"> base de datos para dicho establecimiento </w:t>
      </w:r>
      <w:r w:rsidR="00920770" w:rsidRPr="0058017A">
        <w:rPr>
          <w:rFonts w:ascii="Arial" w:hAnsi="Arial" w:cs="Arial"/>
          <w:sz w:val="24"/>
          <w:szCs w:val="24"/>
        </w:rPr>
        <w:t xml:space="preserve">y </w:t>
      </w:r>
      <w:r w:rsidR="00185430" w:rsidRPr="0058017A">
        <w:rPr>
          <w:rFonts w:ascii="Arial" w:hAnsi="Arial" w:cs="Arial"/>
          <w:sz w:val="24"/>
          <w:szCs w:val="24"/>
        </w:rPr>
        <w:t xml:space="preserve">para </w:t>
      </w:r>
      <w:r w:rsidR="00920770" w:rsidRPr="0058017A">
        <w:rPr>
          <w:rFonts w:ascii="Arial" w:hAnsi="Arial" w:cs="Arial"/>
          <w:sz w:val="24"/>
          <w:szCs w:val="24"/>
        </w:rPr>
        <w:t xml:space="preserve">de este modo generar un </w:t>
      </w:r>
      <w:r w:rsidR="00D971E2" w:rsidRPr="0058017A">
        <w:rPr>
          <w:rFonts w:ascii="Arial" w:hAnsi="Arial" w:cs="Arial"/>
          <w:sz w:val="24"/>
          <w:szCs w:val="24"/>
        </w:rPr>
        <w:t xml:space="preserve">registro </w:t>
      </w:r>
      <w:r w:rsidR="00185430" w:rsidRPr="0058017A">
        <w:rPr>
          <w:rFonts w:ascii="Arial" w:hAnsi="Arial" w:cs="Arial"/>
          <w:sz w:val="24"/>
          <w:szCs w:val="24"/>
        </w:rPr>
        <w:t>y manejo más</w:t>
      </w:r>
      <w:r w:rsidR="00D971E2" w:rsidRPr="0058017A">
        <w:rPr>
          <w:rFonts w:ascii="Arial" w:hAnsi="Arial" w:cs="Arial"/>
          <w:sz w:val="24"/>
          <w:szCs w:val="24"/>
        </w:rPr>
        <w:t xml:space="preserve"> práctico</w:t>
      </w:r>
      <w:r w:rsidR="00920770" w:rsidRPr="0058017A">
        <w:rPr>
          <w:rFonts w:ascii="Arial" w:hAnsi="Arial" w:cs="Arial"/>
          <w:sz w:val="24"/>
          <w:szCs w:val="24"/>
        </w:rPr>
        <w:t xml:space="preserve"> y ordenado de esta biblioteca.</w:t>
      </w:r>
    </w:p>
    <w:p w14:paraId="075B6548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3EBD7DE" w14:textId="77777777" w:rsidR="00185430" w:rsidRPr="0058017A" w:rsidRDefault="0018543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C6E0D55" w14:textId="77777777" w:rsidR="00E21363" w:rsidRPr="0058017A" w:rsidRDefault="00E21363" w:rsidP="0058017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5" w:name="_Toc49338874"/>
      <w:r w:rsidRPr="0058017A">
        <w:rPr>
          <w:rFonts w:ascii="Arial" w:hAnsi="Arial" w:cs="Arial"/>
          <w:b/>
          <w:color w:val="auto"/>
          <w:sz w:val="24"/>
          <w:szCs w:val="24"/>
        </w:rPr>
        <w:t>Planificación</w:t>
      </w:r>
      <w:bookmarkEnd w:id="5"/>
    </w:p>
    <w:p w14:paraId="15024741" w14:textId="77777777" w:rsidR="0028109E" w:rsidRPr="0058017A" w:rsidRDefault="0028109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3744622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6" w:name="_Toc49338875"/>
      <w:r w:rsidRPr="0058017A">
        <w:rPr>
          <w:rFonts w:ascii="Arial" w:hAnsi="Arial" w:cs="Arial"/>
          <w:b/>
          <w:color w:val="auto"/>
          <w:sz w:val="24"/>
          <w:szCs w:val="24"/>
        </w:rPr>
        <w:t>Justificación del proyecto</w:t>
      </w:r>
      <w:bookmarkEnd w:id="6"/>
    </w:p>
    <w:p w14:paraId="6EB33EB2" w14:textId="77777777" w:rsidR="00B45056" w:rsidRPr="0058017A" w:rsidRDefault="00B45056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D792347" w14:textId="627FF4FC" w:rsidR="00E8669C" w:rsidRPr="0058017A" w:rsidRDefault="00971494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Actualmente </w:t>
      </w:r>
      <w:r w:rsidR="00CC44A2" w:rsidRPr="0058017A">
        <w:rPr>
          <w:rFonts w:ascii="Arial" w:hAnsi="Arial" w:cs="Arial"/>
          <w:sz w:val="24"/>
          <w:szCs w:val="24"/>
        </w:rPr>
        <w:t>vivimos en</w:t>
      </w:r>
      <w:r w:rsidRPr="0058017A">
        <w:rPr>
          <w:rFonts w:ascii="Arial" w:hAnsi="Arial" w:cs="Arial"/>
          <w:sz w:val="24"/>
          <w:szCs w:val="24"/>
        </w:rPr>
        <w:t xml:space="preserve"> un mundo en </w:t>
      </w:r>
      <w:r w:rsidR="00CC44A2" w:rsidRPr="0058017A">
        <w:rPr>
          <w:rFonts w:ascii="Arial" w:hAnsi="Arial" w:cs="Arial"/>
          <w:sz w:val="24"/>
          <w:szCs w:val="24"/>
        </w:rPr>
        <w:t xml:space="preserve">el </w:t>
      </w:r>
      <w:r w:rsidRPr="0058017A">
        <w:rPr>
          <w:rFonts w:ascii="Arial" w:hAnsi="Arial" w:cs="Arial"/>
          <w:sz w:val="24"/>
          <w:szCs w:val="24"/>
        </w:rPr>
        <w:t xml:space="preserve">cual la tecnología avanza rápida y </w:t>
      </w:r>
      <w:r w:rsidR="00A423BB" w:rsidRPr="0058017A">
        <w:rPr>
          <w:rFonts w:ascii="Arial" w:hAnsi="Arial" w:cs="Arial"/>
          <w:sz w:val="24"/>
          <w:szCs w:val="24"/>
        </w:rPr>
        <w:t>continuamente, y</w:t>
      </w:r>
      <w:r w:rsidRPr="0058017A">
        <w:rPr>
          <w:rFonts w:ascii="Arial" w:hAnsi="Arial" w:cs="Arial"/>
          <w:sz w:val="24"/>
          <w:szCs w:val="24"/>
        </w:rPr>
        <w:t xml:space="preserve"> también es cada vez más </w:t>
      </w:r>
      <w:r w:rsidR="00A423BB" w:rsidRPr="0058017A">
        <w:rPr>
          <w:rFonts w:ascii="Arial" w:hAnsi="Arial" w:cs="Arial"/>
          <w:sz w:val="24"/>
          <w:szCs w:val="24"/>
        </w:rPr>
        <w:t>llamativa,</w:t>
      </w:r>
      <w:r w:rsidRPr="0058017A">
        <w:rPr>
          <w:rFonts w:ascii="Arial" w:hAnsi="Arial" w:cs="Arial"/>
          <w:sz w:val="24"/>
          <w:szCs w:val="24"/>
        </w:rPr>
        <w:t xml:space="preserve"> las bibliotecas no deberían quedarse atrás. Para que esto suceda las bibliotecas deben dar un paso adelante y automatizarse , si bien esto para muchos es algo relativamente nuevo , ya que estamos acostumbrados a las bibliotecas tradicionales , </w:t>
      </w:r>
      <w:r w:rsidR="00CC44A2" w:rsidRPr="0058017A">
        <w:rPr>
          <w:rFonts w:ascii="Arial" w:hAnsi="Arial" w:cs="Arial"/>
          <w:sz w:val="24"/>
          <w:szCs w:val="24"/>
        </w:rPr>
        <w:t xml:space="preserve">todo debe pasar por un proceso de actualización para adaptarse a las nuevas generaciones y tecnologías .Esto no quiere decir que los libros físicos desaparezcan , solo significa que para tener un mejor manejo de la información dentro de las bibliotecas , estas deberían tener un sistema de organización más automático , como lo es nuestro proyecto de una biblioteca inteligente en un colegio, el cual podrá ayudar a que profesores y bibliotecarios lleven registros de libros y los alumnos que los utilizan en una aplicación, así como también a los mismos estudiantes a saber que libros están disponibles y su fecha de retorno en lugar de hacerlo manualmente </w:t>
      </w:r>
    </w:p>
    <w:p w14:paraId="2B35F66D" w14:textId="77777777" w:rsidR="00D9711F" w:rsidRPr="0058017A" w:rsidRDefault="00D9711F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FA39DD" w14:textId="44044D82" w:rsidR="005A7777" w:rsidRPr="0058017A" w:rsidRDefault="005A777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41E5A6D" w14:textId="4B7FFE82" w:rsidR="00D9711F" w:rsidRPr="0058017A" w:rsidRDefault="00D9711F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853A542" w14:textId="2C822683" w:rsidR="00D9711F" w:rsidRPr="0058017A" w:rsidRDefault="00D9711F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80C28C3" w14:textId="2D48DAA1" w:rsidR="00D9711F" w:rsidRPr="0058017A" w:rsidRDefault="00D9711F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EF81A45" w14:textId="4AFE22EB" w:rsidR="00915F21" w:rsidRPr="0058017A" w:rsidRDefault="00915F21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6D6A52F" w14:textId="77777777" w:rsidR="002F3C2E" w:rsidRPr="0058017A" w:rsidRDefault="002F3C2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5CBAF2E" w14:textId="77777777" w:rsidR="00915F21" w:rsidRPr="0058017A" w:rsidRDefault="00915F21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E8AC986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7" w:name="_Toc49338876"/>
      <w:r w:rsidRPr="0058017A">
        <w:rPr>
          <w:rFonts w:ascii="Arial" w:hAnsi="Arial" w:cs="Arial"/>
          <w:b/>
          <w:color w:val="auto"/>
          <w:sz w:val="24"/>
          <w:szCs w:val="24"/>
        </w:rPr>
        <w:t>Objetivos del proyecto</w:t>
      </w:r>
      <w:bookmarkEnd w:id="7"/>
    </w:p>
    <w:p w14:paraId="6D61E56E" w14:textId="77777777" w:rsidR="0028109E" w:rsidRPr="0058017A" w:rsidRDefault="0028109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0B2E01" w14:textId="57A44560" w:rsidR="000F7057" w:rsidRPr="0058017A" w:rsidRDefault="000F705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644C091" w14:textId="78B68DB4" w:rsidR="00D670D6" w:rsidRPr="0058017A" w:rsidRDefault="00D9711F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Creación de una </w:t>
      </w:r>
      <w:r w:rsidR="00185A9E" w:rsidRPr="0058017A">
        <w:rPr>
          <w:rFonts w:ascii="Arial" w:hAnsi="Arial" w:cs="Arial"/>
          <w:sz w:val="24"/>
          <w:szCs w:val="24"/>
        </w:rPr>
        <w:t>biblioteca inteligente para el colegio</w:t>
      </w:r>
      <w:r w:rsidR="00915F21" w:rsidRPr="0058017A">
        <w:rPr>
          <w:rFonts w:ascii="Arial" w:hAnsi="Arial" w:cs="Arial"/>
          <w:sz w:val="24"/>
          <w:szCs w:val="24"/>
        </w:rPr>
        <w:t xml:space="preserve"> </w:t>
      </w:r>
      <w:r w:rsidR="00937E87" w:rsidRPr="0058017A">
        <w:rPr>
          <w:rFonts w:ascii="Arial" w:hAnsi="Arial" w:cs="Arial"/>
          <w:sz w:val="24"/>
          <w:szCs w:val="24"/>
        </w:rPr>
        <w:t>con</w:t>
      </w:r>
      <w:r w:rsidR="00915F21" w:rsidRPr="0058017A">
        <w:rPr>
          <w:rFonts w:ascii="Arial" w:hAnsi="Arial" w:cs="Arial"/>
          <w:sz w:val="24"/>
          <w:szCs w:val="24"/>
        </w:rPr>
        <w:t xml:space="preserve"> una base de datos</w:t>
      </w:r>
      <w:r w:rsidR="00D670D6" w:rsidRPr="0058017A">
        <w:rPr>
          <w:rFonts w:ascii="Arial" w:hAnsi="Arial" w:cs="Arial"/>
          <w:sz w:val="24"/>
          <w:szCs w:val="24"/>
        </w:rPr>
        <w:t xml:space="preserve">, este proyecto tiene características que no </w:t>
      </w:r>
      <w:r w:rsidR="00937E87" w:rsidRPr="0058017A">
        <w:rPr>
          <w:rFonts w:ascii="Arial" w:hAnsi="Arial" w:cs="Arial"/>
          <w:sz w:val="24"/>
          <w:szCs w:val="24"/>
        </w:rPr>
        <w:t>están</w:t>
      </w:r>
      <w:r w:rsidR="00D670D6" w:rsidRPr="0058017A">
        <w:rPr>
          <w:rFonts w:ascii="Arial" w:hAnsi="Arial" w:cs="Arial"/>
          <w:sz w:val="24"/>
          <w:szCs w:val="24"/>
        </w:rPr>
        <w:t xml:space="preserve"> en un sistema de administración normal de una biblioteca.</w:t>
      </w:r>
    </w:p>
    <w:p w14:paraId="10AF4F30" w14:textId="2AB7C1F8" w:rsidR="00D670D6" w:rsidRPr="0058017A" w:rsidRDefault="00D670D6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 Este proyecto</w:t>
      </w:r>
      <w:r w:rsidR="00937E87" w:rsidRPr="0058017A">
        <w:rPr>
          <w:rFonts w:ascii="Arial" w:hAnsi="Arial" w:cs="Arial"/>
          <w:sz w:val="24"/>
          <w:szCs w:val="24"/>
        </w:rPr>
        <w:t xml:space="preserve"> tiene como objetivo</w:t>
      </w:r>
      <w:r w:rsidRPr="0058017A">
        <w:rPr>
          <w:rFonts w:ascii="Arial" w:hAnsi="Arial" w:cs="Arial"/>
          <w:sz w:val="24"/>
          <w:szCs w:val="24"/>
        </w:rPr>
        <w:t xml:space="preserve"> ayudar a los estudiantes, al personal de biblioteca y profesores a reducir los esfuerzos humanos requeridos para llevar registros </w:t>
      </w:r>
      <w:r w:rsidR="00185430" w:rsidRPr="0058017A">
        <w:rPr>
          <w:rFonts w:ascii="Arial" w:hAnsi="Arial" w:cs="Arial"/>
          <w:sz w:val="24"/>
          <w:szCs w:val="24"/>
        </w:rPr>
        <w:t xml:space="preserve">, por ejemplo se implementará una columna para separar libros físicos y libros online , </w:t>
      </w:r>
      <w:r w:rsidR="00256F59" w:rsidRPr="0058017A">
        <w:rPr>
          <w:rFonts w:ascii="Arial" w:hAnsi="Arial" w:cs="Arial"/>
          <w:sz w:val="24"/>
          <w:szCs w:val="24"/>
        </w:rPr>
        <w:t>un login de estudiante para que estos puedan ingresar y ver sus fechas de pedido y de retorno, una columna de búsqueda para ver y verificar la disponibilidad de los libros , y un login de profesor/bibliotecario para que estos puedan añadir anuncios sobre eventos importantes que ocurrirán en el colegio y también agregar sugerencias importantes en lo referente a distintos libros.</w:t>
      </w:r>
    </w:p>
    <w:p w14:paraId="6BDA63F0" w14:textId="1CDACB20" w:rsidR="000E7EF0" w:rsidRPr="0058017A" w:rsidRDefault="00185A9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</w:t>
      </w:r>
    </w:p>
    <w:p w14:paraId="1EB8B69F" w14:textId="0FF3BDBF" w:rsidR="00D9711F" w:rsidRPr="0058017A" w:rsidRDefault="000E7EF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</w:t>
      </w:r>
    </w:p>
    <w:p w14:paraId="05F0BED3" w14:textId="77777777" w:rsidR="000F7057" w:rsidRPr="0058017A" w:rsidRDefault="000F705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FD54BB0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8" w:name="_Toc49338877"/>
      <w:r w:rsidRPr="0058017A">
        <w:rPr>
          <w:rFonts w:ascii="Arial" w:hAnsi="Arial" w:cs="Arial"/>
          <w:b/>
          <w:color w:val="auto"/>
          <w:sz w:val="24"/>
          <w:szCs w:val="24"/>
        </w:rPr>
        <w:t>Actividades</w:t>
      </w:r>
      <w:bookmarkEnd w:id="8"/>
    </w:p>
    <w:p w14:paraId="34C59121" w14:textId="77777777" w:rsidR="003A7FB6" w:rsidRPr="0058017A" w:rsidRDefault="003A7FB6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9FED9FA" w14:textId="0E30E0C9" w:rsidR="000E7EF0" w:rsidRPr="0058017A" w:rsidRDefault="000E7EF0" w:rsidP="0058017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En primer </w:t>
      </w:r>
      <w:r w:rsidR="00F10E52" w:rsidRPr="0058017A">
        <w:rPr>
          <w:rFonts w:ascii="Arial" w:hAnsi="Arial" w:cs="Arial"/>
          <w:sz w:val="24"/>
          <w:szCs w:val="24"/>
        </w:rPr>
        <w:t>lugar,</w:t>
      </w:r>
      <w:r w:rsidRPr="0058017A">
        <w:rPr>
          <w:rFonts w:ascii="Arial" w:hAnsi="Arial" w:cs="Arial"/>
          <w:sz w:val="24"/>
          <w:szCs w:val="24"/>
        </w:rPr>
        <w:t xml:space="preserve"> se </w:t>
      </w:r>
      <w:r w:rsidR="00F10E52" w:rsidRPr="0058017A">
        <w:rPr>
          <w:rFonts w:ascii="Arial" w:hAnsi="Arial" w:cs="Arial"/>
          <w:sz w:val="24"/>
          <w:szCs w:val="24"/>
        </w:rPr>
        <w:t>realizará</w:t>
      </w:r>
      <w:r w:rsidRPr="0058017A">
        <w:rPr>
          <w:rFonts w:ascii="Arial" w:hAnsi="Arial" w:cs="Arial"/>
          <w:sz w:val="24"/>
          <w:szCs w:val="24"/>
        </w:rPr>
        <w:t xml:space="preserve"> la obtención de datos que otorgue el colegio.</w:t>
      </w:r>
    </w:p>
    <w:p w14:paraId="6B84E3D0" w14:textId="734D32FC" w:rsidR="000E7EF0" w:rsidRPr="0058017A" w:rsidRDefault="000E7EF0" w:rsidP="0058017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Después se realizar la creación de bases datos en </w:t>
      </w:r>
      <w:r w:rsidR="00D670D6" w:rsidRPr="0058017A">
        <w:rPr>
          <w:rFonts w:ascii="Arial" w:hAnsi="Arial" w:cs="Arial"/>
          <w:sz w:val="24"/>
          <w:szCs w:val="24"/>
        </w:rPr>
        <w:t>MYSQL</w:t>
      </w:r>
      <w:r w:rsidRPr="0058017A">
        <w:rPr>
          <w:rFonts w:ascii="Arial" w:hAnsi="Arial" w:cs="Arial"/>
          <w:sz w:val="24"/>
          <w:szCs w:val="24"/>
        </w:rPr>
        <w:t xml:space="preserve"> con los datos otorgados por el colegio.</w:t>
      </w:r>
    </w:p>
    <w:p w14:paraId="73A9DB2A" w14:textId="557F3BBE" w:rsidR="00F10E52" w:rsidRPr="0058017A" w:rsidRDefault="00F10E52" w:rsidP="0058017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Realizar la creación de la biblioteca inteligente </w:t>
      </w:r>
    </w:p>
    <w:p w14:paraId="02529522" w14:textId="1761CC18" w:rsidR="000E7EF0" w:rsidRPr="0058017A" w:rsidRDefault="00E31865" w:rsidP="0058017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Capacitación a la persona encargada de la biblioteca.</w:t>
      </w:r>
    </w:p>
    <w:p w14:paraId="468FFD4B" w14:textId="610CFA78" w:rsidR="00E31865" w:rsidRPr="0058017A" w:rsidRDefault="00E31865" w:rsidP="0058017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Fase de prueba de </w:t>
      </w:r>
      <w:proofErr w:type="spellStart"/>
      <w:r w:rsidRPr="0058017A">
        <w:rPr>
          <w:rFonts w:ascii="Arial" w:hAnsi="Arial" w:cs="Arial"/>
          <w:sz w:val="24"/>
          <w:szCs w:val="24"/>
        </w:rPr>
        <w:t>como</w:t>
      </w:r>
      <w:proofErr w:type="spellEnd"/>
      <w:r w:rsidRPr="0058017A">
        <w:rPr>
          <w:rFonts w:ascii="Arial" w:hAnsi="Arial" w:cs="Arial"/>
          <w:sz w:val="24"/>
          <w:szCs w:val="24"/>
        </w:rPr>
        <w:t xml:space="preserve"> funciona el nuevo sistema creado en la biblioteca.</w:t>
      </w:r>
    </w:p>
    <w:p w14:paraId="66A24B50" w14:textId="73C008D8" w:rsidR="00E31865" w:rsidRPr="0058017A" w:rsidRDefault="00816DF9" w:rsidP="0058017A">
      <w:pPr>
        <w:pStyle w:val="Prrafodelista"/>
        <w:numPr>
          <w:ilvl w:val="0"/>
          <w:numId w:val="8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Por </w:t>
      </w:r>
      <w:r w:rsidR="00F10E52" w:rsidRPr="0058017A">
        <w:rPr>
          <w:rFonts w:ascii="Arial" w:hAnsi="Arial" w:cs="Arial"/>
          <w:sz w:val="24"/>
          <w:szCs w:val="24"/>
        </w:rPr>
        <w:t>último,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F10E52" w:rsidRPr="0058017A">
        <w:rPr>
          <w:rFonts w:ascii="Arial" w:hAnsi="Arial" w:cs="Arial"/>
          <w:sz w:val="24"/>
          <w:szCs w:val="24"/>
        </w:rPr>
        <w:t>u</w:t>
      </w:r>
      <w:r w:rsidR="00E31865" w:rsidRPr="0058017A">
        <w:rPr>
          <w:rFonts w:ascii="Arial" w:hAnsi="Arial" w:cs="Arial"/>
          <w:sz w:val="24"/>
          <w:szCs w:val="24"/>
        </w:rPr>
        <w:t>na actualización periódica a la base de datos.</w:t>
      </w:r>
    </w:p>
    <w:p w14:paraId="1CE3AAD3" w14:textId="172B4D9D" w:rsidR="00F10E52" w:rsidRPr="0058017A" w:rsidRDefault="00F10E52" w:rsidP="0058017A">
      <w:pPr>
        <w:pStyle w:val="Prrafodelista"/>
        <w:spacing w:line="276" w:lineRule="auto"/>
        <w:ind w:left="502"/>
        <w:jc w:val="both"/>
        <w:rPr>
          <w:rFonts w:ascii="Arial" w:hAnsi="Arial" w:cs="Arial"/>
          <w:sz w:val="24"/>
          <w:szCs w:val="24"/>
          <w:highlight w:val="yellow"/>
        </w:rPr>
      </w:pPr>
    </w:p>
    <w:p w14:paraId="58CC4465" w14:textId="77777777" w:rsidR="000E7EF0" w:rsidRPr="0058017A" w:rsidRDefault="000E7EF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C69CB77" w14:textId="0B76E6E7" w:rsidR="000E7EF0" w:rsidRPr="0058017A" w:rsidRDefault="000E7EF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 </w:t>
      </w:r>
    </w:p>
    <w:p w14:paraId="703A73CE" w14:textId="77777777" w:rsidR="000E7EF0" w:rsidRPr="0058017A" w:rsidRDefault="000E7EF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44AE163" w14:textId="77777777" w:rsidR="00E8669C" w:rsidRPr="0058017A" w:rsidRDefault="00E8669C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lastRenderedPageBreak/>
        <w:br w:type="page"/>
      </w:r>
    </w:p>
    <w:p w14:paraId="37B56516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9" w:name="_Toc49338878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Recursos</w:t>
      </w:r>
      <w:bookmarkEnd w:id="9"/>
    </w:p>
    <w:p w14:paraId="44F3D9D4" w14:textId="77777777" w:rsidR="00534C4D" w:rsidRPr="0058017A" w:rsidRDefault="00534C4D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7D881AF" w14:textId="6E691CC2" w:rsidR="00F10E52" w:rsidRPr="0058017A" w:rsidRDefault="00937E8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R</w:t>
      </w:r>
      <w:r w:rsidR="00F10E52" w:rsidRPr="0058017A">
        <w:rPr>
          <w:rFonts w:ascii="Arial" w:hAnsi="Arial" w:cs="Arial"/>
          <w:sz w:val="24"/>
          <w:szCs w:val="24"/>
        </w:rPr>
        <w:t xml:space="preserve">ecursos </w:t>
      </w:r>
      <w:r w:rsidRPr="0058017A">
        <w:rPr>
          <w:rFonts w:ascii="Arial" w:hAnsi="Arial" w:cs="Arial"/>
          <w:sz w:val="24"/>
          <w:szCs w:val="24"/>
        </w:rPr>
        <w:t>H</w:t>
      </w:r>
      <w:r w:rsidR="00F10E52" w:rsidRPr="0058017A">
        <w:rPr>
          <w:rFonts w:ascii="Arial" w:hAnsi="Arial" w:cs="Arial"/>
          <w:sz w:val="24"/>
          <w:szCs w:val="24"/>
        </w:rPr>
        <w:t>umanos: persona encargada de la biblioteca y profesores</w:t>
      </w:r>
      <w:r w:rsidR="001E0FDA" w:rsidRPr="0058017A">
        <w:rPr>
          <w:rFonts w:ascii="Arial" w:hAnsi="Arial" w:cs="Arial"/>
          <w:sz w:val="24"/>
          <w:szCs w:val="24"/>
        </w:rPr>
        <w:t>.</w:t>
      </w:r>
    </w:p>
    <w:p w14:paraId="50F1BEE2" w14:textId="22A5BDE7" w:rsidR="001E0FDA" w:rsidRPr="0058017A" w:rsidRDefault="00937E8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R</w:t>
      </w:r>
      <w:r w:rsidR="00F10E52" w:rsidRPr="0058017A">
        <w:rPr>
          <w:rFonts w:ascii="Arial" w:hAnsi="Arial" w:cs="Arial"/>
          <w:sz w:val="24"/>
          <w:szCs w:val="24"/>
        </w:rPr>
        <w:t xml:space="preserve">ecursos </w:t>
      </w:r>
      <w:r w:rsidRPr="0058017A">
        <w:rPr>
          <w:rFonts w:ascii="Arial" w:hAnsi="Arial" w:cs="Arial"/>
          <w:sz w:val="24"/>
          <w:szCs w:val="24"/>
        </w:rPr>
        <w:t>M</w:t>
      </w:r>
      <w:r w:rsidR="00F10E52" w:rsidRPr="0058017A">
        <w:rPr>
          <w:rFonts w:ascii="Arial" w:hAnsi="Arial" w:cs="Arial"/>
          <w:sz w:val="24"/>
          <w:szCs w:val="24"/>
        </w:rPr>
        <w:t>ateriales: computadores, software específico para la creación de bases de datos y lenguajes de programación para la creación de la biblioteca</w:t>
      </w:r>
      <w:r w:rsidR="001E0FDA" w:rsidRPr="0058017A">
        <w:rPr>
          <w:rFonts w:ascii="Arial" w:hAnsi="Arial" w:cs="Arial"/>
          <w:sz w:val="24"/>
          <w:szCs w:val="24"/>
        </w:rPr>
        <w:t>.</w:t>
      </w:r>
    </w:p>
    <w:p w14:paraId="71B8759B" w14:textId="4D138D79" w:rsidR="00F10E52" w:rsidRPr="0058017A" w:rsidRDefault="001E0FD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recursos técnicos: MYSQL y </w:t>
      </w:r>
      <w:r w:rsidR="00936BCD" w:rsidRPr="0058017A">
        <w:rPr>
          <w:rFonts w:ascii="Arial" w:hAnsi="Arial" w:cs="Arial"/>
          <w:sz w:val="24"/>
          <w:szCs w:val="24"/>
        </w:rPr>
        <w:t>JAVA</w:t>
      </w:r>
      <w:r w:rsidRPr="0058017A">
        <w:rPr>
          <w:rFonts w:ascii="Arial" w:hAnsi="Arial" w:cs="Arial"/>
          <w:sz w:val="24"/>
          <w:szCs w:val="24"/>
        </w:rPr>
        <w:t>.</w:t>
      </w:r>
      <w:r w:rsidR="00F10E52" w:rsidRPr="0058017A">
        <w:rPr>
          <w:rFonts w:ascii="Arial" w:hAnsi="Arial" w:cs="Arial"/>
          <w:sz w:val="24"/>
          <w:szCs w:val="24"/>
        </w:rPr>
        <w:t xml:space="preserve"> </w:t>
      </w:r>
    </w:p>
    <w:p w14:paraId="15F0FA88" w14:textId="77777777" w:rsidR="001E0FDA" w:rsidRPr="0058017A" w:rsidRDefault="001E0FD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C7FE7C" w14:textId="6837D6B3" w:rsidR="001E0FDA" w:rsidRPr="0058017A" w:rsidRDefault="001E0FD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Recursos Financieros</w:t>
      </w:r>
      <w:r w:rsidR="00E94500" w:rsidRPr="0058017A">
        <w:rPr>
          <w:rFonts w:ascii="Arial" w:hAnsi="Arial" w:cs="Arial"/>
          <w:sz w:val="24"/>
          <w:szCs w:val="24"/>
        </w:rPr>
        <w:t>: Los fondos serán determinados por nuestro equipo de trabajo una vez realizada la construcción básica del proyecto</w:t>
      </w:r>
    </w:p>
    <w:p w14:paraId="724FF7BA" w14:textId="77777777" w:rsidR="001E0FDA" w:rsidRPr="0058017A" w:rsidRDefault="001E0FD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031529" w14:textId="77777777" w:rsidR="00F10E52" w:rsidRPr="0058017A" w:rsidRDefault="00F10E5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0425DDF" w14:textId="77777777" w:rsidR="00534C4D" w:rsidRPr="0058017A" w:rsidRDefault="00534C4D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D180C5A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0" w:name="_Toc49338879"/>
      <w:r w:rsidRPr="0058017A">
        <w:rPr>
          <w:rFonts w:ascii="Arial" w:hAnsi="Arial" w:cs="Arial"/>
          <w:b/>
          <w:color w:val="auto"/>
          <w:sz w:val="24"/>
          <w:szCs w:val="24"/>
        </w:rPr>
        <w:t>Cronograma y lugar</w:t>
      </w:r>
      <w:bookmarkEnd w:id="10"/>
    </w:p>
    <w:p w14:paraId="2E9EB874" w14:textId="77777777" w:rsidR="00BD54BD" w:rsidRPr="0058017A" w:rsidRDefault="00BD54BD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5351184" w14:textId="54BF4F4C" w:rsidR="001E0FDA" w:rsidRPr="0058017A" w:rsidRDefault="001E0FD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Región: Valparaíso</w:t>
      </w:r>
    </w:p>
    <w:p w14:paraId="62419B1E" w14:textId="5075E653" w:rsidR="001E0FDA" w:rsidRPr="0058017A" w:rsidRDefault="001E0FD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Comuna: Los Andes</w:t>
      </w:r>
    </w:p>
    <w:p w14:paraId="4DC62E20" w14:textId="1C9743FD" w:rsidR="001E0FDA" w:rsidRPr="0058017A" w:rsidRDefault="001E0FD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Es un colegio municipa</w:t>
      </w:r>
      <w:r w:rsidR="00F92B92" w:rsidRPr="0058017A">
        <w:rPr>
          <w:rFonts w:ascii="Arial" w:hAnsi="Arial" w:cs="Arial"/>
          <w:sz w:val="24"/>
          <w:szCs w:val="24"/>
        </w:rPr>
        <w:t>l mixto</w:t>
      </w:r>
      <w:r w:rsidRPr="0058017A">
        <w:rPr>
          <w:rFonts w:ascii="Arial" w:hAnsi="Arial" w:cs="Arial"/>
          <w:sz w:val="24"/>
          <w:szCs w:val="24"/>
        </w:rPr>
        <w:t xml:space="preserve"> con capacidad de 800 </w:t>
      </w:r>
      <w:r w:rsidR="00F92B92" w:rsidRPr="0058017A">
        <w:rPr>
          <w:rFonts w:ascii="Arial" w:hAnsi="Arial" w:cs="Arial"/>
          <w:sz w:val="24"/>
          <w:szCs w:val="24"/>
        </w:rPr>
        <w:t xml:space="preserve">alumnos </w:t>
      </w:r>
      <w:r w:rsidR="00D500CA" w:rsidRPr="0058017A">
        <w:rPr>
          <w:rFonts w:ascii="Arial" w:hAnsi="Arial" w:cs="Arial"/>
          <w:sz w:val="24"/>
          <w:szCs w:val="24"/>
        </w:rPr>
        <w:t>más</w:t>
      </w:r>
      <w:r w:rsidR="00F92B92" w:rsidRPr="0058017A">
        <w:rPr>
          <w:rFonts w:ascii="Arial" w:hAnsi="Arial" w:cs="Arial"/>
          <w:sz w:val="24"/>
          <w:szCs w:val="24"/>
        </w:rPr>
        <w:t xml:space="preserve"> los profesores y los trabajadores de la biblioteca  </w:t>
      </w:r>
    </w:p>
    <w:p w14:paraId="459767DF" w14:textId="5C78A2F6" w:rsidR="001E0FDA" w:rsidRPr="0058017A" w:rsidRDefault="001E0FD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B10A61D" w14:textId="5BC2BAD5" w:rsidR="001E0FDA" w:rsidRPr="0058017A" w:rsidRDefault="001E0FD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8866BBF" w14:textId="37E06D95" w:rsidR="00A62648" w:rsidRPr="0058017A" w:rsidRDefault="00A6264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7D8B5E3" w14:textId="0FC68741" w:rsidR="00A62648" w:rsidRPr="0058017A" w:rsidRDefault="00A6264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E3F8E85" w14:textId="774B7036" w:rsidR="00A62648" w:rsidRPr="0058017A" w:rsidRDefault="00A6264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41CB70A" w14:textId="7CA6B200" w:rsidR="00A62648" w:rsidRPr="0058017A" w:rsidRDefault="00A6264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207B31F" w14:textId="1C6F6F53" w:rsidR="00A62648" w:rsidRPr="0058017A" w:rsidRDefault="00A6264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A0E8C6E" w14:textId="1B2E4A87" w:rsidR="00A62648" w:rsidRPr="0058017A" w:rsidRDefault="00A6264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9EDEC8A" w14:textId="77777777" w:rsidR="00A62648" w:rsidRPr="0058017A" w:rsidRDefault="00A6264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3385945" w14:textId="77777777" w:rsidR="001E0FDA" w:rsidRPr="0058017A" w:rsidRDefault="001E0FD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39804B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2FBA5B4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1" w:name="_Toc49338880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Responsables</w:t>
      </w:r>
      <w:bookmarkEnd w:id="11"/>
    </w:p>
    <w:p w14:paraId="0B109674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BBED92F" w14:textId="09F2116C" w:rsidR="00E8669C" w:rsidRPr="0058017A" w:rsidRDefault="00E8669C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F492E26" w14:textId="77777777" w:rsidR="00E94500" w:rsidRPr="0058017A" w:rsidRDefault="00E94500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tbl>
      <w:tblPr>
        <w:tblStyle w:val="Tablaconcuadrculaclara"/>
        <w:tblW w:w="0" w:type="auto"/>
        <w:tblLook w:val="04A0" w:firstRow="1" w:lastRow="0" w:firstColumn="1" w:lastColumn="0" w:noHBand="0" w:noVBand="1"/>
      </w:tblPr>
      <w:tblGrid>
        <w:gridCol w:w="3125"/>
        <w:gridCol w:w="3090"/>
        <w:gridCol w:w="3135"/>
      </w:tblGrid>
      <w:tr w:rsidR="002B306D" w:rsidRPr="0058017A" w14:paraId="25075A0A" w14:textId="77777777" w:rsidTr="00A84782">
        <w:tc>
          <w:tcPr>
            <w:tcW w:w="3356" w:type="dxa"/>
            <w:shd w:val="clear" w:color="auto" w:fill="E7E6E6" w:themeFill="background2"/>
          </w:tcPr>
          <w:p w14:paraId="739EC4A0" w14:textId="77777777" w:rsidR="005B63FA" w:rsidRPr="0058017A" w:rsidRDefault="005B63FA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Actividad</w:t>
            </w:r>
          </w:p>
        </w:tc>
        <w:tc>
          <w:tcPr>
            <w:tcW w:w="3357" w:type="dxa"/>
            <w:shd w:val="clear" w:color="auto" w:fill="E7E6E6" w:themeFill="background2"/>
          </w:tcPr>
          <w:p w14:paraId="2CEA2530" w14:textId="77777777" w:rsidR="005B63FA" w:rsidRPr="0058017A" w:rsidRDefault="005B63FA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Responsable</w:t>
            </w:r>
          </w:p>
        </w:tc>
        <w:tc>
          <w:tcPr>
            <w:tcW w:w="3357" w:type="dxa"/>
            <w:shd w:val="clear" w:color="auto" w:fill="E7E6E6" w:themeFill="background2"/>
          </w:tcPr>
          <w:p w14:paraId="2DA16E0B" w14:textId="77777777" w:rsidR="005B63FA" w:rsidRPr="0058017A" w:rsidRDefault="005B63FA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Rol o Función</w:t>
            </w:r>
          </w:p>
        </w:tc>
      </w:tr>
      <w:tr w:rsidR="002B306D" w:rsidRPr="0058017A" w14:paraId="767C7E82" w14:textId="77777777" w:rsidTr="00A84782">
        <w:tc>
          <w:tcPr>
            <w:tcW w:w="3356" w:type="dxa"/>
          </w:tcPr>
          <w:p w14:paraId="2615F465" w14:textId="7C468FF1" w:rsidR="005B63FA" w:rsidRPr="0058017A" w:rsidRDefault="00E94500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Ir al colegio y ver funcionamiento actual de la biblioteca</w:t>
            </w:r>
          </w:p>
        </w:tc>
        <w:tc>
          <w:tcPr>
            <w:tcW w:w="3357" w:type="dxa"/>
          </w:tcPr>
          <w:p w14:paraId="334D9A76" w14:textId="36857BD3" w:rsidR="005B63FA" w:rsidRPr="0058017A" w:rsidRDefault="00E94500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Ignacio Lizana</w:t>
            </w:r>
          </w:p>
        </w:tc>
        <w:tc>
          <w:tcPr>
            <w:tcW w:w="3357" w:type="dxa"/>
          </w:tcPr>
          <w:p w14:paraId="432B7D8E" w14:textId="63F03C72" w:rsidR="005B63FA" w:rsidRPr="0058017A" w:rsidRDefault="00E94500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Recolector de datos</w:t>
            </w:r>
          </w:p>
        </w:tc>
      </w:tr>
      <w:tr w:rsidR="002B306D" w:rsidRPr="0058017A" w14:paraId="0433D2E9" w14:textId="77777777" w:rsidTr="00A84782">
        <w:tc>
          <w:tcPr>
            <w:tcW w:w="3356" w:type="dxa"/>
          </w:tcPr>
          <w:p w14:paraId="210E3DD6" w14:textId="57140185" w:rsidR="005B63FA" w:rsidRPr="0058017A" w:rsidRDefault="00A62648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Manejo de plantillas Excel entregadas por el colegio</w:t>
            </w:r>
          </w:p>
        </w:tc>
        <w:tc>
          <w:tcPr>
            <w:tcW w:w="3357" w:type="dxa"/>
          </w:tcPr>
          <w:p w14:paraId="3A66F0EA" w14:textId="5E062067" w:rsidR="005B63FA" w:rsidRPr="0058017A" w:rsidRDefault="00E94500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Joaquín Collao</w:t>
            </w:r>
          </w:p>
        </w:tc>
        <w:tc>
          <w:tcPr>
            <w:tcW w:w="3357" w:type="dxa"/>
          </w:tcPr>
          <w:p w14:paraId="1A35275D" w14:textId="36CC9951" w:rsidR="005B63FA" w:rsidRPr="0058017A" w:rsidRDefault="00A62648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Verificación de datos</w:t>
            </w:r>
          </w:p>
        </w:tc>
      </w:tr>
      <w:tr w:rsidR="002B306D" w:rsidRPr="0058017A" w14:paraId="3370D147" w14:textId="77777777" w:rsidTr="00A84782">
        <w:tc>
          <w:tcPr>
            <w:tcW w:w="3356" w:type="dxa"/>
          </w:tcPr>
          <w:p w14:paraId="532EE9FE" w14:textId="41B14D2C" w:rsidR="005B63FA" w:rsidRPr="0058017A" w:rsidRDefault="00A62648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 xml:space="preserve">Ir al colegio y capacitar en MySQL e Interfaz </w:t>
            </w:r>
            <w:r w:rsidR="00A13DA8" w:rsidRPr="0058017A">
              <w:rPr>
                <w:rFonts w:ascii="Arial" w:hAnsi="Arial" w:cs="Arial"/>
                <w:sz w:val="24"/>
                <w:szCs w:val="24"/>
              </w:rPr>
              <w:t>gráfica</w:t>
            </w:r>
            <w:r w:rsidRPr="0058017A">
              <w:rPr>
                <w:rFonts w:ascii="Arial" w:hAnsi="Arial" w:cs="Arial"/>
                <w:sz w:val="24"/>
                <w:szCs w:val="24"/>
              </w:rPr>
              <w:t xml:space="preserve"> a profesores y bibliotecarios</w:t>
            </w:r>
          </w:p>
        </w:tc>
        <w:tc>
          <w:tcPr>
            <w:tcW w:w="3357" w:type="dxa"/>
          </w:tcPr>
          <w:p w14:paraId="49D39BB3" w14:textId="360BA5E8" w:rsidR="005B63FA" w:rsidRPr="0058017A" w:rsidRDefault="00E94500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Alejandro Infante</w:t>
            </w:r>
          </w:p>
        </w:tc>
        <w:tc>
          <w:tcPr>
            <w:tcW w:w="3357" w:type="dxa"/>
          </w:tcPr>
          <w:p w14:paraId="5609077B" w14:textId="377FBF3F" w:rsidR="005B63FA" w:rsidRPr="0058017A" w:rsidRDefault="00A62648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 xml:space="preserve">Realizar </w:t>
            </w:r>
            <w:r w:rsidR="00256F59" w:rsidRPr="0058017A">
              <w:rPr>
                <w:rFonts w:ascii="Arial" w:hAnsi="Arial" w:cs="Arial"/>
                <w:sz w:val="24"/>
                <w:szCs w:val="24"/>
              </w:rPr>
              <w:t>Capacitación</w:t>
            </w:r>
            <w:r w:rsidRPr="0058017A">
              <w:rPr>
                <w:rFonts w:ascii="Arial" w:hAnsi="Arial" w:cs="Arial"/>
                <w:sz w:val="24"/>
                <w:szCs w:val="24"/>
              </w:rPr>
              <w:t xml:space="preserve"> a empleados y </w:t>
            </w:r>
            <w:r w:rsidR="00EE1D2B" w:rsidRPr="0058017A">
              <w:rPr>
                <w:rFonts w:ascii="Arial" w:hAnsi="Arial" w:cs="Arial"/>
                <w:sz w:val="24"/>
                <w:szCs w:val="24"/>
              </w:rPr>
              <w:t>profesores,</w:t>
            </w:r>
            <w:r w:rsidRPr="0058017A">
              <w:rPr>
                <w:rFonts w:ascii="Arial" w:hAnsi="Arial" w:cs="Arial"/>
                <w:sz w:val="24"/>
                <w:szCs w:val="24"/>
              </w:rPr>
              <w:t xml:space="preserve"> para el funcionamiento correcto de la biblioteca</w:t>
            </w:r>
          </w:p>
        </w:tc>
      </w:tr>
      <w:tr w:rsidR="00D97231" w:rsidRPr="0058017A" w14:paraId="0172AC08" w14:textId="77777777" w:rsidTr="00A84782">
        <w:tc>
          <w:tcPr>
            <w:tcW w:w="3356" w:type="dxa"/>
          </w:tcPr>
          <w:p w14:paraId="0A19513C" w14:textId="2354D31C" w:rsidR="00D97231" w:rsidRPr="0058017A" w:rsidRDefault="00A62648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Trabajo en MYSQL y con lenguajes de programación</w:t>
            </w:r>
          </w:p>
        </w:tc>
        <w:tc>
          <w:tcPr>
            <w:tcW w:w="3357" w:type="dxa"/>
          </w:tcPr>
          <w:p w14:paraId="084E265E" w14:textId="47269D07" w:rsidR="00D97231" w:rsidRPr="0058017A" w:rsidRDefault="00E94500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Gredchen Pavez</w:t>
            </w:r>
          </w:p>
        </w:tc>
        <w:tc>
          <w:tcPr>
            <w:tcW w:w="3357" w:type="dxa"/>
          </w:tcPr>
          <w:p w14:paraId="3922A723" w14:textId="1B9710A0" w:rsidR="00D97231" w:rsidRPr="0058017A" w:rsidRDefault="00256F59" w:rsidP="0058017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58017A">
              <w:rPr>
                <w:rFonts w:ascii="Arial" w:hAnsi="Arial" w:cs="Arial"/>
                <w:sz w:val="24"/>
                <w:szCs w:val="24"/>
              </w:rPr>
              <w:t>Implementación</w:t>
            </w:r>
            <w:r w:rsidR="00A62648" w:rsidRPr="0058017A">
              <w:rPr>
                <w:rFonts w:ascii="Arial" w:hAnsi="Arial" w:cs="Arial"/>
                <w:sz w:val="24"/>
                <w:szCs w:val="24"/>
              </w:rPr>
              <w:t xml:space="preserve"> y creación de la biblioteca inteligente y base de datos</w:t>
            </w:r>
          </w:p>
        </w:tc>
      </w:tr>
    </w:tbl>
    <w:p w14:paraId="64E529E9" w14:textId="77777777" w:rsidR="005B63FA" w:rsidRPr="0058017A" w:rsidRDefault="005B63F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4685B519" w14:textId="77777777" w:rsidR="00E21363" w:rsidRPr="0058017A" w:rsidRDefault="00E21363" w:rsidP="0058017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2" w:name="_Toc49338881"/>
      <w:r w:rsidRPr="0058017A">
        <w:rPr>
          <w:rFonts w:ascii="Arial" w:hAnsi="Arial" w:cs="Arial"/>
          <w:b/>
          <w:color w:val="auto"/>
          <w:sz w:val="24"/>
          <w:szCs w:val="24"/>
        </w:rPr>
        <w:t>Ejecución</w:t>
      </w:r>
      <w:bookmarkEnd w:id="12"/>
    </w:p>
    <w:p w14:paraId="128157AD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70D484A" w14:textId="77777777" w:rsidR="00A84782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3" w:name="_Toc49338882"/>
      <w:r w:rsidRPr="0058017A">
        <w:rPr>
          <w:rFonts w:ascii="Arial" w:hAnsi="Arial" w:cs="Arial"/>
          <w:b/>
          <w:color w:val="auto"/>
          <w:sz w:val="24"/>
          <w:szCs w:val="24"/>
        </w:rPr>
        <w:t>Ejecución y resultados del proyecto</w:t>
      </w:r>
      <w:bookmarkEnd w:id="13"/>
    </w:p>
    <w:p w14:paraId="239AFA74" w14:textId="7E0C46DA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2CC9A9" w14:textId="685A3F42" w:rsidR="003C6E6E" w:rsidRPr="0058017A" w:rsidRDefault="003C6E6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Se </w:t>
      </w:r>
      <w:r w:rsidR="002F3C2E" w:rsidRPr="0058017A">
        <w:rPr>
          <w:rFonts w:ascii="Arial" w:hAnsi="Arial" w:cs="Arial"/>
          <w:sz w:val="24"/>
          <w:szCs w:val="24"/>
        </w:rPr>
        <w:t>realizará</w:t>
      </w:r>
      <w:r w:rsidRPr="0058017A">
        <w:rPr>
          <w:rFonts w:ascii="Arial" w:hAnsi="Arial" w:cs="Arial"/>
          <w:sz w:val="24"/>
          <w:szCs w:val="24"/>
        </w:rPr>
        <w:t xml:space="preserve"> una base de datos en tercera forma </w:t>
      </w:r>
      <w:r w:rsidR="004B0123" w:rsidRPr="0058017A">
        <w:rPr>
          <w:rFonts w:ascii="Arial" w:hAnsi="Arial" w:cs="Arial"/>
          <w:sz w:val="24"/>
          <w:szCs w:val="24"/>
        </w:rPr>
        <w:t>normal que</w:t>
      </w:r>
      <w:r w:rsidRPr="0058017A">
        <w:rPr>
          <w:rFonts w:ascii="Arial" w:hAnsi="Arial" w:cs="Arial"/>
          <w:sz w:val="24"/>
          <w:szCs w:val="24"/>
        </w:rPr>
        <w:t xml:space="preserve"> tendrá por nombre biblioteca2 para la </w:t>
      </w:r>
      <w:r w:rsidR="002F3C2E" w:rsidRPr="0058017A">
        <w:rPr>
          <w:rFonts w:ascii="Arial" w:hAnsi="Arial" w:cs="Arial"/>
          <w:sz w:val="24"/>
          <w:szCs w:val="24"/>
        </w:rPr>
        <w:t>cual</w:t>
      </w:r>
      <w:r w:rsidR="00C57A68">
        <w:rPr>
          <w:rFonts w:ascii="Arial" w:hAnsi="Arial" w:cs="Arial"/>
          <w:sz w:val="24"/>
          <w:szCs w:val="24"/>
        </w:rPr>
        <w:t xml:space="preserve"> primero</w:t>
      </w:r>
      <w:r w:rsidRPr="0058017A">
        <w:rPr>
          <w:rFonts w:ascii="Arial" w:hAnsi="Arial" w:cs="Arial"/>
          <w:sz w:val="24"/>
          <w:szCs w:val="24"/>
        </w:rPr>
        <w:t xml:space="preserve"> se </w:t>
      </w:r>
      <w:r w:rsidR="002F3C2E" w:rsidRPr="0058017A">
        <w:rPr>
          <w:rFonts w:ascii="Arial" w:hAnsi="Arial" w:cs="Arial"/>
          <w:sz w:val="24"/>
          <w:szCs w:val="24"/>
        </w:rPr>
        <w:t>necesitará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C57A68">
        <w:rPr>
          <w:rFonts w:ascii="Arial" w:hAnsi="Arial" w:cs="Arial"/>
          <w:sz w:val="24"/>
          <w:szCs w:val="24"/>
        </w:rPr>
        <w:t xml:space="preserve">un </w:t>
      </w:r>
      <w:r w:rsidR="002F3C2E" w:rsidRPr="0058017A">
        <w:rPr>
          <w:rFonts w:ascii="Arial" w:hAnsi="Arial" w:cs="Arial"/>
          <w:sz w:val="24"/>
          <w:szCs w:val="24"/>
        </w:rPr>
        <w:t>MER,</w:t>
      </w:r>
      <w:r w:rsidRPr="0058017A">
        <w:rPr>
          <w:rFonts w:ascii="Arial" w:hAnsi="Arial" w:cs="Arial"/>
          <w:sz w:val="24"/>
          <w:szCs w:val="24"/>
        </w:rPr>
        <w:t xml:space="preserve"> modelo relacional</w:t>
      </w:r>
      <w:r w:rsidR="00D63182" w:rsidRPr="0058017A">
        <w:rPr>
          <w:rFonts w:ascii="Arial" w:hAnsi="Arial" w:cs="Arial"/>
          <w:sz w:val="24"/>
          <w:szCs w:val="24"/>
        </w:rPr>
        <w:t xml:space="preserve"> y un caso de </w:t>
      </w:r>
      <w:r w:rsidR="002F3C2E" w:rsidRPr="0058017A">
        <w:rPr>
          <w:rFonts w:ascii="Arial" w:hAnsi="Arial" w:cs="Arial"/>
          <w:sz w:val="24"/>
          <w:szCs w:val="24"/>
        </w:rPr>
        <w:t>uso:</w:t>
      </w:r>
    </w:p>
    <w:p w14:paraId="3B3BDC0A" w14:textId="63F519A3" w:rsidR="004B0123" w:rsidRPr="0058017A" w:rsidRDefault="003C6E6E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Las tablas </w:t>
      </w:r>
      <w:r w:rsidR="002F3C2E" w:rsidRPr="0058017A">
        <w:rPr>
          <w:rFonts w:ascii="Arial" w:hAnsi="Arial" w:cs="Arial"/>
          <w:sz w:val="24"/>
          <w:szCs w:val="24"/>
        </w:rPr>
        <w:t>serán: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2F3C2E" w:rsidRPr="0058017A">
        <w:rPr>
          <w:rFonts w:ascii="Arial" w:hAnsi="Arial" w:cs="Arial"/>
          <w:sz w:val="24"/>
          <w:szCs w:val="24"/>
        </w:rPr>
        <w:t>trabajadores,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2F3C2E" w:rsidRPr="0058017A">
        <w:rPr>
          <w:rFonts w:ascii="Arial" w:hAnsi="Arial" w:cs="Arial"/>
          <w:sz w:val="24"/>
          <w:szCs w:val="24"/>
        </w:rPr>
        <w:t>alumnos, libros,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2F3C2E" w:rsidRPr="0058017A">
        <w:rPr>
          <w:rFonts w:ascii="Arial" w:hAnsi="Arial" w:cs="Arial"/>
          <w:sz w:val="24"/>
          <w:szCs w:val="24"/>
        </w:rPr>
        <w:t>responsable,</w:t>
      </w:r>
      <w:r w:rsidRPr="0058017A">
        <w:rPr>
          <w:rFonts w:ascii="Arial" w:hAnsi="Arial" w:cs="Arial"/>
          <w:sz w:val="24"/>
          <w:szCs w:val="24"/>
        </w:rPr>
        <w:t xml:space="preserve"> y área</w:t>
      </w:r>
      <w:r w:rsidR="004B0123" w:rsidRPr="0058017A">
        <w:rPr>
          <w:rFonts w:ascii="Arial" w:hAnsi="Arial" w:cs="Arial"/>
          <w:sz w:val="24"/>
          <w:szCs w:val="24"/>
        </w:rPr>
        <w:t>.</w:t>
      </w:r>
    </w:p>
    <w:p w14:paraId="402B2BB8" w14:textId="61E155E3" w:rsidR="003C6E6E" w:rsidRPr="0058017A" w:rsidRDefault="004B012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En las cuales nosotros iremos insertando datos en las tablas mencionadas anteriormente. </w:t>
      </w:r>
      <w:r w:rsidR="003C6E6E" w:rsidRPr="0058017A">
        <w:rPr>
          <w:rFonts w:ascii="Arial" w:hAnsi="Arial" w:cs="Arial"/>
          <w:sz w:val="24"/>
          <w:szCs w:val="24"/>
        </w:rPr>
        <w:t xml:space="preserve"> </w:t>
      </w:r>
    </w:p>
    <w:p w14:paraId="3FC63FC1" w14:textId="443BCBF6" w:rsidR="004B0123" w:rsidRPr="0058017A" w:rsidRDefault="004B012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1 </w:t>
      </w:r>
      <w:r w:rsidR="003C6E6E" w:rsidRPr="0058017A">
        <w:rPr>
          <w:rFonts w:ascii="Arial" w:hAnsi="Arial" w:cs="Arial"/>
          <w:sz w:val="24"/>
          <w:szCs w:val="24"/>
        </w:rPr>
        <w:t>L</w:t>
      </w:r>
      <w:r w:rsidR="00D63182" w:rsidRPr="0058017A">
        <w:rPr>
          <w:rFonts w:ascii="Arial" w:hAnsi="Arial" w:cs="Arial"/>
          <w:sz w:val="24"/>
          <w:szCs w:val="24"/>
        </w:rPr>
        <w:t>a</w:t>
      </w:r>
      <w:r w:rsidR="003C6E6E" w:rsidRPr="0058017A">
        <w:rPr>
          <w:rFonts w:ascii="Arial" w:hAnsi="Arial" w:cs="Arial"/>
          <w:sz w:val="24"/>
          <w:szCs w:val="24"/>
        </w:rPr>
        <w:t xml:space="preserve"> tabla trabaj</w:t>
      </w:r>
      <w:r w:rsidR="00D63182" w:rsidRPr="0058017A">
        <w:rPr>
          <w:rFonts w:ascii="Arial" w:hAnsi="Arial" w:cs="Arial"/>
          <w:sz w:val="24"/>
          <w:szCs w:val="24"/>
        </w:rPr>
        <w:t>ad</w:t>
      </w:r>
      <w:r w:rsidR="003C6E6E" w:rsidRPr="0058017A">
        <w:rPr>
          <w:rFonts w:ascii="Arial" w:hAnsi="Arial" w:cs="Arial"/>
          <w:sz w:val="24"/>
          <w:szCs w:val="24"/>
        </w:rPr>
        <w:t xml:space="preserve">ores tendrá los siguientes </w:t>
      </w:r>
      <w:r w:rsidRPr="0058017A">
        <w:rPr>
          <w:rFonts w:ascii="Arial" w:hAnsi="Arial" w:cs="Arial"/>
          <w:sz w:val="24"/>
          <w:szCs w:val="24"/>
        </w:rPr>
        <w:t>campos: ID_T, nombre_</w:t>
      </w:r>
      <w:r w:rsidR="002F3C2E" w:rsidRPr="0058017A">
        <w:rPr>
          <w:rFonts w:ascii="Arial" w:hAnsi="Arial" w:cs="Arial"/>
          <w:sz w:val="24"/>
          <w:szCs w:val="24"/>
        </w:rPr>
        <w:t>T, Apellido</w:t>
      </w:r>
      <w:r w:rsidRPr="0058017A">
        <w:rPr>
          <w:rFonts w:ascii="Arial" w:hAnsi="Arial" w:cs="Arial"/>
          <w:sz w:val="24"/>
          <w:szCs w:val="24"/>
        </w:rPr>
        <w:t xml:space="preserve">_Paterno, Apellido_Materno, </w:t>
      </w:r>
      <w:proofErr w:type="spellStart"/>
      <w:r w:rsidRPr="0058017A">
        <w:rPr>
          <w:rFonts w:ascii="Arial" w:hAnsi="Arial" w:cs="Arial"/>
          <w:sz w:val="24"/>
          <w:szCs w:val="24"/>
        </w:rPr>
        <w:t>Responsable_T,</w:t>
      </w:r>
      <w:r w:rsidR="00671677">
        <w:rPr>
          <w:rFonts w:ascii="Arial" w:hAnsi="Arial" w:cs="Arial"/>
          <w:sz w:val="24"/>
          <w:szCs w:val="24"/>
        </w:rPr>
        <w:t>Puesto_Trabajo</w:t>
      </w:r>
      <w:proofErr w:type="spellEnd"/>
      <w:r w:rsidR="00671677">
        <w:rPr>
          <w:rFonts w:ascii="Arial" w:hAnsi="Arial" w:cs="Arial"/>
          <w:sz w:val="24"/>
          <w:szCs w:val="24"/>
        </w:rPr>
        <w:t>,</w:t>
      </w:r>
      <w:r w:rsidRPr="0058017A">
        <w:rPr>
          <w:rFonts w:ascii="Arial" w:hAnsi="Arial" w:cs="Arial"/>
          <w:sz w:val="24"/>
          <w:szCs w:val="24"/>
        </w:rPr>
        <w:t xml:space="preserve"> Nacionalidad y </w:t>
      </w:r>
      <w:r w:rsidR="002F3C2E" w:rsidRPr="0058017A">
        <w:rPr>
          <w:rFonts w:ascii="Arial" w:hAnsi="Arial" w:cs="Arial"/>
          <w:sz w:val="24"/>
          <w:szCs w:val="24"/>
        </w:rPr>
        <w:t>Teléfono,</w:t>
      </w:r>
      <w:r w:rsidRPr="0058017A">
        <w:rPr>
          <w:rFonts w:ascii="Arial" w:hAnsi="Arial" w:cs="Arial"/>
          <w:sz w:val="24"/>
          <w:szCs w:val="24"/>
        </w:rPr>
        <w:t xml:space="preserve"> </w:t>
      </w:r>
      <w:r w:rsidR="002F3C2E" w:rsidRPr="0058017A">
        <w:rPr>
          <w:rFonts w:ascii="Arial" w:hAnsi="Arial" w:cs="Arial"/>
          <w:sz w:val="24"/>
          <w:szCs w:val="24"/>
        </w:rPr>
        <w:t>Usuario,</w:t>
      </w:r>
      <w:r w:rsidRPr="0058017A">
        <w:rPr>
          <w:rFonts w:ascii="Arial" w:hAnsi="Arial" w:cs="Arial"/>
          <w:sz w:val="24"/>
          <w:szCs w:val="24"/>
        </w:rPr>
        <w:t xml:space="preserve"> Contraseña</w:t>
      </w:r>
      <w:r w:rsidR="000A4008" w:rsidRPr="0058017A">
        <w:rPr>
          <w:rFonts w:ascii="Arial" w:hAnsi="Arial" w:cs="Arial"/>
          <w:sz w:val="24"/>
          <w:szCs w:val="24"/>
        </w:rPr>
        <w:t xml:space="preserve">. </w:t>
      </w:r>
    </w:p>
    <w:p w14:paraId="2F70CA8C" w14:textId="1F8F129A" w:rsidR="000A4008" w:rsidRPr="0058017A" w:rsidRDefault="000A400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Se insertaron 5 datos en la tabla trabajadores</w:t>
      </w:r>
    </w:p>
    <w:p w14:paraId="57B1F824" w14:textId="5219ADA2" w:rsidR="004B0123" w:rsidRPr="0058017A" w:rsidRDefault="004B012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2 </w:t>
      </w:r>
      <w:r w:rsidR="00D63182" w:rsidRPr="0058017A">
        <w:rPr>
          <w:rFonts w:ascii="Arial" w:hAnsi="Arial" w:cs="Arial"/>
          <w:sz w:val="24"/>
          <w:szCs w:val="24"/>
        </w:rPr>
        <w:t>La tabla alumnos tendrá los campos</w:t>
      </w:r>
      <w:r w:rsidRPr="0058017A">
        <w:rPr>
          <w:rFonts w:ascii="Arial" w:hAnsi="Arial" w:cs="Arial"/>
          <w:sz w:val="24"/>
          <w:szCs w:val="24"/>
        </w:rPr>
        <w:t xml:space="preserve"> ID_A, Nombre, Apellido_</w:t>
      </w:r>
      <w:r w:rsidR="002F3C2E" w:rsidRPr="0058017A">
        <w:rPr>
          <w:rFonts w:ascii="Arial" w:hAnsi="Arial" w:cs="Arial"/>
          <w:sz w:val="24"/>
          <w:szCs w:val="24"/>
        </w:rPr>
        <w:t>Paterno,</w:t>
      </w:r>
      <w:r w:rsidRPr="0058017A">
        <w:rPr>
          <w:rFonts w:ascii="Arial" w:hAnsi="Arial" w:cs="Arial"/>
          <w:sz w:val="24"/>
          <w:szCs w:val="24"/>
        </w:rPr>
        <w:t xml:space="preserve"> Apellido_Materno, </w:t>
      </w:r>
      <w:r w:rsidR="002F3C2E" w:rsidRPr="0058017A">
        <w:rPr>
          <w:rFonts w:ascii="Arial" w:hAnsi="Arial" w:cs="Arial"/>
          <w:sz w:val="24"/>
          <w:szCs w:val="24"/>
        </w:rPr>
        <w:t>Usuario,</w:t>
      </w:r>
      <w:r w:rsidRPr="0058017A">
        <w:rPr>
          <w:rFonts w:ascii="Arial" w:hAnsi="Arial" w:cs="Arial"/>
          <w:sz w:val="24"/>
          <w:szCs w:val="24"/>
        </w:rPr>
        <w:t xml:space="preserve"> Contraseña.</w:t>
      </w:r>
    </w:p>
    <w:p w14:paraId="209B12FE" w14:textId="497FDDFD" w:rsidR="000A4008" w:rsidRPr="0058017A" w:rsidRDefault="000A400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lastRenderedPageBreak/>
        <w:t>Se insertaron 5 datos</w:t>
      </w:r>
      <w:r w:rsidR="00FF4F51">
        <w:rPr>
          <w:rFonts w:ascii="Arial" w:hAnsi="Arial" w:cs="Arial"/>
          <w:sz w:val="24"/>
          <w:szCs w:val="24"/>
        </w:rPr>
        <w:t xml:space="preserve"> en la tabla alumnos</w:t>
      </w:r>
    </w:p>
    <w:p w14:paraId="1AE8208C" w14:textId="4A2AAA64" w:rsidR="00D63182" w:rsidRDefault="00D6318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La tabla libros tendrá los sig campos</w:t>
      </w:r>
      <w:r w:rsidR="004B0123" w:rsidRPr="0058017A">
        <w:rPr>
          <w:rFonts w:ascii="Arial" w:hAnsi="Arial" w:cs="Arial"/>
          <w:sz w:val="24"/>
          <w:szCs w:val="24"/>
        </w:rPr>
        <w:t>: ID_Libro</w:t>
      </w:r>
      <w:r w:rsidR="00FF4F51">
        <w:rPr>
          <w:rFonts w:ascii="Arial" w:hAnsi="Arial" w:cs="Arial"/>
          <w:sz w:val="24"/>
          <w:szCs w:val="24"/>
        </w:rPr>
        <w:t xml:space="preserve">, </w:t>
      </w:r>
      <w:r w:rsidR="00671677">
        <w:rPr>
          <w:rFonts w:ascii="Arial" w:hAnsi="Arial" w:cs="Arial"/>
          <w:sz w:val="24"/>
          <w:szCs w:val="24"/>
        </w:rPr>
        <w:t xml:space="preserve">Nombre_Libro, </w:t>
      </w:r>
      <w:r w:rsidR="00FF4F51">
        <w:rPr>
          <w:rFonts w:ascii="Arial" w:hAnsi="Arial" w:cs="Arial"/>
          <w:sz w:val="24"/>
          <w:szCs w:val="24"/>
        </w:rPr>
        <w:t>Tipo</w:t>
      </w:r>
      <w:r w:rsidR="004B0123" w:rsidRPr="0058017A">
        <w:rPr>
          <w:rFonts w:ascii="Arial" w:hAnsi="Arial" w:cs="Arial"/>
          <w:sz w:val="24"/>
          <w:szCs w:val="24"/>
        </w:rPr>
        <w:t xml:space="preserve">, </w:t>
      </w:r>
      <w:r w:rsidR="00671677">
        <w:rPr>
          <w:rFonts w:ascii="Arial" w:hAnsi="Arial" w:cs="Arial"/>
          <w:sz w:val="24"/>
          <w:szCs w:val="24"/>
        </w:rPr>
        <w:t xml:space="preserve">ID_Prestamo, </w:t>
      </w:r>
      <w:r w:rsidR="004B0123" w:rsidRPr="0058017A">
        <w:rPr>
          <w:rFonts w:ascii="Arial" w:hAnsi="Arial" w:cs="Arial"/>
          <w:sz w:val="24"/>
          <w:szCs w:val="24"/>
        </w:rPr>
        <w:t xml:space="preserve"> </w:t>
      </w:r>
      <w:r w:rsidR="00FF4F51">
        <w:rPr>
          <w:rFonts w:ascii="Arial" w:hAnsi="Arial" w:cs="Arial"/>
          <w:sz w:val="24"/>
          <w:szCs w:val="24"/>
        </w:rPr>
        <w:t>Cantidad_Ejemplares.</w:t>
      </w:r>
    </w:p>
    <w:p w14:paraId="045370D7" w14:textId="32D2D0C0" w:rsidR="00FF4F51" w:rsidRPr="0058017A" w:rsidRDefault="00FF4F51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sertaron 5 datos en la tabla libros</w:t>
      </w:r>
    </w:p>
    <w:p w14:paraId="5EC40A20" w14:textId="77777777" w:rsidR="00FF4F51" w:rsidRDefault="00D6318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La tabla responsable tendrá los sig campos</w:t>
      </w:r>
      <w:r w:rsidR="004B0123" w:rsidRPr="0058017A">
        <w:rPr>
          <w:rFonts w:ascii="Arial" w:hAnsi="Arial" w:cs="Arial"/>
          <w:sz w:val="24"/>
          <w:szCs w:val="24"/>
        </w:rPr>
        <w:t>: ID_</w:t>
      </w:r>
      <w:r w:rsidR="00AB2059" w:rsidRPr="0058017A">
        <w:rPr>
          <w:rFonts w:ascii="Arial" w:hAnsi="Arial" w:cs="Arial"/>
          <w:sz w:val="24"/>
          <w:szCs w:val="24"/>
        </w:rPr>
        <w:t>R</w:t>
      </w:r>
      <w:r w:rsidR="004B0123" w:rsidRPr="0058017A">
        <w:rPr>
          <w:rFonts w:ascii="Arial" w:hAnsi="Arial" w:cs="Arial"/>
          <w:sz w:val="24"/>
          <w:szCs w:val="24"/>
        </w:rPr>
        <w:t xml:space="preserve">, </w:t>
      </w:r>
      <w:r w:rsidR="00AB2059" w:rsidRPr="0058017A">
        <w:rPr>
          <w:rFonts w:ascii="Arial" w:hAnsi="Arial" w:cs="Arial"/>
          <w:sz w:val="24"/>
          <w:szCs w:val="24"/>
        </w:rPr>
        <w:t xml:space="preserve">Nombre_R ,Apellido_Paterno, Apellido_Materno , </w:t>
      </w:r>
      <w:r w:rsidR="002F3C2E" w:rsidRPr="0058017A">
        <w:rPr>
          <w:rFonts w:ascii="Arial" w:hAnsi="Arial" w:cs="Arial"/>
          <w:sz w:val="24"/>
          <w:szCs w:val="24"/>
        </w:rPr>
        <w:t>Teléfono</w:t>
      </w:r>
      <w:r w:rsidR="00AB2059" w:rsidRPr="0058017A">
        <w:rPr>
          <w:rFonts w:ascii="Arial" w:hAnsi="Arial" w:cs="Arial"/>
          <w:sz w:val="24"/>
          <w:szCs w:val="24"/>
        </w:rPr>
        <w:t xml:space="preserve"> , Usuario, Contraseña</w:t>
      </w:r>
    </w:p>
    <w:p w14:paraId="0A69B56E" w14:textId="2F2B99CA" w:rsidR="00D63182" w:rsidRPr="0058017A" w:rsidRDefault="00FF4F51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sertaron 2 datos en la tabla responsables</w:t>
      </w:r>
      <w:r w:rsidR="00AB2059" w:rsidRPr="0058017A">
        <w:rPr>
          <w:rFonts w:ascii="Arial" w:hAnsi="Arial" w:cs="Arial"/>
          <w:sz w:val="24"/>
          <w:szCs w:val="24"/>
        </w:rPr>
        <w:t xml:space="preserve"> </w:t>
      </w:r>
    </w:p>
    <w:p w14:paraId="27271AD1" w14:textId="2479B299" w:rsidR="00D63182" w:rsidRPr="0058017A" w:rsidRDefault="00D6318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La tabla área tendrá los </w:t>
      </w:r>
      <w:r w:rsidR="002F3C2E" w:rsidRPr="0058017A">
        <w:rPr>
          <w:rFonts w:ascii="Arial" w:hAnsi="Arial" w:cs="Arial"/>
          <w:sz w:val="24"/>
          <w:szCs w:val="24"/>
        </w:rPr>
        <w:t>campos:</w:t>
      </w:r>
      <w:r w:rsidR="00AB2059" w:rsidRPr="0058017A">
        <w:rPr>
          <w:rFonts w:ascii="Arial" w:hAnsi="Arial" w:cs="Arial"/>
          <w:sz w:val="24"/>
          <w:szCs w:val="24"/>
        </w:rPr>
        <w:t xml:space="preserve"> Cod_S_Area, Nombre_Area, ID_Alumno_Area, ID_Trabajador_Area, ID_Responsable_Area.</w:t>
      </w:r>
    </w:p>
    <w:p w14:paraId="36B4F319" w14:textId="450C7708" w:rsidR="000A4008" w:rsidRDefault="00FF4F51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insertaron 3 datos en la tabla área.</w:t>
      </w:r>
    </w:p>
    <w:p w14:paraId="0A3F3F82" w14:textId="4013CEE2" w:rsidR="00671677" w:rsidRPr="0058017A" w:rsidRDefault="0067167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tabla prestamos tendrá los sig campos: ID_Prestamo, ID_Libro, ID_Alumno, ID_Trabajador, Fecha_Comienzo, Fecha_Devolución, Estado_Prestamo</w:t>
      </w:r>
    </w:p>
    <w:p w14:paraId="412E6DFD" w14:textId="0C7DABEE" w:rsidR="00AB2059" w:rsidRPr="0058017A" w:rsidRDefault="00AB2059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El lenguaje de programación que se </w:t>
      </w:r>
      <w:r w:rsidR="00F16180" w:rsidRPr="0058017A">
        <w:rPr>
          <w:rFonts w:ascii="Arial" w:hAnsi="Arial" w:cs="Arial"/>
          <w:sz w:val="24"/>
          <w:szCs w:val="24"/>
        </w:rPr>
        <w:t>utilizara:</w:t>
      </w:r>
      <w:r w:rsidRPr="0058017A">
        <w:rPr>
          <w:rFonts w:ascii="Arial" w:hAnsi="Arial" w:cs="Arial"/>
          <w:sz w:val="24"/>
          <w:szCs w:val="24"/>
        </w:rPr>
        <w:t xml:space="preserve"> JAVA</w:t>
      </w:r>
      <w:r w:rsidR="00FD3B42" w:rsidRPr="0058017A">
        <w:rPr>
          <w:rFonts w:ascii="Arial" w:hAnsi="Arial" w:cs="Arial"/>
          <w:sz w:val="24"/>
          <w:szCs w:val="24"/>
        </w:rPr>
        <w:t xml:space="preserve"> </w:t>
      </w:r>
      <w:r w:rsidR="00F16180">
        <w:rPr>
          <w:rFonts w:ascii="Arial" w:hAnsi="Arial" w:cs="Arial"/>
          <w:sz w:val="24"/>
          <w:szCs w:val="24"/>
        </w:rPr>
        <w:t>con IDE NetBeans</w:t>
      </w:r>
    </w:p>
    <w:p w14:paraId="5F2ED2FA" w14:textId="0D5357ED" w:rsidR="00AB2059" w:rsidRPr="0058017A" w:rsidRDefault="00AB2059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Se </w:t>
      </w:r>
      <w:r w:rsidR="002F3C2E" w:rsidRPr="0058017A">
        <w:rPr>
          <w:rFonts w:ascii="Arial" w:hAnsi="Arial" w:cs="Arial"/>
          <w:sz w:val="24"/>
          <w:szCs w:val="24"/>
        </w:rPr>
        <w:t>realizará</w:t>
      </w:r>
      <w:r w:rsidRPr="0058017A">
        <w:rPr>
          <w:rFonts w:ascii="Arial" w:hAnsi="Arial" w:cs="Arial"/>
          <w:sz w:val="24"/>
          <w:szCs w:val="24"/>
        </w:rPr>
        <w:t xml:space="preserve"> una interfaz </w:t>
      </w:r>
      <w:r w:rsidR="002F3C2E" w:rsidRPr="0058017A">
        <w:rPr>
          <w:rFonts w:ascii="Arial" w:hAnsi="Arial" w:cs="Arial"/>
          <w:sz w:val="24"/>
          <w:szCs w:val="24"/>
        </w:rPr>
        <w:t>gráfica</w:t>
      </w:r>
      <w:r w:rsidRPr="0058017A">
        <w:rPr>
          <w:rFonts w:ascii="Arial" w:hAnsi="Arial" w:cs="Arial"/>
          <w:sz w:val="24"/>
          <w:szCs w:val="24"/>
        </w:rPr>
        <w:t xml:space="preserve"> conectada a la base de datos en el cual se </w:t>
      </w:r>
      <w:r w:rsidR="00F16180" w:rsidRPr="0058017A">
        <w:rPr>
          <w:rFonts w:ascii="Arial" w:hAnsi="Arial" w:cs="Arial"/>
          <w:sz w:val="24"/>
          <w:szCs w:val="24"/>
        </w:rPr>
        <w:t>mostrará</w:t>
      </w:r>
      <w:r w:rsidRPr="0058017A">
        <w:rPr>
          <w:rFonts w:ascii="Arial" w:hAnsi="Arial" w:cs="Arial"/>
          <w:sz w:val="24"/>
          <w:szCs w:val="24"/>
        </w:rPr>
        <w:t xml:space="preserve"> diferentes interfaces enlazados entre </w:t>
      </w:r>
      <w:r w:rsidR="002F3C2E" w:rsidRPr="0058017A">
        <w:rPr>
          <w:rFonts w:ascii="Arial" w:hAnsi="Arial" w:cs="Arial"/>
          <w:sz w:val="24"/>
          <w:szCs w:val="24"/>
        </w:rPr>
        <w:t>sí</w:t>
      </w:r>
      <w:r w:rsidRPr="0058017A">
        <w:rPr>
          <w:rFonts w:ascii="Arial" w:hAnsi="Arial" w:cs="Arial"/>
          <w:sz w:val="24"/>
          <w:szCs w:val="24"/>
        </w:rPr>
        <w:t xml:space="preserve">. </w:t>
      </w:r>
    </w:p>
    <w:p w14:paraId="3740B0DB" w14:textId="107C52B2" w:rsidR="00D63182" w:rsidRPr="0058017A" w:rsidRDefault="00D6318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0B91AD4D" w14:textId="77777777" w:rsidR="00B21842" w:rsidRPr="0058017A" w:rsidRDefault="00B2184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EB20BA8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4" w:name="_Toc49338883"/>
      <w:r w:rsidRPr="0058017A">
        <w:rPr>
          <w:rFonts w:ascii="Arial" w:hAnsi="Arial" w:cs="Arial"/>
          <w:b/>
          <w:color w:val="auto"/>
          <w:sz w:val="24"/>
          <w:szCs w:val="24"/>
        </w:rPr>
        <w:t>Evidencias del proyecto</w:t>
      </w:r>
      <w:bookmarkEnd w:id="14"/>
    </w:p>
    <w:p w14:paraId="3F761E13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16C8410" w14:textId="77777777" w:rsidR="00E8669C" w:rsidRPr="0058017A" w:rsidRDefault="0052300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Ingresar texto. </w:t>
      </w:r>
    </w:p>
    <w:p w14:paraId="2B132664" w14:textId="7AB8DB95" w:rsidR="00B21842" w:rsidRPr="0058017A" w:rsidRDefault="0052300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En este subtítulo, deben anexar las evidencias correspondientes, dependiendo del tipo de producto del proyecto. En el caso de consultas sobre las evidencias y la forma de anexarlas, pueden acudir a consulta de su docente, a través del </w:t>
      </w:r>
      <w:r w:rsidR="00E8669C" w:rsidRPr="0058017A">
        <w:rPr>
          <w:rFonts w:ascii="Arial" w:hAnsi="Arial" w:cs="Arial"/>
          <w:sz w:val="24"/>
          <w:szCs w:val="24"/>
        </w:rPr>
        <w:t>‘</w:t>
      </w:r>
      <w:r w:rsidRPr="0058017A">
        <w:rPr>
          <w:rFonts w:ascii="Arial" w:hAnsi="Arial" w:cs="Arial"/>
          <w:sz w:val="24"/>
          <w:szCs w:val="24"/>
        </w:rPr>
        <w:t xml:space="preserve">Foro de </w:t>
      </w:r>
      <w:r w:rsidR="00E8669C" w:rsidRPr="0058017A">
        <w:rPr>
          <w:rFonts w:ascii="Arial" w:hAnsi="Arial" w:cs="Arial"/>
          <w:sz w:val="24"/>
          <w:szCs w:val="24"/>
        </w:rPr>
        <w:t>c</w:t>
      </w:r>
      <w:r w:rsidRPr="0058017A">
        <w:rPr>
          <w:rFonts w:ascii="Arial" w:hAnsi="Arial" w:cs="Arial"/>
          <w:sz w:val="24"/>
          <w:szCs w:val="24"/>
        </w:rPr>
        <w:t>onsultas</w:t>
      </w:r>
      <w:r w:rsidR="00E8669C" w:rsidRPr="0058017A">
        <w:rPr>
          <w:rFonts w:ascii="Arial" w:hAnsi="Arial" w:cs="Arial"/>
          <w:sz w:val="24"/>
          <w:szCs w:val="24"/>
        </w:rPr>
        <w:t>’</w:t>
      </w:r>
      <w:r w:rsidRPr="0058017A">
        <w:rPr>
          <w:rFonts w:ascii="Arial" w:hAnsi="Arial" w:cs="Arial"/>
          <w:sz w:val="24"/>
          <w:szCs w:val="24"/>
        </w:rPr>
        <w:t xml:space="preserve"> del módulo. </w:t>
      </w:r>
      <w:r w:rsidR="005A7777" w:rsidRPr="0058017A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14:paraId="20CCD2C6" w14:textId="7400B3A0" w:rsidR="00FD3B42" w:rsidRPr="0058017A" w:rsidRDefault="00FD3B4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Se </w:t>
      </w:r>
      <w:r w:rsidR="00FF4F51" w:rsidRPr="0058017A">
        <w:rPr>
          <w:rFonts w:ascii="Arial" w:hAnsi="Arial" w:cs="Arial"/>
          <w:sz w:val="24"/>
          <w:szCs w:val="24"/>
        </w:rPr>
        <w:t>generará</w:t>
      </w:r>
      <w:r w:rsidRPr="0058017A">
        <w:rPr>
          <w:rFonts w:ascii="Arial" w:hAnsi="Arial" w:cs="Arial"/>
          <w:sz w:val="24"/>
          <w:szCs w:val="24"/>
        </w:rPr>
        <w:t xml:space="preserve"> la evidencia con documentación en el</w:t>
      </w:r>
    </w:p>
    <w:p w14:paraId="72352F80" w14:textId="3DB2B6BF" w:rsidR="00BD4D33" w:rsidRPr="0058017A" w:rsidRDefault="00BD4D3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Generación de evidencia a través del monitoreo y la evaluación.</w:t>
      </w:r>
    </w:p>
    <w:p w14:paraId="18B4963C" w14:textId="7217F7AE" w:rsidR="00B21842" w:rsidRPr="0058017A" w:rsidRDefault="00B2184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85C5F3" w14:textId="5307B8F1" w:rsidR="00D500CA" w:rsidRPr="0058017A" w:rsidRDefault="00D500C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A4EE232" w14:textId="56FC0B72" w:rsidR="00D500CA" w:rsidRPr="0058017A" w:rsidRDefault="00D500C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E5004F5" w14:textId="32C5984F" w:rsidR="00D500CA" w:rsidRPr="0058017A" w:rsidRDefault="00D500C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170E191" w14:textId="62127370" w:rsidR="00D500CA" w:rsidRPr="0058017A" w:rsidRDefault="00D500C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8E3700B" w14:textId="4A46E4BF" w:rsidR="00D500CA" w:rsidRPr="0058017A" w:rsidRDefault="00D500C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1CC261E9" w14:textId="1F6285B3" w:rsidR="00D500CA" w:rsidRPr="0058017A" w:rsidRDefault="00D500C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1AFE2E5" w14:textId="1ED45646" w:rsidR="00D500CA" w:rsidRPr="0058017A" w:rsidRDefault="00D500C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2FE6D08" w14:textId="328ED110" w:rsidR="00D500CA" w:rsidRPr="0058017A" w:rsidRDefault="00D500C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2BF729E1" w14:textId="77777777" w:rsidR="00D500CA" w:rsidRPr="0058017A" w:rsidRDefault="00D500CA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62F42F59" w14:textId="77777777" w:rsidR="00E21363" w:rsidRPr="0058017A" w:rsidRDefault="00E21363" w:rsidP="0058017A">
      <w:pPr>
        <w:pStyle w:val="Ttulo1"/>
        <w:numPr>
          <w:ilvl w:val="1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5" w:name="_Toc49338884"/>
      <w:r w:rsidRPr="0058017A">
        <w:rPr>
          <w:rFonts w:ascii="Arial" w:hAnsi="Arial" w:cs="Arial"/>
          <w:b/>
          <w:color w:val="auto"/>
          <w:sz w:val="24"/>
          <w:szCs w:val="24"/>
        </w:rPr>
        <w:t>Imprevistos</w:t>
      </w:r>
      <w:bookmarkEnd w:id="15"/>
    </w:p>
    <w:p w14:paraId="4CC941F9" w14:textId="77777777" w:rsidR="00B21842" w:rsidRPr="0058017A" w:rsidRDefault="00B2184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6A4788A" w14:textId="3B776349" w:rsidR="000A4008" w:rsidRPr="0058017A" w:rsidRDefault="000A4008" w:rsidP="0058017A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Mala conectividad de internet </w:t>
      </w:r>
    </w:p>
    <w:p w14:paraId="6E28B777" w14:textId="767DF286" w:rsidR="000A4008" w:rsidRPr="0058017A" w:rsidRDefault="000A4008" w:rsidP="0058017A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Errores de sintaxis en la base de datos </w:t>
      </w:r>
    </w:p>
    <w:p w14:paraId="325E25D8" w14:textId="564AA523" w:rsidR="000A4008" w:rsidRPr="0058017A" w:rsidRDefault="000A4008" w:rsidP="0058017A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bookmarkStart w:id="16" w:name="_Hlk54034552"/>
      <w:r w:rsidRPr="0058017A">
        <w:rPr>
          <w:rFonts w:ascii="Arial" w:hAnsi="Arial" w:cs="Arial"/>
          <w:sz w:val="24"/>
          <w:szCs w:val="24"/>
        </w:rPr>
        <w:t>Problemas de error en la conectividad de la base de datos a la interfaz grafica</w:t>
      </w:r>
    </w:p>
    <w:bookmarkEnd w:id="16"/>
    <w:p w14:paraId="5DE189D3" w14:textId="697AE456" w:rsidR="00841275" w:rsidRPr="0058017A" w:rsidRDefault="00841275" w:rsidP="0058017A">
      <w:pPr>
        <w:pStyle w:val="Prrafodelista"/>
        <w:numPr>
          <w:ilvl w:val="6"/>
          <w:numId w:val="7"/>
        </w:num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Problemas de Drivers(desactualizados)</w:t>
      </w:r>
    </w:p>
    <w:p w14:paraId="091B9596" w14:textId="77777777" w:rsidR="00841275" w:rsidRPr="0058017A" w:rsidRDefault="0084127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5D3F3E0D" w14:textId="77777777" w:rsidR="00841275" w:rsidRPr="0058017A" w:rsidRDefault="0084127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26991F7" w14:textId="024647DB" w:rsidR="00841275" w:rsidRPr="0058017A" w:rsidRDefault="000A4008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Soluciones </w:t>
      </w:r>
    </w:p>
    <w:p w14:paraId="4213794D" w14:textId="3EAB0B3A" w:rsidR="00841275" w:rsidRPr="0058017A" w:rsidRDefault="0084127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1</w:t>
      </w:r>
      <w:r w:rsidR="000A4008" w:rsidRPr="0058017A">
        <w:rPr>
          <w:rFonts w:ascii="Arial" w:hAnsi="Arial" w:cs="Arial"/>
          <w:sz w:val="24"/>
          <w:szCs w:val="24"/>
        </w:rPr>
        <w:t xml:space="preserve"> Mala conectividad de </w:t>
      </w:r>
      <w:r w:rsidR="002F3C2E" w:rsidRPr="0058017A">
        <w:rPr>
          <w:rFonts w:ascii="Arial" w:hAnsi="Arial" w:cs="Arial"/>
          <w:sz w:val="24"/>
          <w:szCs w:val="24"/>
        </w:rPr>
        <w:t>internet, reiniciar</w:t>
      </w:r>
      <w:r w:rsidRPr="0058017A">
        <w:rPr>
          <w:rFonts w:ascii="Arial" w:hAnsi="Arial" w:cs="Arial"/>
          <w:sz w:val="24"/>
          <w:szCs w:val="24"/>
        </w:rPr>
        <w:t xml:space="preserve"> router, encontrar una compañía accesible a la zona del colegio. </w:t>
      </w:r>
    </w:p>
    <w:p w14:paraId="15D97067" w14:textId="4D739A5E" w:rsidR="000A4008" w:rsidRPr="0058017A" w:rsidRDefault="0084127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2 Errores de sintaxis en la base de datos: Error común en la escritura de la base de </w:t>
      </w:r>
      <w:r w:rsidR="002F3C2E" w:rsidRPr="0058017A">
        <w:rPr>
          <w:rFonts w:ascii="Arial" w:hAnsi="Arial" w:cs="Arial"/>
          <w:sz w:val="24"/>
          <w:szCs w:val="24"/>
        </w:rPr>
        <w:t>datos, la</w:t>
      </w:r>
      <w:r w:rsidRPr="0058017A">
        <w:rPr>
          <w:rFonts w:ascii="Arial" w:hAnsi="Arial" w:cs="Arial"/>
          <w:sz w:val="24"/>
          <w:szCs w:val="24"/>
        </w:rPr>
        <w:t xml:space="preserve"> solución es revisar el código línea por línea</w:t>
      </w:r>
      <w:r w:rsidR="00FF4F51">
        <w:rPr>
          <w:rFonts w:ascii="Arial" w:hAnsi="Arial" w:cs="Arial"/>
          <w:sz w:val="24"/>
          <w:szCs w:val="24"/>
        </w:rPr>
        <w:t>.</w:t>
      </w:r>
    </w:p>
    <w:p w14:paraId="14625E3C" w14:textId="66F5E43C" w:rsidR="00841275" w:rsidRPr="0058017A" w:rsidRDefault="00841275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3.Problemas de error en la conectividad de la base de datos a la interfaz </w:t>
      </w:r>
      <w:r w:rsidR="002F3C2E" w:rsidRPr="0058017A">
        <w:rPr>
          <w:rFonts w:ascii="Arial" w:hAnsi="Arial" w:cs="Arial"/>
          <w:sz w:val="24"/>
          <w:szCs w:val="24"/>
        </w:rPr>
        <w:t>gráfica</w:t>
      </w:r>
      <w:r w:rsidRPr="0058017A">
        <w:rPr>
          <w:rFonts w:ascii="Arial" w:hAnsi="Arial" w:cs="Arial"/>
          <w:sz w:val="24"/>
          <w:szCs w:val="24"/>
        </w:rPr>
        <w:t xml:space="preserve">: El código de enlace </w:t>
      </w:r>
      <w:r w:rsidR="00BD4D33" w:rsidRPr="0058017A">
        <w:rPr>
          <w:rFonts w:ascii="Arial" w:hAnsi="Arial" w:cs="Arial"/>
          <w:sz w:val="24"/>
          <w:szCs w:val="24"/>
        </w:rPr>
        <w:t xml:space="preserve">para conectar la base de datos con </w:t>
      </w:r>
      <w:r w:rsidR="002F3C2E" w:rsidRPr="0058017A">
        <w:rPr>
          <w:rFonts w:ascii="Arial" w:hAnsi="Arial" w:cs="Arial"/>
          <w:sz w:val="24"/>
          <w:szCs w:val="24"/>
        </w:rPr>
        <w:t>NetBeans</w:t>
      </w:r>
      <w:r w:rsidR="00BD4D33" w:rsidRPr="0058017A">
        <w:rPr>
          <w:rFonts w:ascii="Arial" w:hAnsi="Arial" w:cs="Arial"/>
          <w:sz w:val="24"/>
          <w:szCs w:val="24"/>
        </w:rPr>
        <w:t xml:space="preserve"> presentaba errores de sintaxis por lo cual se tuvo que importar nuevamente el archivo al programa</w:t>
      </w:r>
      <w:r w:rsidR="00FF4F51">
        <w:rPr>
          <w:rFonts w:ascii="Arial" w:hAnsi="Arial" w:cs="Arial"/>
          <w:sz w:val="24"/>
          <w:szCs w:val="24"/>
        </w:rPr>
        <w:t>.</w:t>
      </w:r>
    </w:p>
    <w:p w14:paraId="6616E90E" w14:textId="0241B4B5" w:rsidR="00BD4D33" w:rsidRPr="0058017A" w:rsidRDefault="00BD4D3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4. Problemas de Drivers: Actualizar a la </w:t>
      </w:r>
      <w:r w:rsidR="002F3C2E" w:rsidRPr="0058017A">
        <w:rPr>
          <w:rFonts w:ascii="Arial" w:hAnsi="Arial" w:cs="Arial"/>
          <w:sz w:val="24"/>
          <w:szCs w:val="24"/>
        </w:rPr>
        <w:t>última</w:t>
      </w:r>
      <w:r w:rsidRPr="0058017A">
        <w:rPr>
          <w:rFonts w:ascii="Arial" w:hAnsi="Arial" w:cs="Arial"/>
          <w:sz w:val="24"/>
          <w:szCs w:val="24"/>
        </w:rPr>
        <w:t xml:space="preserve"> versión</w:t>
      </w:r>
      <w:r w:rsidR="00FF4F51">
        <w:rPr>
          <w:rFonts w:ascii="Arial" w:hAnsi="Arial" w:cs="Arial"/>
          <w:sz w:val="24"/>
          <w:szCs w:val="24"/>
        </w:rPr>
        <w:t>.</w:t>
      </w:r>
      <w:r w:rsidRPr="0058017A">
        <w:rPr>
          <w:rFonts w:ascii="Arial" w:hAnsi="Arial" w:cs="Arial"/>
          <w:sz w:val="24"/>
          <w:szCs w:val="24"/>
        </w:rPr>
        <w:t xml:space="preserve"> </w:t>
      </w:r>
    </w:p>
    <w:p w14:paraId="4B14E837" w14:textId="77777777" w:rsidR="00B21842" w:rsidRPr="0058017A" w:rsidRDefault="00B2184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C1D63B6" w14:textId="77777777" w:rsidR="00E21363" w:rsidRPr="0058017A" w:rsidRDefault="00B2184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br w:type="page"/>
      </w:r>
    </w:p>
    <w:p w14:paraId="0E87463D" w14:textId="77777777" w:rsidR="00E21363" w:rsidRPr="0058017A" w:rsidRDefault="00E21363" w:rsidP="0058017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7" w:name="_Toc49338885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Conclusiones y reflexiones</w:t>
      </w:r>
      <w:bookmarkEnd w:id="17"/>
    </w:p>
    <w:p w14:paraId="769E5538" w14:textId="77777777" w:rsidR="00E21363" w:rsidRPr="0058017A" w:rsidRDefault="00E2136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333834FD" w14:textId="77777777" w:rsidR="00E8669C" w:rsidRPr="0058017A" w:rsidRDefault="0052300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 xml:space="preserve">Ingresar texto. </w:t>
      </w:r>
    </w:p>
    <w:p w14:paraId="0E559A44" w14:textId="77777777" w:rsidR="009A6883" w:rsidRPr="0058017A" w:rsidRDefault="00523007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En este título, deben redactar 3 conclusiones, en relación a los objetivos que fueron planteados. También, una reflexión general sobre la experiencia del proyecto, según las siguientes preguntas guía:</w:t>
      </w:r>
      <w:r w:rsidR="00E8669C" w:rsidRPr="0058017A">
        <w:rPr>
          <w:rFonts w:ascii="Arial" w:hAnsi="Arial" w:cs="Arial"/>
          <w:sz w:val="24"/>
          <w:szCs w:val="24"/>
        </w:rPr>
        <w:t xml:space="preserve"> </w:t>
      </w:r>
      <w:r w:rsidRPr="0058017A">
        <w:rPr>
          <w:rFonts w:ascii="Arial" w:hAnsi="Arial" w:cs="Arial"/>
          <w:sz w:val="24"/>
          <w:szCs w:val="24"/>
        </w:rPr>
        <w:t>¿Qué aprendieron?</w:t>
      </w:r>
      <w:r w:rsidR="00E8669C" w:rsidRPr="0058017A">
        <w:rPr>
          <w:rFonts w:ascii="Arial" w:hAnsi="Arial" w:cs="Arial"/>
          <w:sz w:val="24"/>
          <w:szCs w:val="24"/>
        </w:rPr>
        <w:t xml:space="preserve"> </w:t>
      </w:r>
      <w:r w:rsidRPr="0058017A">
        <w:rPr>
          <w:rFonts w:ascii="Arial" w:hAnsi="Arial" w:cs="Arial"/>
          <w:sz w:val="24"/>
          <w:szCs w:val="24"/>
        </w:rPr>
        <w:t>¿Qué faltó?</w:t>
      </w:r>
      <w:r w:rsidR="00E8669C" w:rsidRPr="0058017A">
        <w:rPr>
          <w:rFonts w:ascii="Arial" w:hAnsi="Arial" w:cs="Arial"/>
          <w:sz w:val="24"/>
          <w:szCs w:val="24"/>
        </w:rPr>
        <w:t xml:space="preserve"> </w:t>
      </w:r>
      <w:r w:rsidRPr="0058017A">
        <w:rPr>
          <w:rFonts w:ascii="Arial" w:hAnsi="Arial" w:cs="Arial"/>
          <w:sz w:val="24"/>
          <w:szCs w:val="24"/>
        </w:rPr>
        <w:t>¿Qué harían de manera diferente?</w:t>
      </w:r>
      <w:r w:rsidR="00E8669C" w:rsidRPr="0058017A">
        <w:rPr>
          <w:rFonts w:ascii="Arial" w:hAnsi="Arial" w:cs="Arial"/>
          <w:sz w:val="24"/>
          <w:szCs w:val="24"/>
        </w:rPr>
        <w:t xml:space="preserve"> </w:t>
      </w:r>
      <w:r w:rsidR="005A7777" w:rsidRPr="0058017A">
        <w:rPr>
          <w:rFonts w:ascii="Arial" w:hAnsi="Arial" w:cs="Arial"/>
          <w:sz w:val="24"/>
          <w:szCs w:val="24"/>
          <w:highlight w:val="yellow"/>
        </w:rPr>
        <w:t>Una vez leído este párrafo instructivo, elimínelo de su informe.</w:t>
      </w:r>
    </w:p>
    <w:p w14:paraId="050BD9B4" w14:textId="77777777" w:rsidR="00523007" w:rsidRPr="0058017A" w:rsidRDefault="00523007" w:rsidP="0058017A">
      <w:pPr>
        <w:spacing w:line="276" w:lineRule="auto"/>
        <w:jc w:val="both"/>
        <w:rPr>
          <w:rFonts w:ascii="Arial" w:eastAsiaTheme="majorEastAsia" w:hAnsi="Arial" w:cs="Arial"/>
          <w:b/>
          <w:sz w:val="24"/>
          <w:szCs w:val="24"/>
        </w:rPr>
      </w:pPr>
      <w:r w:rsidRPr="0058017A">
        <w:rPr>
          <w:rFonts w:ascii="Arial" w:eastAsiaTheme="majorEastAsia" w:hAnsi="Arial" w:cs="Arial"/>
          <w:b/>
          <w:sz w:val="24"/>
          <w:szCs w:val="24"/>
        </w:rPr>
        <w:br w:type="page"/>
      </w:r>
    </w:p>
    <w:p w14:paraId="32AB8E4E" w14:textId="77777777" w:rsidR="009A6883" w:rsidRPr="0058017A" w:rsidRDefault="009A6883" w:rsidP="0058017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8" w:name="_Toc49338886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Bibliografía</w:t>
      </w:r>
      <w:bookmarkEnd w:id="18"/>
    </w:p>
    <w:p w14:paraId="7A7F1DD9" w14:textId="77777777" w:rsidR="009A6883" w:rsidRPr="0058017A" w:rsidRDefault="009A6883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p w14:paraId="79A91407" w14:textId="77777777" w:rsidR="00523007" w:rsidRPr="0058017A" w:rsidRDefault="008224BC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</w:rPr>
        <w:t>En esta sección, declar</w:t>
      </w:r>
      <w:r w:rsidR="00E21363" w:rsidRPr="0058017A">
        <w:rPr>
          <w:rFonts w:ascii="Arial" w:hAnsi="Arial" w:cs="Arial"/>
          <w:sz w:val="24"/>
          <w:szCs w:val="24"/>
        </w:rPr>
        <w:t>en</w:t>
      </w:r>
      <w:r w:rsidRPr="0058017A">
        <w:rPr>
          <w:rFonts w:ascii="Arial" w:hAnsi="Arial" w:cs="Arial"/>
          <w:sz w:val="24"/>
          <w:szCs w:val="24"/>
        </w:rPr>
        <w:t xml:space="preserve"> las fuentes y autores </w:t>
      </w:r>
      <w:r w:rsidR="00E21363" w:rsidRPr="0058017A">
        <w:rPr>
          <w:rFonts w:ascii="Arial" w:hAnsi="Arial" w:cs="Arial"/>
          <w:sz w:val="24"/>
          <w:szCs w:val="24"/>
        </w:rPr>
        <w:t>que incorporaron para su uso en el proyecto</w:t>
      </w:r>
      <w:r w:rsidRPr="0058017A">
        <w:rPr>
          <w:rFonts w:ascii="Arial" w:hAnsi="Arial" w:cs="Arial"/>
          <w:sz w:val="24"/>
          <w:szCs w:val="24"/>
        </w:rPr>
        <w:t xml:space="preserve">, </w:t>
      </w:r>
      <w:r w:rsidR="00E21363" w:rsidRPr="0058017A">
        <w:rPr>
          <w:rFonts w:ascii="Arial" w:hAnsi="Arial" w:cs="Arial"/>
          <w:sz w:val="24"/>
          <w:szCs w:val="24"/>
        </w:rPr>
        <w:t>siguiendo las orientaciones publicadas en el siguiente sitio:</w:t>
      </w:r>
      <w:r w:rsidR="00523007" w:rsidRPr="0058017A">
        <w:rPr>
          <w:rFonts w:ascii="Arial" w:hAnsi="Arial" w:cs="Arial"/>
          <w:sz w:val="24"/>
          <w:szCs w:val="24"/>
        </w:rPr>
        <w:t xml:space="preserve"> </w:t>
      </w:r>
      <w:hyperlink r:id="rId8" w:history="1">
        <w:r w:rsidR="00523007" w:rsidRPr="0058017A">
          <w:rPr>
            <w:rStyle w:val="Hipervnculo"/>
            <w:rFonts w:ascii="Arial" w:hAnsi="Arial" w:cs="Arial"/>
            <w:color w:val="auto"/>
            <w:sz w:val="24"/>
            <w:szCs w:val="24"/>
          </w:rPr>
          <w:t>https://normasapa.com/</w:t>
        </w:r>
      </w:hyperlink>
    </w:p>
    <w:p w14:paraId="667236AB" w14:textId="77777777" w:rsidR="008224BC" w:rsidRPr="0058017A" w:rsidRDefault="00523007" w:rsidP="0058017A">
      <w:pPr>
        <w:spacing w:line="276" w:lineRule="auto"/>
        <w:jc w:val="both"/>
        <w:rPr>
          <w:rFonts w:ascii="Arial" w:hAnsi="Arial" w:cs="Arial"/>
          <w:b/>
          <w:sz w:val="24"/>
          <w:szCs w:val="24"/>
        </w:rPr>
      </w:pPr>
      <w:r w:rsidRPr="0058017A">
        <w:rPr>
          <w:rFonts w:ascii="Arial" w:hAnsi="Arial" w:cs="Arial"/>
          <w:b/>
          <w:sz w:val="24"/>
          <w:szCs w:val="24"/>
        </w:rPr>
        <w:t xml:space="preserve">*El informe final debe ser enviado en formato Word, en un archivo único y editable </w:t>
      </w:r>
      <w:r w:rsidRPr="0058017A">
        <w:rPr>
          <w:rFonts w:ascii="Arial" w:hAnsi="Arial" w:cs="Arial"/>
          <w:b/>
          <w:sz w:val="24"/>
          <w:szCs w:val="24"/>
        </w:rPr>
        <w:br/>
        <w:t>(i.e. no PDF).</w:t>
      </w:r>
    </w:p>
    <w:p w14:paraId="46A82E24" w14:textId="77777777" w:rsidR="008224BC" w:rsidRPr="0058017A" w:rsidRDefault="00E8669C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  <w:r w:rsidRPr="0058017A">
        <w:rPr>
          <w:rFonts w:ascii="Arial" w:hAnsi="Arial" w:cs="Arial"/>
          <w:sz w:val="24"/>
          <w:szCs w:val="24"/>
          <w:highlight w:val="yellow"/>
        </w:rPr>
        <w:t>Una vez leídas estas</w:t>
      </w:r>
      <w:r w:rsidR="005A7777" w:rsidRPr="0058017A">
        <w:rPr>
          <w:rFonts w:ascii="Arial" w:hAnsi="Arial" w:cs="Arial"/>
          <w:sz w:val="24"/>
          <w:szCs w:val="24"/>
          <w:highlight w:val="yellow"/>
        </w:rPr>
        <w:t xml:space="preserve"> </w:t>
      </w:r>
      <w:r w:rsidRPr="0058017A">
        <w:rPr>
          <w:rFonts w:ascii="Arial" w:hAnsi="Arial" w:cs="Arial"/>
          <w:sz w:val="24"/>
          <w:szCs w:val="24"/>
          <w:highlight w:val="yellow"/>
        </w:rPr>
        <w:t>instrucciones</w:t>
      </w:r>
      <w:r w:rsidR="005A7777" w:rsidRPr="0058017A">
        <w:rPr>
          <w:rFonts w:ascii="Arial" w:hAnsi="Arial" w:cs="Arial"/>
          <w:sz w:val="24"/>
          <w:szCs w:val="24"/>
          <w:highlight w:val="yellow"/>
        </w:rPr>
        <w:t xml:space="preserve">, </w:t>
      </w:r>
      <w:r w:rsidR="00FE0C3A" w:rsidRPr="0058017A">
        <w:rPr>
          <w:rFonts w:ascii="Arial" w:hAnsi="Arial" w:cs="Arial"/>
          <w:sz w:val="24"/>
          <w:szCs w:val="24"/>
          <w:highlight w:val="yellow"/>
        </w:rPr>
        <w:t>elimínenlas de</w:t>
      </w:r>
      <w:r w:rsidR="005A7777" w:rsidRPr="0058017A">
        <w:rPr>
          <w:rFonts w:ascii="Arial" w:hAnsi="Arial" w:cs="Arial"/>
          <w:sz w:val="24"/>
          <w:szCs w:val="24"/>
          <w:highlight w:val="yellow"/>
        </w:rPr>
        <w:t xml:space="preserve"> su informe.</w:t>
      </w:r>
      <w:r w:rsidR="00523007" w:rsidRPr="0058017A">
        <w:rPr>
          <w:rFonts w:ascii="Arial" w:hAnsi="Arial" w:cs="Arial"/>
          <w:sz w:val="24"/>
          <w:szCs w:val="24"/>
        </w:rPr>
        <w:br w:type="page"/>
      </w:r>
    </w:p>
    <w:p w14:paraId="3CFEE3C2" w14:textId="77777777" w:rsidR="003F7444" w:rsidRPr="0058017A" w:rsidRDefault="003F7444" w:rsidP="0058017A">
      <w:pPr>
        <w:pStyle w:val="Ttulo1"/>
        <w:numPr>
          <w:ilvl w:val="0"/>
          <w:numId w:val="7"/>
        </w:numPr>
        <w:spacing w:line="276" w:lineRule="auto"/>
        <w:jc w:val="both"/>
        <w:rPr>
          <w:rFonts w:ascii="Arial" w:hAnsi="Arial" w:cs="Arial"/>
          <w:b/>
          <w:color w:val="auto"/>
          <w:sz w:val="24"/>
          <w:szCs w:val="24"/>
        </w:rPr>
      </w:pPr>
      <w:bookmarkStart w:id="19" w:name="_Toc49338887"/>
      <w:r w:rsidRPr="0058017A">
        <w:rPr>
          <w:rFonts w:ascii="Arial" w:hAnsi="Arial" w:cs="Arial"/>
          <w:b/>
          <w:color w:val="auto"/>
          <w:sz w:val="24"/>
          <w:szCs w:val="24"/>
        </w:rPr>
        <w:lastRenderedPageBreak/>
        <w:t>Anexos</w:t>
      </w:r>
      <w:bookmarkEnd w:id="19"/>
    </w:p>
    <w:p w14:paraId="19746AA9" w14:textId="77777777" w:rsidR="00735212" w:rsidRPr="0058017A" w:rsidRDefault="00735212" w:rsidP="0058017A">
      <w:pPr>
        <w:spacing w:line="276" w:lineRule="auto"/>
        <w:jc w:val="both"/>
        <w:rPr>
          <w:rFonts w:ascii="Arial" w:hAnsi="Arial" w:cs="Arial"/>
          <w:sz w:val="24"/>
          <w:szCs w:val="24"/>
        </w:rPr>
      </w:pPr>
    </w:p>
    <w:sectPr w:rsidR="00735212" w:rsidRPr="0058017A" w:rsidSect="0058017A">
      <w:footerReference w:type="even" r:id="rId9"/>
      <w:footerReference w:type="default" r:id="rId10"/>
      <w:headerReference w:type="first" r:id="rId11"/>
      <w:pgSz w:w="12240" w:h="15840" w:code="1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B12684C" w14:textId="77777777" w:rsidR="00E000CC" w:rsidRDefault="00E000CC" w:rsidP="008224BC">
      <w:pPr>
        <w:spacing w:after="0" w:line="240" w:lineRule="auto"/>
      </w:pPr>
      <w:r>
        <w:separator/>
      </w:r>
    </w:p>
  </w:endnote>
  <w:endnote w:type="continuationSeparator" w:id="0">
    <w:p w14:paraId="2C301EB6" w14:textId="77777777" w:rsidR="00E000CC" w:rsidRDefault="00E000CC" w:rsidP="008224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utura Md BT">
    <w:altName w:val="Lucida Sans Unicode"/>
    <w:charset w:val="00"/>
    <w:family w:val="swiss"/>
    <w:pitch w:val="variable"/>
    <w:sig w:usb0="80000867" w:usb1="00000000" w:usb2="00000000" w:usb3="00000000" w:csb0="000001F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60228304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B4FF18F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04F2D072" w14:textId="77777777" w:rsidR="008224BC" w:rsidRDefault="008224BC" w:rsidP="008224BC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Nmerodepgina"/>
      </w:rPr>
      <w:id w:val="940726269"/>
      <w:docPartObj>
        <w:docPartGallery w:val="Page Numbers (Bottom of Page)"/>
        <w:docPartUnique/>
      </w:docPartObj>
    </w:sdtPr>
    <w:sdtEndPr>
      <w:rPr>
        <w:rStyle w:val="Nmerodepgina"/>
      </w:rPr>
    </w:sdtEndPr>
    <w:sdtContent>
      <w:p w14:paraId="3858C3D1" w14:textId="77777777" w:rsidR="008224BC" w:rsidRDefault="008224BC" w:rsidP="00D12CBE">
        <w:pPr>
          <w:pStyle w:val="Piedepgina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 w:rsidR="00AA2241">
          <w:rPr>
            <w:rStyle w:val="Nmerodepgina"/>
            <w:noProof/>
          </w:rPr>
          <w:t>2</w:t>
        </w:r>
        <w:r>
          <w:rPr>
            <w:rStyle w:val="Nmerodepgina"/>
          </w:rPr>
          <w:fldChar w:fldCharType="end"/>
        </w:r>
      </w:p>
    </w:sdtContent>
  </w:sdt>
  <w:p w14:paraId="405D07DC" w14:textId="77777777" w:rsidR="008224BC" w:rsidRPr="00A31652" w:rsidRDefault="00A31652" w:rsidP="008224BC">
    <w:pPr>
      <w:pStyle w:val="Piedepgina"/>
      <w:ind w:right="360"/>
      <w:rPr>
        <w:rFonts w:ascii="Arial" w:hAnsi="Arial" w:cs="Arial"/>
      </w:rPr>
    </w:pPr>
    <w:r>
      <w:rPr>
        <w:rFonts w:ascii="Arial" w:hAnsi="Arial" w:cs="Arial"/>
      </w:rPr>
      <w:t xml:space="preserve">Informe </w:t>
    </w:r>
    <w:r w:rsidRPr="00A31652">
      <w:rPr>
        <w:rFonts w:ascii="Arial" w:hAnsi="Arial" w:cs="Arial"/>
      </w:rPr>
      <w:t>Proyecto A+S – INSTITUTO PROFESIONAL AIEP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12FFFA" w14:textId="77777777" w:rsidR="00E000CC" w:rsidRDefault="00E000CC" w:rsidP="008224BC">
      <w:pPr>
        <w:spacing w:after="0" w:line="240" w:lineRule="auto"/>
      </w:pPr>
      <w:r>
        <w:separator/>
      </w:r>
    </w:p>
  </w:footnote>
  <w:footnote w:type="continuationSeparator" w:id="0">
    <w:p w14:paraId="40FBD1B6" w14:textId="77777777" w:rsidR="00E000CC" w:rsidRDefault="00E000CC" w:rsidP="008224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8D68D55" w14:textId="77777777" w:rsidR="005216F5" w:rsidRDefault="005216F5" w:rsidP="005216F5">
    <w:r>
      <w:tab/>
    </w:r>
  </w:p>
  <w:p w14:paraId="19F8B738" w14:textId="77777777" w:rsidR="005216F5" w:rsidRDefault="005216F5" w:rsidP="005216F5">
    <w:r w:rsidRPr="00BA144C">
      <w:rPr>
        <w:rFonts w:ascii="Arial" w:hAnsi="Arial" w:cs="Arial"/>
        <w:noProof/>
        <w:lang w:eastAsia="es-CL"/>
      </w:rPr>
      <w:drawing>
        <wp:anchor distT="0" distB="0" distL="114300" distR="114300" simplePos="0" relativeHeight="251658240" behindDoc="0" locked="0" layoutInCell="1" allowOverlap="1" wp14:anchorId="23E3A511" wp14:editId="6F40525E">
          <wp:simplePos x="0" y="0"/>
          <wp:positionH relativeFrom="margin">
            <wp:posOffset>2773045</wp:posOffset>
          </wp:positionH>
          <wp:positionV relativeFrom="margin">
            <wp:posOffset>-1669718</wp:posOffset>
          </wp:positionV>
          <wp:extent cx="1025525" cy="1001395"/>
          <wp:effectExtent l="0" t="0" r="3175" b="1905"/>
          <wp:wrapSquare wrapText="bothSides"/>
          <wp:docPr id="2" name="Picture 3" descr="A close up of a sign&#10;&#10;Description automatically generated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3" descr="A close up of a sign&#10;&#10;Description automatically generated"/>
                  <pic:cNvPicPr>
                    <a:picLocks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5525" cy="10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7599A1CD" w14:textId="77777777" w:rsidR="005216F5" w:rsidRDefault="005216F5" w:rsidP="005216F5"/>
  <w:p w14:paraId="21E13A19" w14:textId="77777777" w:rsidR="005216F5" w:rsidRDefault="005216F5" w:rsidP="005216F5"/>
  <w:p w14:paraId="587E980A" w14:textId="77777777" w:rsidR="005216F5" w:rsidRDefault="005216F5" w:rsidP="005216F5">
    <w:pPr>
      <w:rPr>
        <w:rFonts w:ascii="Arial" w:hAnsi="Arial" w:cs="Arial"/>
      </w:rPr>
    </w:pPr>
    <w:r w:rsidRPr="005216F5">
      <w:rPr>
        <w:rFonts w:ascii="Arial" w:hAnsi="Arial" w:cs="Arial"/>
      </w:rPr>
      <w:t xml:space="preserve">                                                                               </w:t>
    </w:r>
  </w:p>
  <w:p w14:paraId="0B9B9200" w14:textId="77777777" w:rsidR="005216F5" w:rsidRPr="005216F5" w:rsidRDefault="005216F5" w:rsidP="005216F5">
    <w:pPr>
      <w:rPr>
        <w:rFonts w:ascii="Arial" w:hAnsi="Arial" w:cs="Arial"/>
      </w:rPr>
    </w:pPr>
    <w:r>
      <w:rPr>
        <w:rFonts w:ascii="Arial" w:hAnsi="Arial" w:cs="Arial"/>
      </w:rPr>
      <w:t xml:space="preserve">                                                          </w:t>
    </w:r>
    <w:r w:rsidRPr="005216F5">
      <w:rPr>
        <w:rFonts w:ascii="Arial" w:hAnsi="Arial" w:cs="Arial"/>
      </w:rPr>
      <w:t>INSTITUTO PROFESIONAL AIEP</w:t>
    </w:r>
  </w:p>
  <w:p w14:paraId="6A3CBFB9" w14:textId="77777777" w:rsidR="005216F5" w:rsidRDefault="005216F5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9C0FD7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19B14953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349E4B7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4FF2C58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47292A0B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59B71085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5DA1358F"/>
    <w:multiLevelType w:val="hybridMultilevel"/>
    <w:tmpl w:val="862E2C36"/>
    <w:lvl w:ilvl="0" w:tplc="D42C2E6E">
      <w:start w:val="3"/>
      <w:numFmt w:val="decimal"/>
      <w:lvlText w:val="%1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7" w15:restartNumberingAfterBreak="0">
    <w:nsid w:val="60A56F0D"/>
    <w:multiLevelType w:val="multilevel"/>
    <w:tmpl w:val="04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75E40DF"/>
    <w:multiLevelType w:val="hybridMultilevel"/>
    <w:tmpl w:val="BCFA3210"/>
    <w:lvl w:ilvl="0" w:tplc="34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6B09FB"/>
    <w:multiLevelType w:val="hybridMultilevel"/>
    <w:tmpl w:val="15DCDFC4"/>
    <w:lvl w:ilvl="0" w:tplc="0409000F">
      <w:start w:val="1"/>
      <w:numFmt w:val="decimal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3"/>
  </w:num>
  <w:num w:numId="7">
    <w:abstractNumId w:val="0"/>
  </w:num>
  <w:num w:numId="8">
    <w:abstractNumId w:val="8"/>
  </w:num>
  <w:num w:numId="9">
    <w:abstractNumId w:val="9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35212"/>
    <w:rsid w:val="000301C6"/>
    <w:rsid w:val="0003302A"/>
    <w:rsid w:val="00047712"/>
    <w:rsid w:val="000A4008"/>
    <w:rsid w:val="000A681A"/>
    <w:rsid w:val="000C658A"/>
    <w:rsid w:val="000D2EC7"/>
    <w:rsid w:val="000D6BEA"/>
    <w:rsid w:val="000E7EF0"/>
    <w:rsid w:val="000F7057"/>
    <w:rsid w:val="00131753"/>
    <w:rsid w:val="001638E4"/>
    <w:rsid w:val="00170AD5"/>
    <w:rsid w:val="00185430"/>
    <w:rsid w:val="00185A9E"/>
    <w:rsid w:val="001A7163"/>
    <w:rsid w:val="001D0469"/>
    <w:rsid w:val="001E0FDA"/>
    <w:rsid w:val="001E7620"/>
    <w:rsid w:val="00222D85"/>
    <w:rsid w:val="00245EC0"/>
    <w:rsid w:val="00256F59"/>
    <w:rsid w:val="0028109E"/>
    <w:rsid w:val="002B306D"/>
    <w:rsid w:val="002E0C16"/>
    <w:rsid w:val="002F3C2E"/>
    <w:rsid w:val="00304B2F"/>
    <w:rsid w:val="0032431E"/>
    <w:rsid w:val="00327431"/>
    <w:rsid w:val="00361188"/>
    <w:rsid w:val="00371F12"/>
    <w:rsid w:val="00393AE8"/>
    <w:rsid w:val="003A7FB6"/>
    <w:rsid w:val="003B431E"/>
    <w:rsid w:val="003C6E6E"/>
    <w:rsid w:val="003F3852"/>
    <w:rsid w:val="003F7444"/>
    <w:rsid w:val="0042032C"/>
    <w:rsid w:val="00447B37"/>
    <w:rsid w:val="00474798"/>
    <w:rsid w:val="004B0123"/>
    <w:rsid w:val="004C3A8A"/>
    <w:rsid w:val="004E61AF"/>
    <w:rsid w:val="005216F5"/>
    <w:rsid w:val="00523007"/>
    <w:rsid w:val="00531385"/>
    <w:rsid w:val="00534C4D"/>
    <w:rsid w:val="00540A6A"/>
    <w:rsid w:val="005555BA"/>
    <w:rsid w:val="00560518"/>
    <w:rsid w:val="0058017A"/>
    <w:rsid w:val="005A7777"/>
    <w:rsid w:val="005B63FA"/>
    <w:rsid w:val="00656C60"/>
    <w:rsid w:val="00671677"/>
    <w:rsid w:val="0069217E"/>
    <w:rsid w:val="006C6A7B"/>
    <w:rsid w:val="006E105F"/>
    <w:rsid w:val="006F1FDB"/>
    <w:rsid w:val="0071620E"/>
    <w:rsid w:val="00735212"/>
    <w:rsid w:val="00744F0F"/>
    <w:rsid w:val="00776BE0"/>
    <w:rsid w:val="00795A5C"/>
    <w:rsid w:val="007F4C9A"/>
    <w:rsid w:val="00816DF9"/>
    <w:rsid w:val="008224BC"/>
    <w:rsid w:val="00830E9E"/>
    <w:rsid w:val="00836AA7"/>
    <w:rsid w:val="00841275"/>
    <w:rsid w:val="00843889"/>
    <w:rsid w:val="00885231"/>
    <w:rsid w:val="008C109C"/>
    <w:rsid w:val="008E0A64"/>
    <w:rsid w:val="008E4AFF"/>
    <w:rsid w:val="00915F21"/>
    <w:rsid w:val="00916CE0"/>
    <w:rsid w:val="00920770"/>
    <w:rsid w:val="009333D9"/>
    <w:rsid w:val="00936BCD"/>
    <w:rsid w:val="00937E87"/>
    <w:rsid w:val="00971494"/>
    <w:rsid w:val="009A6883"/>
    <w:rsid w:val="009B0A7B"/>
    <w:rsid w:val="009B0F6A"/>
    <w:rsid w:val="009B3AA9"/>
    <w:rsid w:val="009E7133"/>
    <w:rsid w:val="00A13DA8"/>
    <w:rsid w:val="00A31652"/>
    <w:rsid w:val="00A423BB"/>
    <w:rsid w:val="00A62648"/>
    <w:rsid w:val="00A757F7"/>
    <w:rsid w:val="00A819F3"/>
    <w:rsid w:val="00A84782"/>
    <w:rsid w:val="00A95D51"/>
    <w:rsid w:val="00AA2241"/>
    <w:rsid w:val="00AA4473"/>
    <w:rsid w:val="00AB2059"/>
    <w:rsid w:val="00B21842"/>
    <w:rsid w:val="00B4145F"/>
    <w:rsid w:val="00B45056"/>
    <w:rsid w:val="00B609AD"/>
    <w:rsid w:val="00B9446F"/>
    <w:rsid w:val="00BA55C4"/>
    <w:rsid w:val="00BB5CC4"/>
    <w:rsid w:val="00BD4D33"/>
    <w:rsid w:val="00BD54BD"/>
    <w:rsid w:val="00C06D15"/>
    <w:rsid w:val="00C077D2"/>
    <w:rsid w:val="00C2085D"/>
    <w:rsid w:val="00C45148"/>
    <w:rsid w:val="00C57A68"/>
    <w:rsid w:val="00C803A1"/>
    <w:rsid w:val="00C82529"/>
    <w:rsid w:val="00C85ADB"/>
    <w:rsid w:val="00C85F49"/>
    <w:rsid w:val="00C877C1"/>
    <w:rsid w:val="00C935E1"/>
    <w:rsid w:val="00CC44A2"/>
    <w:rsid w:val="00CC65B8"/>
    <w:rsid w:val="00D433AC"/>
    <w:rsid w:val="00D500CA"/>
    <w:rsid w:val="00D63182"/>
    <w:rsid w:val="00D63477"/>
    <w:rsid w:val="00D670D6"/>
    <w:rsid w:val="00D739DF"/>
    <w:rsid w:val="00D9711F"/>
    <w:rsid w:val="00D971E2"/>
    <w:rsid w:val="00D97231"/>
    <w:rsid w:val="00D9780C"/>
    <w:rsid w:val="00DB2286"/>
    <w:rsid w:val="00DF40D6"/>
    <w:rsid w:val="00E000CC"/>
    <w:rsid w:val="00E06142"/>
    <w:rsid w:val="00E20DA9"/>
    <w:rsid w:val="00E21363"/>
    <w:rsid w:val="00E31865"/>
    <w:rsid w:val="00E8669C"/>
    <w:rsid w:val="00E94500"/>
    <w:rsid w:val="00ED605E"/>
    <w:rsid w:val="00EE1D2B"/>
    <w:rsid w:val="00F0628D"/>
    <w:rsid w:val="00F10E52"/>
    <w:rsid w:val="00F10FBB"/>
    <w:rsid w:val="00F16180"/>
    <w:rsid w:val="00F601B8"/>
    <w:rsid w:val="00F74EFC"/>
    <w:rsid w:val="00F92B92"/>
    <w:rsid w:val="00FA27CD"/>
    <w:rsid w:val="00FB619F"/>
    <w:rsid w:val="00FC2CA8"/>
    <w:rsid w:val="00FD3B42"/>
    <w:rsid w:val="00FE0C3A"/>
    <w:rsid w:val="00FF4F51"/>
    <w:rsid w:val="00FF50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A852DCA"/>
  <w15:chartTrackingRefBased/>
  <w15:docId w15:val="{572F0141-1A67-4292-9E95-4EA51352C5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061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UNIDAD">
    <w:name w:val="UNIDAD"/>
    <w:basedOn w:val="Fuentedeprrafopredeter"/>
    <w:uiPriority w:val="1"/>
    <w:rsid w:val="00735212"/>
    <w:rPr>
      <w:rFonts w:ascii="Futura Md BT" w:hAnsi="Futura Md BT"/>
      <w:color w:val="000050"/>
      <w:sz w:val="40"/>
    </w:rPr>
  </w:style>
  <w:style w:type="character" w:customStyle="1" w:styleId="Estilo2">
    <w:name w:val="Estilo2"/>
    <w:basedOn w:val="Fuentedeprrafopredeter"/>
    <w:uiPriority w:val="1"/>
    <w:rsid w:val="00735212"/>
    <w:rPr>
      <w:rFonts w:ascii="Futura Md BT" w:hAnsi="Futura Md BT"/>
      <w:color w:val="000050"/>
    </w:rPr>
  </w:style>
  <w:style w:type="table" w:styleId="Tablaconcuadrcula">
    <w:name w:val="Table Grid"/>
    <w:basedOn w:val="Tablanormal"/>
    <w:uiPriority w:val="39"/>
    <w:rsid w:val="00C20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E061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9B0A7B"/>
    <w:pPr>
      <w:spacing w:before="480" w:line="276" w:lineRule="auto"/>
      <w:outlineLvl w:val="9"/>
    </w:pPr>
    <w:rPr>
      <w:b/>
      <w:bCs/>
      <w:sz w:val="28"/>
      <w:szCs w:val="28"/>
      <w:lang w:eastAsia="es-ES_tradnl"/>
    </w:rPr>
  </w:style>
  <w:style w:type="paragraph" w:styleId="TDC1">
    <w:name w:val="toc 1"/>
    <w:basedOn w:val="Normal"/>
    <w:next w:val="Normal"/>
    <w:autoRedefine/>
    <w:uiPriority w:val="39"/>
    <w:unhideWhenUsed/>
    <w:rsid w:val="009B0A7B"/>
    <w:pPr>
      <w:spacing w:before="120" w:after="0"/>
    </w:pPr>
    <w:rPr>
      <w:b/>
      <w:bCs/>
      <w:i/>
      <w:iCs/>
      <w:sz w:val="24"/>
      <w:szCs w:val="24"/>
    </w:rPr>
  </w:style>
  <w:style w:type="character" w:styleId="Hipervnculo">
    <w:name w:val="Hyperlink"/>
    <w:basedOn w:val="Fuentedeprrafopredeter"/>
    <w:uiPriority w:val="99"/>
    <w:unhideWhenUsed/>
    <w:rsid w:val="009B0A7B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semiHidden/>
    <w:unhideWhenUsed/>
    <w:rsid w:val="009B0A7B"/>
    <w:pPr>
      <w:spacing w:before="120" w:after="0"/>
      <w:ind w:left="220"/>
    </w:pPr>
    <w:rPr>
      <w:b/>
      <w:bCs/>
    </w:rPr>
  </w:style>
  <w:style w:type="paragraph" w:styleId="TDC3">
    <w:name w:val="toc 3"/>
    <w:basedOn w:val="Normal"/>
    <w:next w:val="Normal"/>
    <w:autoRedefine/>
    <w:uiPriority w:val="39"/>
    <w:semiHidden/>
    <w:unhideWhenUsed/>
    <w:rsid w:val="009B0A7B"/>
    <w:pPr>
      <w:spacing w:after="0"/>
      <w:ind w:left="440"/>
    </w:pPr>
    <w:rPr>
      <w:sz w:val="20"/>
      <w:szCs w:val="20"/>
    </w:rPr>
  </w:style>
  <w:style w:type="paragraph" w:styleId="TDC4">
    <w:name w:val="toc 4"/>
    <w:basedOn w:val="Normal"/>
    <w:next w:val="Normal"/>
    <w:autoRedefine/>
    <w:uiPriority w:val="39"/>
    <w:semiHidden/>
    <w:unhideWhenUsed/>
    <w:rsid w:val="009B0A7B"/>
    <w:pPr>
      <w:spacing w:after="0"/>
      <w:ind w:left="660"/>
    </w:pPr>
    <w:rPr>
      <w:sz w:val="20"/>
      <w:szCs w:val="20"/>
    </w:rPr>
  </w:style>
  <w:style w:type="paragraph" w:styleId="TDC5">
    <w:name w:val="toc 5"/>
    <w:basedOn w:val="Normal"/>
    <w:next w:val="Normal"/>
    <w:autoRedefine/>
    <w:uiPriority w:val="39"/>
    <w:semiHidden/>
    <w:unhideWhenUsed/>
    <w:rsid w:val="009B0A7B"/>
    <w:pPr>
      <w:spacing w:after="0"/>
      <w:ind w:left="880"/>
    </w:pPr>
    <w:rPr>
      <w:sz w:val="20"/>
      <w:szCs w:val="20"/>
    </w:rPr>
  </w:style>
  <w:style w:type="paragraph" w:styleId="TDC6">
    <w:name w:val="toc 6"/>
    <w:basedOn w:val="Normal"/>
    <w:next w:val="Normal"/>
    <w:autoRedefine/>
    <w:uiPriority w:val="39"/>
    <w:semiHidden/>
    <w:unhideWhenUsed/>
    <w:rsid w:val="009B0A7B"/>
    <w:pPr>
      <w:spacing w:after="0"/>
      <w:ind w:left="1100"/>
    </w:pPr>
    <w:rPr>
      <w:sz w:val="20"/>
      <w:szCs w:val="20"/>
    </w:rPr>
  </w:style>
  <w:style w:type="paragraph" w:styleId="TDC7">
    <w:name w:val="toc 7"/>
    <w:basedOn w:val="Normal"/>
    <w:next w:val="Normal"/>
    <w:autoRedefine/>
    <w:uiPriority w:val="39"/>
    <w:semiHidden/>
    <w:unhideWhenUsed/>
    <w:rsid w:val="009B0A7B"/>
    <w:pPr>
      <w:spacing w:after="0"/>
      <w:ind w:left="1320"/>
    </w:pPr>
    <w:rPr>
      <w:sz w:val="20"/>
      <w:szCs w:val="20"/>
    </w:rPr>
  </w:style>
  <w:style w:type="paragraph" w:styleId="TDC8">
    <w:name w:val="toc 8"/>
    <w:basedOn w:val="Normal"/>
    <w:next w:val="Normal"/>
    <w:autoRedefine/>
    <w:uiPriority w:val="39"/>
    <w:semiHidden/>
    <w:unhideWhenUsed/>
    <w:rsid w:val="009B0A7B"/>
    <w:pPr>
      <w:spacing w:after="0"/>
      <w:ind w:left="1540"/>
    </w:pPr>
    <w:rPr>
      <w:sz w:val="20"/>
      <w:szCs w:val="20"/>
    </w:rPr>
  </w:style>
  <w:style w:type="paragraph" w:styleId="TDC9">
    <w:name w:val="toc 9"/>
    <w:basedOn w:val="Normal"/>
    <w:next w:val="Normal"/>
    <w:autoRedefine/>
    <w:uiPriority w:val="39"/>
    <w:semiHidden/>
    <w:unhideWhenUsed/>
    <w:rsid w:val="009B0A7B"/>
    <w:pPr>
      <w:spacing w:after="0"/>
      <w:ind w:left="1760"/>
    </w:pPr>
    <w:rPr>
      <w:sz w:val="20"/>
      <w:szCs w:val="20"/>
    </w:rPr>
  </w:style>
  <w:style w:type="paragraph" w:styleId="Piedepgina">
    <w:name w:val="footer"/>
    <w:basedOn w:val="Normal"/>
    <w:link w:val="PiedepginaCar"/>
    <w:uiPriority w:val="99"/>
    <w:unhideWhenUsed/>
    <w:rsid w:val="008224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224BC"/>
  </w:style>
  <w:style w:type="character" w:styleId="Nmerodepgina">
    <w:name w:val="page number"/>
    <w:basedOn w:val="Fuentedeprrafopredeter"/>
    <w:uiPriority w:val="99"/>
    <w:semiHidden/>
    <w:unhideWhenUsed/>
    <w:rsid w:val="008224BC"/>
  </w:style>
  <w:style w:type="paragraph" w:styleId="Ttulo">
    <w:name w:val="Title"/>
    <w:basedOn w:val="Normal"/>
    <w:next w:val="Normal"/>
    <w:link w:val="TtuloCar"/>
    <w:uiPriority w:val="10"/>
    <w:qFormat/>
    <w:rsid w:val="002E0C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E0C1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5216F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216F5"/>
  </w:style>
  <w:style w:type="table" w:styleId="Tablaconcuadrcula4-nfasis5">
    <w:name w:val="Grid Table 4 Accent 5"/>
    <w:basedOn w:val="Tablanormal"/>
    <w:uiPriority w:val="49"/>
    <w:rsid w:val="005B63F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Tablaconcuadrculaclara">
    <w:name w:val="Grid Table Light"/>
    <w:basedOn w:val="Tablanormal"/>
    <w:uiPriority w:val="40"/>
    <w:rsid w:val="00A8478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Prrafodelista">
    <w:name w:val="List Paragraph"/>
    <w:basedOn w:val="Normal"/>
    <w:uiPriority w:val="34"/>
    <w:qFormat/>
    <w:rsid w:val="0052300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893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ormasapa.com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A59A8AE-0DAC-405A-91EB-1B74B3B31B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0</TotalTime>
  <Pages>1</Pages>
  <Words>1887</Words>
  <Characters>10756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G Ghoststring</cp:lastModifiedBy>
  <cp:revision>42</cp:revision>
  <dcterms:created xsi:type="dcterms:W3CDTF">2020-10-13T22:55:00Z</dcterms:created>
  <dcterms:modified xsi:type="dcterms:W3CDTF">2020-10-21T02:24:00Z</dcterms:modified>
</cp:coreProperties>
</file>